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EE35" w14:textId="77777777" w:rsidR="00D2559D" w:rsidRPr="002C3EBF" w:rsidRDefault="00AE3F2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DEAF92" wp14:editId="6E0236F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743063" w14:textId="77777777" w:rsidR="00D2559D" w:rsidRDefault="00AE3F2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71043B" w14:textId="77777777" w:rsidR="00D2559D" w:rsidRDefault="00AE3F2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BC2319" w14:textId="77777777" w:rsidR="00D2559D" w:rsidRPr="002C3EBF" w:rsidRDefault="00AE3F2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1B54" w14:paraId="26059017" w14:textId="77777777" w:rsidTr="00011B54">
        <w:tc>
          <w:tcPr>
            <w:cnfStyle w:val="001000000000" w:firstRow="0" w:lastRow="0" w:firstColumn="1" w:lastColumn="0" w:oddVBand="0" w:evenVBand="0" w:oddHBand="0" w:evenHBand="0" w:firstRowFirstColumn="0" w:firstRowLastColumn="0" w:lastRowFirstColumn="0" w:lastRowLastColumn="0"/>
            <w:tcW w:w="3227" w:type="dxa"/>
          </w:tcPr>
          <w:p w14:paraId="0A9B63DB" w14:textId="77777777" w:rsidR="00D2559D" w:rsidRPr="00996FAF" w:rsidRDefault="00AE3F2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528002" w14:textId="77777777" w:rsidR="00D2559D" w:rsidRPr="00996FAF" w:rsidRDefault="00AE3F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Mitcham</w:t>
            </w:r>
          </w:p>
        </w:tc>
      </w:tr>
      <w:tr w:rsidR="00011B54" w14:paraId="367FC79A" w14:textId="77777777" w:rsidTr="0001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58125" w14:textId="77777777" w:rsidR="009B6303" w:rsidRPr="00996FAF" w:rsidRDefault="00AE3F2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E84A86" w14:textId="77777777" w:rsidR="009B6303" w:rsidRPr="00C27BE3" w:rsidRDefault="00AE3F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w:t>
            </w:r>
          </w:p>
        </w:tc>
      </w:tr>
      <w:tr w:rsidR="00011B54" w14:paraId="52B9EE11" w14:textId="77777777" w:rsidTr="00011B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193F60" w14:textId="77777777" w:rsidR="009B6303" w:rsidRPr="00996FAF" w:rsidRDefault="00AE3F2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A13D4F" w14:textId="77777777" w:rsidR="009B6303" w:rsidRPr="00996FAF" w:rsidRDefault="00AE3F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Harrow</w:t>
            </w:r>
            <w:r>
              <w:rPr>
                <w:rFonts w:ascii="Arial" w:eastAsia="Times New Roman" w:hAnsi="Arial" w:cs="Arial"/>
                <w:lang w:eastAsia="en-AU"/>
              </w:rPr>
              <w:t xml:space="preserve"> Terrace, KINGSWOOD, South Australia, 5062</w:t>
            </w:r>
          </w:p>
        </w:tc>
      </w:tr>
      <w:tr w:rsidR="00011B54" w14:paraId="722E22DA" w14:textId="77777777" w:rsidTr="0001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EEF15F" w14:textId="77777777" w:rsidR="009B6303" w:rsidRPr="00996FAF" w:rsidRDefault="00AE3F2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AE9245" w14:textId="77777777" w:rsidR="009B6303" w:rsidRPr="00996FAF" w:rsidRDefault="00AE3F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11B54" w14:paraId="79A3F0FC" w14:textId="77777777" w:rsidTr="00011B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BF177" w14:textId="77777777" w:rsidR="009B6303" w:rsidRPr="00996FAF" w:rsidRDefault="00AE3F2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6B4E34" w14:textId="77777777" w:rsidR="009B6303" w:rsidRPr="00996FAF" w:rsidRDefault="00AE3F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November 2023 to 16 November 2023</w:t>
            </w:r>
          </w:p>
        </w:tc>
      </w:tr>
      <w:tr w:rsidR="00011B54" w14:paraId="11A37EE5" w14:textId="77777777" w:rsidTr="0001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60FA6C" w14:textId="77777777" w:rsidR="009B6303" w:rsidRPr="00996FAF" w:rsidRDefault="00AE3F2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93730251"/>
            <w:placeholder>
              <w:docPart w:val="DefaultPlaceholder_-1854013437"/>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2073B2EA" w14:textId="7E406125" w:rsidR="009B6303" w:rsidRPr="00996FAF" w:rsidRDefault="001940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011B54" w14:paraId="214DA3BF" w14:textId="77777777" w:rsidTr="00011B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47E065" w14:textId="77777777" w:rsidR="009B6303" w:rsidRPr="00996FAF" w:rsidRDefault="00AE3F2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786E4B" w14:textId="77777777" w:rsidR="009B6303" w:rsidRPr="009B6303" w:rsidRDefault="00AE3F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0F2BE06E" w14:textId="77777777" w:rsidR="009B6303" w:rsidRPr="009B6303" w:rsidRDefault="00AE3F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19 Calvary Mitcham</w:t>
            </w:r>
          </w:p>
        </w:tc>
      </w:tr>
    </w:tbl>
    <w:bookmarkEnd w:id="0"/>
    <w:p w14:paraId="3A8F8A50" w14:textId="77777777" w:rsidR="00FA0A5B" w:rsidRPr="00996FAF" w:rsidRDefault="00AE3F2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728AFA" w14:textId="77777777" w:rsidR="00D54DA9" w:rsidRPr="00996FAF" w:rsidRDefault="00D54DA9" w:rsidP="00D54DA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94A6F70" w14:textId="5D27F476" w:rsidR="00D54DA9" w:rsidRPr="00996FAF" w:rsidRDefault="00D54DA9" w:rsidP="00D54DA9">
      <w:pPr>
        <w:pStyle w:val="NormalArial"/>
      </w:pPr>
      <w:r w:rsidRPr="00996FAF">
        <w:t xml:space="preserve">This performance report for </w:t>
      </w:r>
      <w:r w:rsidRPr="00C27BE3">
        <w:rPr>
          <w:color w:val="auto"/>
        </w:rPr>
        <w:t>Calvary Mitcham</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9B7415">
        <w:t>P.</w:t>
      </w:r>
      <w:r>
        <w:t>Golledge</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A1F4A1" w14:textId="77777777" w:rsidR="00D54DA9" w:rsidRPr="00996FAF" w:rsidRDefault="00D54DA9" w:rsidP="00D54DA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328F45" w14:textId="77777777" w:rsidR="00D54DA9" w:rsidRPr="00996FAF" w:rsidRDefault="00D54DA9" w:rsidP="00D54DA9">
      <w:pPr>
        <w:pStyle w:val="NormalArial"/>
      </w:pPr>
      <w:r w:rsidRPr="00996FAF">
        <w:t>The report also specifies any areas in which improvements must be made to ensure the Quality Standards are complied with.</w:t>
      </w:r>
    </w:p>
    <w:p w14:paraId="2DAF082F" w14:textId="77777777" w:rsidR="00D54DA9" w:rsidRPr="00996FAF" w:rsidRDefault="00D54DA9" w:rsidP="00D54DA9">
      <w:pPr>
        <w:pStyle w:val="Heading1"/>
        <w:spacing w:before="240" w:after="240" w:line="22" w:lineRule="atLeast"/>
        <w:rPr>
          <w:rFonts w:ascii="Arial" w:hAnsi="Arial" w:cs="Arial"/>
        </w:rPr>
      </w:pPr>
      <w:r w:rsidRPr="00996FAF">
        <w:rPr>
          <w:rFonts w:ascii="Arial" w:hAnsi="Arial" w:cs="Arial"/>
        </w:rPr>
        <w:t>Material relied on</w:t>
      </w:r>
    </w:p>
    <w:p w14:paraId="2ED9BCCE" w14:textId="77777777" w:rsidR="00D54DA9" w:rsidRPr="00996FAF" w:rsidRDefault="00D54DA9" w:rsidP="00D54DA9">
      <w:pPr>
        <w:pStyle w:val="NormalArial"/>
      </w:pPr>
      <w:r w:rsidRPr="00996FAF">
        <w:t>The following information has been considered in preparing the performance report:</w:t>
      </w:r>
    </w:p>
    <w:p w14:paraId="722CFA7B" w14:textId="21F1BCEA" w:rsidR="00D54DA9" w:rsidRDefault="00D54DA9" w:rsidP="00D54DA9">
      <w:pPr>
        <w:pStyle w:val="ListParagraph"/>
        <w:numPr>
          <w:ilvl w:val="0"/>
          <w:numId w:val="2"/>
        </w:numPr>
        <w:spacing w:line="240" w:lineRule="atLeast"/>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r w:rsidR="00A57F6E">
        <w:rPr>
          <w:rFonts w:ascii="Arial" w:hAnsi="Arial" w:cs="Arial"/>
        </w:rPr>
        <w:t>representatives,</w:t>
      </w:r>
      <w:r>
        <w:rPr>
          <w:rFonts w:ascii="Arial" w:hAnsi="Arial" w:cs="Arial"/>
        </w:rPr>
        <w:t xml:space="preserve"> and others.</w:t>
      </w:r>
    </w:p>
    <w:p w14:paraId="4292441C" w14:textId="77777777" w:rsidR="00D54DA9" w:rsidRPr="003F7242" w:rsidRDefault="00D54DA9" w:rsidP="00D54DA9">
      <w:pPr>
        <w:pStyle w:val="ListParagraph"/>
        <w:numPr>
          <w:ilvl w:val="0"/>
          <w:numId w:val="2"/>
        </w:numPr>
        <w:spacing w:line="22" w:lineRule="atLeast"/>
        <w:rPr>
          <w:rFonts w:ascii="Arial" w:hAnsi="Arial" w:cs="Arial"/>
        </w:rPr>
      </w:pPr>
      <w:r>
        <w:rPr>
          <w:rFonts w:ascii="Arial" w:hAnsi="Arial" w:cs="Arial"/>
        </w:rPr>
        <w:t>other information and intelligence held by the Commission in relation to the service</w:t>
      </w:r>
      <w:r w:rsidRPr="003F7242">
        <w:rPr>
          <w:rFonts w:ascii="Arial" w:hAnsi="Arial" w:cs="Arial"/>
        </w:rPr>
        <w:t>.</w:t>
      </w:r>
    </w:p>
    <w:p w14:paraId="004BB0BB" w14:textId="77777777" w:rsidR="00D54DA9" w:rsidRPr="00607A9A" w:rsidRDefault="00D54DA9" w:rsidP="00D54DA9">
      <w:pPr>
        <w:spacing w:line="22" w:lineRule="atLeast"/>
        <w:rPr>
          <w:rFonts w:ascii="Arial" w:hAnsi="Arial" w:cs="Arial"/>
        </w:rPr>
      </w:pPr>
      <w:r w:rsidRPr="00607A9A">
        <w:rPr>
          <w:rFonts w:ascii="Arial" w:hAnsi="Arial" w:cs="Arial"/>
        </w:rPr>
        <w:br w:type="page"/>
      </w:r>
    </w:p>
    <w:p w14:paraId="72C79F24" w14:textId="77777777" w:rsidR="00D54DA9" w:rsidRPr="00996FAF" w:rsidRDefault="00D54DA9" w:rsidP="00D54DA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54DA9" w14:paraId="5C4C6DFC" w14:textId="77777777" w:rsidTr="004978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312488" w14:textId="77777777" w:rsidR="00D54DA9" w:rsidRPr="00996FAF" w:rsidRDefault="00D54DA9" w:rsidP="0049783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B5378C1" w14:textId="77777777" w:rsidR="00D54DA9" w:rsidRPr="00996FAF" w:rsidRDefault="00AE3F21" w:rsidP="004978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57230035"/>
                <w:placeholder>
                  <w:docPart w:val="548DB49B09FA47B394ECD71ED71CC503"/>
                </w:placeholder>
                <w:dropDownList>
                  <w:listItem w:displayText="choose a rating" w:value="choose a rating"/>
                  <w:listItem w:displayText="Compliant" w:value="Compliant"/>
                  <w:listItem w:displayText="Not Compliant" w:value="Not Compliant"/>
                </w:dropDownList>
              </w:sdtPr>
              <w:sdtEndPr/>
              <w:sdtContent>
                <w:r w:rsidR="00D54DA9">
                  <w:rPr>
                    <w:rFonts w:ascii="Arial" w:hAnsi="Arial" w:cs="Arial"/>
                  </w:rPr>
                  <w:t>Compliant</w:t>
                </w:r>
              </w:sdtContent>
            </w:sdt>
          </w:p>
        </w:tc>
      </w:tr>
      <w:tr w:rsidR="00D54DA9" w14:paraId="6EF8BCD5" w14:textId="77777777" w:rsidTr="004978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244FA2" w14:textId="77777777" w:rsidR="00D54DA9" w:rsidRPr="00996FAF" w:rsidRDefault="00D54DA9" w:rsidP="0049783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B0FFA0E" w14:textId="77777777" w:rsidR="00D54DA9" w:rsidRPr="002C5FA9" w:rsidRDefault="00AE3F21" w:rsidP="004978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9990624"/>
                <w:placeholder>
                  <w:docPart w:val="416188AA526346BE9E4F9F5F9A8D732E"/>
                </w:placeholder>
                <w:dropDownList>
                  <w:listItem w:displayText="choose a rating" w:value="choose a rating"/>
                  <w:listItem w:displayText="Compliant" w:value="Compliant"/>
                  <w:listItem w:displayText="Not Compliant" w:value="Not Compliant"/>
                </w:dropDownList>
              </w:sdtPr>
              <w:sdtEndPr/>
              <w:sdtContent>
                <w:r w:rsidR="00D54DA9" w:rsidRPr="002C5FA9">
                  <w:rPr>
                    <w:rFonts w:ascii="Arial" w:hAnsi="Arial" w:cs="Arial"/>
                    <w:b/>
                    <w:bCs/>
                  </w:rPr>
                  <w:t>Compliant</w:t>
                </w:r>
              </w:sdtContent>
            </w:sdt>
          </w:p>
        </w:tc>
      </w:tr>
      <w:tr w:rsidR="00D54DA9" w14:paraId="620D2612" w14:textId="77777777" w:rsidTr="004978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7117BC" w14:textId="77777777" w:rsidR="00D54DA9" w:rsidRPr="00996FAF" w:rsidRDefault="00D54DA9" w:rsidP="0049783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8A877EA" w14:textId="77777777" w:rsidR="00D54DA9" w:rsidRPr="002C5FA9" w:rsidRDefault="00AE3F21" w:rsidP="004978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7678134"/>
                <w:placeholder>
                  <w:docPart w:val="CDC4A9B0131D4A9E9A7B2E6AF6062AE6"/>
                </w:placeholder>
                <w:dropDownList>
                  <w:listItem w:displayText="choose a rating" w:value="choose a rating"/>
                  <w:listItem w:displayText="Compliant" w:value="Compliant"/>
                  <w:listItem w:displayText="Not Compliant" w:value="Not Compliant"/>
                </w:dropDownList>
              </w:sdtPr>
              <w:sdtEndPr/>
              <w:sdtContent>
                <w:r w:rsidR="00D54DA9" w:rsidRPr="002C5FA9">
                  <w:rPr>
                    <w:rFonts w:ascii="Arial" w:hAnsi="Arial" w:cs="Arial"/>
                    <w:b/>
                    <w:bCs/>
                  </w:rPr>
                  <w:t>Compliant</w:t>
                </w:r>
              </w:sdtContent>
            </w:sdt>
          </w:p>
        </w:tc>
      </w:tr>
      <w:tr w:rsidR="00D54DA9" w14:paraId="6DC07172" w14:textId="77777777" w:rsidTr="004978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7A671E" w14:textId="77777777" w:rsidR="00D54DA9" w:rsidRPr="00996FAF" w:rsidRDefault="00D54DA9" w:rsidP="0049783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BD2B6ED" w14:textId="77777777" w:rsidR="00D54DA9" w:rsidRPr="002C5FA9" w:rsidRDefault="00AE3F21" w:rsidP="004978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8350191"/>
                <w:placeholder>
                  <w:docPart w:val="26DD188B4FFE4581AFE20E4564DEB47B"/>
                </w:placeholder>
                <w:dropDownList>
                  <w:listItem w:displayText="choose a rating" w:value="choose a rating"/>
                  <w:listItem w:displayText="Compliant" w:value="Compliant"/>
                  <w:listItem w:displayText="Not Compliant" w:value="Not Compliant"/>
                </w:dropDownList>
              </w:sdtPr>
              <w:sdtEndPr/>
              <w:sdtContent>
                <w:r w:rsidR="00D54DA9" w:rsidRPr="002C5FA9">
                  <w:rPr>
                    <w:rFonts w:ascii="Arial" w:hAnsi="Arial" w:cs="Arial"/>
                    <w:b/>
                    <w:bCs/>
                  </w:rPr>
                  <w:t>Compliant</w:t>
                </w:r>
              </w:sdtContent>
            </w:sdt>
          </w:p>
        </w:tc>
      </w:tr>
      <w:tr w:rsidR="00D54DA9" w14:paraId="74DD0AA4" w14:textId="77777777" w:rsidTr="004978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CD09F8" w14:textId="77777777" w:rsidR="00D54DA9" w:rsidRPr="00996FAF" w:rsidRDefault="00D54DA9" w:rsidP="0049783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0423C4" w14:textId="77777777" w:rsidR="00D54DA9" w:rsidRPr="002C5FA9" w:rsidRDefault="00AE3F21" w:rsidP="004978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8473016"/>
                <w:placeholder>
                  <w:docPart w:val="3F82B2E1B5CD4057A487689B6459BCC9"/>
                </w:placeholder>
                <w:dropDownList>
                  <w:listItem w:displayText="choose a rating" w:value="choose a rating"/>
                  <w:listItem w:displayText="Compliant" w:value="Compliant"/>
                  <w:listItem w:displayText="Not Compliant" w:value="Not Compliant"/>
                </w:dropDownList>
              </w:sdtPr>
              <w:sdtEndPr/>
              <w:sdtContent>
                <w:r w:rsidR="00D54DA9" w:rsidRPr="002C5FA9">
                  <w:rPr>
                    <w:rFonts w:ascii="Arial" w:hAnsi="Arial" w:cs="Arial"/>
                    <w:b/>
                    <w:bCs/>
                  </w:rPr>
                  <w:t>Compliant</w:t>
                </w:r>
              </w:sdtContent>
            </w:sdt>
          </w:p>
        </w:tc>
      </w:tr>
      <w:tr w:rsidR="00D54DA9" w14:paraId="067A6F74" w14:textId="77777777" w:rsidTr="004978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EE19E8" w14:textId="77777777" w:rsidR="00D54DA9" w:rsidRPr="00996FAF" w:rsidRDefault="00D54DA9" w:rsidP="0049783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F64BB82" w14:textId="77777777" w:rsidR="00D54DA9" w:rsidRPr="002C5FA9" w:rsidRDefault="00AE3F21" w:rsidP="004978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3683735"/>
                <w:placeholder>
                  <w:docPart w:val="A1E140BD9A4149548396334708B9442F"/>
                </w:placeholder>
                <w:dropDownList>
                  <w:listItem w:displayText="choose a rating" w:value="choose a rating"/>
                  <w:listItem w:displayText="Compliant" w:value="Compliant"/>
                  <w:listItem w:displayText="Not Compliant" w:value="Not Compliant"/>
                </w:dropDownList>
              </w:sdtPr>
              <w:sdtEndPr/>
              <w:sdtContent>
                <w:r w:rsidR="00D54DA9" w:rsidRPr="002C5FA9">
                  <w:rPr>
                    <w:rFonts w:ascii="Arial" w:hAnsi="Arial" w:cs="Arial"/>
                    <w:b/>
                    <w:bCs/>
                  </w:rPr>
                  <w:t>Compliant</w:t>
                </w:r>
              </w:sdtContent>
            </w:sdt>
          </w:p>
        </w:tc>
      </w:tr>
      <w:tr w:rsidR="00D54DA9" w14:paraId="33E7111E" w14:textId="77777777" w:rsidTr="004978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12671F" w14:textId="77777777" w:rsidR="00D54DA9" w:rsidRPr="00996FAF" w:rsidRDefault="00D54DA9" w:rsidP="0049783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0AC9A8" w14:textId="77777777" w:rsidR="00D54DA9" w:rsidRPr="002C5FA9" w:rsidRDefault="00AE3F21" w:rsidP="004978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9726749"/>
                <w:placeholder>
                  <w:docPart w:val="3DCD1CAB41224DBA850FCA7721F8800F"/>
                </w:placeholder>
                <w:dropDownList>
                  <w:listItem w:displayText="choose a rating" w:value="choose a rating"/>
                  <w:listItem w:displayText="Compliant" w:value="Compliant"/>
                  <w:listItem w:displayText="Not Compliant" w:value="Not Compliant"/>
                </w:dropDownList>
              </w:sdtPr>
              <w:sdtEndPr/>
              <w:sdtContent>
                <w:r w:rsidR="00D54DA9" w:rsidRPr="002C5FA9">
                  <w:rPr>
                    <w:rFonts w:ascii="Arial" w:hAnsi="Arial" w:cs="Arial"/>
                    <w:b/>
                    <w:bCs/>
                  </w:rPr>
                  <w:t>Compliant</w:t>
                </w:r>
              </w:sdtContent>
            </w:sdt>
          </w:p>
        </w:tc>
      </w:tr>
      <w:tr w:rsidR="00D54DA9" w14:paraId="7EA19D25" w14:textId="77777777" w:rsidTr="004978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8872A2" w14:textId="77777777" w:rsidR="00D54DA9" w:rsidRPr="00996FAF" w:rsidRDefault="00D54DA9" w:rsidP="0049783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A27650" w14:textId="77777777" w:rsidR="00D54DA9" w:rsidRPr="002C5FA9" w:rsidRDefault="00AE3F21" w:rsidP="004978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8868032"/>
                <w:placeholder>
                  <w:docPart w:val="29411D5E26E34C37920C420FD4DA169C"/>
                </w:placeholder>
                <w:dropDownList>
                  <w:listItem w:displayText="choose a rating" w:value="choose a rating"/>
                  <w:listItem w:displayText="Compliant" w:value="Compliant"/>
                  <w:listItem w:displayText="Not Compliant" w:value="Not Compliant"/>
                </w:dropDownList>
              </w:sdtPr>
              <w:sdtEndPr/>
              <w:sdtContent>
                <w:r w:rsidR="00D54DA9" w:rsidRPr="002C5FA9">
                  <w:rPr>
                    <w:rFonts w:ascii="Arial" w:hAnsi="Arial" w:cs="Arial"/>
                    <w:b/>
                    <w:bCs/>
                  </w:rPr>
                  <w:t>Compliant</w:t>
                </w:r>
              </w:sdtContent>
            </w:sdt>
          </w:p>
        </w:tc>
      </w:tr>
    </w:tbl>
    <w:p w14:paraId="19169C97" w14:textId="77777777" w:rsidR="00D54DA9" w:rsidRPr="00996FAF" w:rsidRDefault="00D54DA9" w:rsidP="00D54DA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8201FC" w14:textId="77777777" w:rsidR="00D54DA9" w:rsidRPr="00996FAF" w:rsidRDefault="00D54DA9" w:rsidP="00D54DA9">
      <w:pPr>
        <w:pStyle w:val="Heading1"/>
        <w:spacing w:before="0" w:after="240" w:line="22" w:lineRule="atLeast"/>
        <w:rPr>
          <w:rFonts w:ascii="Arial" w:hAnsi="Arial" w:cs="Arial"/>
        </w:rPr>
      </w:pPr>
      <w:r w:rsidRPr="00996FAF">
        <w:rPr>
          <w:rFonts w:ascii="Arial" w:hAnsi="Arial" w:cs="Arial"/>
        </w:rPr>
        <w:t>Areas for improvement</w:t>
      </w:r>
    </w:p>
    <w:p w14:paraId="7D92CBB4" w14:textId="77777777" w:rsidR="00D54DA9" w:rsidRPr="00996FAF" w:rsidRDefault="00D54DA9" w:rsidP="00D54DA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39DAA36" w14:textId="77777777" w:rsidR="00D54DA9" w:rsidRPr="00996FAF" w:rsidRDefault="00D54DA9" w:rsidP="00D54DA9">
      <w:pPr>
        <w:pStyle w:val="NormalArial"/>
      </w:pPr>
      <w:r w:rsidRPr="00996FAF">
        <w:br w:type="page"/>
      </w:r>
    </w:p>
    <w:p w14:paraId="529789CC" w14:textId="62B54AB6" w:rsidR="00D54DA9" w:rsidRPr="00996FAF" w:rsidRDefault="003E610F" w:rsidP="000959F5">
      <w:pPr>
        <w:pStyle w:val="Heading1"/>
        <w:spacing w:before="120" w:after="240" w:line="22" w:lineRule="atLeast"/>
        <w:ind w:left="-142"/>
        <w:rPr>
          <w:rFonts w:ascii="Arial" w:hAnsi="Arial" w:cs="Arial"/>
        </w:rPr>
      </w:pPr>
      <w:r>
        <w:rPr>
          <w:rFonts w:ascii="Arial" w:hAnsi="Arial" w:cs="Arial"/>
        </w:rPr>
        <w:lastRenderedPageBreak/>
        <w:t xml:space="preserve"> </w:t>
      </w:r>
      <w:r w:rsidR="00D54DA9" w:rsidRPr="00996FAF">
        <w:rPr>
          <w:rFonts w:ascii="Arial" w:hAnsi="Arial" w:cs="Arial"/>
        </w:rPr>
        <w:t>Standard 1</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9"/>
        <w:gridCol w:w="6696"/>
        <w:gridCol w:w="1691"/>
      </w:tblGrid>
      <w:tr w:rsidR="00D54DA9" w14:paraId="3307F426" w14:textId="77777777" w:rsidTr="003E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BFBFBF" w:themeColor="background1" w:themeShade="BF"/>
            </w:tcBorders>
          </w:tcPr>
          <w:p w14:paraId="1A8E2915" w14:textId="77777777" w:rsidR="00D54DA9" w:rsidRPr="00550022" w:rsidRDefault="00D54DA9" w:rsidP="0049783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701" w:type="dxa"/>
            <w:tcBorders>
              <w:bottom w:val="single" w:sz="4" w:space="0" w:color="BFBFBF" w:themeColor="background1" w:themeShade="BF"/>
            </w:tcBorders>
          </w:tcPr>
          <w:p w14:paraId="5ACAD987"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62376FC2"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32E230E" w14:textId="77777777" w:rsidR="00D54DA9" w:rsidRPr="00996FAF" w:rsidRDefault="00D54DA9" w:rsidP="0049783E">
            <w:pPr>
              <w:spacing w:before="0" w:line="22" w:lineRule="atLeast"/>
              <w:rPr>
                <w:rFonts w:ascii="Arial" w:hAnsi="Arial" w:cs="Arial"/>
              </w:rPr>
            </w:pPr>
            <w:r w:rsidRPr="00996FAF">
              <w:rPr>
                <w:rFonts w:ascii="Arial" w:hAnsi="Arial" w:cs="Arial"/>
              </w:rPr>
              <w:t>Requirement 1(3)(a)</w:t>
            </w:r>
          </w:p>
        </w:tc>
        <w:tc>
          <w:tcPr>
            <w:tcW w:w="6804" w:type="dxa"/>
            <w:shd w:val="clear" w:color="auto" w:fill="auto"/>
          </w:tcPr>
          <w:p w14:paraId="2C03B457"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701" w:type="dxa"/>
            <w:shd w:val="clear" w:color="auto" w:fill="auto"/>
          </w:tcPr>
          <w:p w14:paraId="252A48CC"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255379"/>
                <w:placeholder>
                  <w:docPart w:val="0775E5A5FA7E4BEAB5BBC0D38F9B3CAE"/>
                </w:placeholder>
                <w:dropDownList>
                  <w:listItem w:displayText="choose a rating" w:value="choose a rating"/>
                  <w:listItem w:displayText="Compliant" w:value="Compliant"/>
                  <w:listItem w:displayText="Not Compliant" w:value="Not Compliant"/>
                </w:dropDownList>
              </w:sdtPr>
              <w:sdtEndPr/>
              <w:sdtContent>
                <w:r w:rsidR="00D54DA9">
                  <w:rPr>
                    <w:rFonts w:ascii="Arial" w:hAnsi="Arial" w:cs="Arial"/>
                  </w:rPr>
                  <w:t>Compliant</w:t>
                </w:r>
              </w:sdtContent>
            </w:sdt>
          </w:p>
        </w:tc>
      </w:tr>
      <w:tr w:rsidR="00D54DA9" w14:paraId="6AA485DB"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3C7416B" w14:textId="77777777" w:rsidR="00D54DA9" w:rsidRPr="00996FAF" w:rsidRDefault="00D54DA9" w:rsidP="0049783E">
            <w:pPr>
              <w:spacing w:line="22" w:lineRule="atLeast"/>
              <w:rPr>
                <w:rFonts w:ascii="Arial" w:hAnsi="Arial" w:cs="Arial"/>
              </w:rPr>
            </w:pPr>
            <w:r w:rsidRPr="00996FAF">
              <w:rPr>
                <w:rFonts w:ascii="Arial" w:hAnsi="Arial" w:cs="Arial"/>
              </w:rPr>
              <w:t>Requirement 1(3)(b)</w:t>
            </w:r>
          </w:p>
        </w:tc>
        <w:tc>
          <w:tcPr>
            <w:tcW w:w="6804" w:type="dxa"/>
            <w:shd w:val="clear" w:color="auto" w:fill="auto"/>
          </w:tcPr>
          <w:p w14:paraId="0E25547B"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701" w:type="dxa"/>
            <w:shd w:val="clear" w:color="auto" w:fill="auto"/>
          </w:tcPr>
          <w:p w14:paraId="4926A569"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30890"/>
                <w:placeholder>
                  <w:docPart w:val="14669E5AF61F4A0284F2B9C3E6E59CFD"/>
                </w:placeholder>
                <w:dropDownList>
                  <w:listItem w:displayText="choose a rating" w:value="choose a rating"/>
                  <w:listItem w:displayText="Compliant" w:value="Compliant"/>
                  <w:listItem w:displayText="Not Compliant" w:value="Not Compliant"/>
                </w:dropDownList>
              </w:sdtPr>
              <w:sdtEndPr/>
              <w:sdtContent>
                <w:r w:rsidR="00D54DA9" w:rsidRPr="00294E94">
                  <w:rPr>
                    <w:rFonts w:ascii="Arial" w:hAnsi="Arial" w:cs="Arial"/>
                  </w:rPr>
                  <w:t>Compliant</w:t>
                </w:r>
              </w:sdtContent>
            </w:sdt>
          </w:p>
        </w:tc>
      </w:tr>
      <w:tr w:rsidR="00D54DA9" w14:paraId="43D93BFB"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B02529" w14:textId="77777777" w:rsidR="00D54DA9" w:rsidRPr="00996FAF" w:rsidRDefault="00D54DA9" w:rsidP="0049783E">
            <w:pPr>
              <w:spacing w:line="22" w:lineRule="atLeast"/>
              <w:rPr>
                <w:rFonts w:ascii="Arial" w:hAnsi="Arial" w:cs="Arial"/>
              </w:rPr>
            </w:pPr>
            <w:r w:rsidRPr="00996FAF">
              <w:rPr>
                <w:rFonts w:ascii="Arial" w:hAnsi="Arial" w:cs="Arial"/>
              </w:rPr>
              <w:t>Requirement 1(3)(c)</w:t>
            </w:r>
          </w:p>
        </w:tc>
        <w:tc>
          <w:tcPr>
            <w:tcW w:w="6804" w:type="dxa"/>
            <w:shd w:val="clear" w:color="auto" w:fill="auto"/>
          </w:tcPr>
          <w:p w14:paraId="348E6060"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5140B7B" w14:textId="77777777" w:rsidR="00D54DA9" w:rsidRPr="00996FAF" w:rsidRDefault="00D54DA9" w:rsidP="004978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D0947E5" w14:textId="77777777" w:rsidR="00D54DA9" w:rsidRPr="00996FAF" w:rsidRDefault="00D54DA9" w:rsidP="004978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81810B4" w14:textId="77777777" w:rsidR="00D54DA9" w:rsidRPr="00996FAF" w:rsidRDefault="00D54DA9" w:rsidP="004978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E45B49C" w14:textId="77777777" w:rsidR="00D54DA9" w:rsidRPr="00996FAF" w:rsidRDefault="00D54DA9" w:rsidP="0049783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701" w:type="dxa"/>
            <w:shd w:val="clear" w:color="auto" w:fill="auto"/>
          </w:tcPr>
          <w:p w14:paraId="532EC21A"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990942"/>
                <w:placeholder>
                  <w:docPart w:val="A5BEE47E3E6F4B9EA7F084FE195B737F"/>
                </w:placeholder>
                <w:dropDownList>
                  <w:listItem w:displayText="choose a rating" w:value="choose a rating"/>
                  <w:listItem w:displayText="Compliant" w:value="Compliant"/>
                  <w:listItem w:displayText="Not Compliant" w:value="Not Compliant"/>
                </w:dropDownList>
              </w:sdtPr>
              <w:sdtEndPr/>
              <w:sdtContent>
                <w:r w:rsidR="00D54DA9" w:rsidRPr="00294E94">
                  <w:rPr>
                    <w:rFonts w:ascii="Arial" w:hAnsi="Arial" w:cs="Arial"/>
                  </w:rPr>
                  <w:t>Compliant</w:t>
                </w:r>
              </w:sdtContent>
            </w:sdt>
          </w:p>
        </w:tc>
      </w:tr>
      <w:tr w:rsidR="00D54DA9" w14:paraId="7EF99B72"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FDEF288" w14:textId="77777777" w:rsidR="00D54DA9" w:rsidRPr="00996FAF" w:rsidRDefault="00D54DA9" w:rsidP="0049783E">
            <w:pPr>
              <w:spacing w:line="22" w:lineRule="atLeast"/>
              <w:rPr>
                <w:rFonts w:ascii="Arial" w:hAnsi="Arial" w:cs="Arial"/>
              </w:rPr>
            </w:pPr>
            <w:r w:rsidRPr="00996FAF">
              <w:rPr>
                <w:rFonts w:ascii="Arial" w:hAnsi="Arial" w:cs="Arial"/>
              </w:rPr>
              <w:t>Requirement 1(3)(d)</w:t>
            </w:r>
          </w:p>
        </w:tc>
        <w:tc>
          <w:tcPr>
            <w:tcW w:w="6804" w:type="dxa"/>
            <w:shd w:val="clear" w:color="auto" w:fill="auto"/>
          </w:tcPr>
          <w:p w14:paraId="270B5042"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701" w:type="dxa"/>
            <w:shd w:val="clear" w:color="auto" w:fill="auto"/>
          </w:tcPr>
          <w:p w14:paraId="7812A966" w14:textId="77777777" w:rsidR="00D54DA9" w:rsidRPr="00996FAF" w:rsidRDefault="00AE3F21" w:rsidP="004978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922301"/>
                <w:placeholder>
                  <w:docPart w:val="75AC9833D054466FB5E3369F226D45A6"/>
                </w:placeholder>
                <w:dropDownList>
                  <w:listItem w:displayText="choose a rating" w:value="choose a rating"/>
                  <w:listItem w:displayText="Compliant" w:value="Compliant"/>
                  <w:listItem w:displayText="Not Compliant" w:value="Not Compliant"/>
                </w:dropDownList>
              </w:sdtPr>
              <w:sdtEndPr/>
              <w:sdtContent>
                <w:r w:rsidR="00D54DA9" w:rsidRPr="00294E94">
                  <w:rPr>
                    <w:rFonts w:ascii="Arial" w:hAnsi="Arial" w:cs="Arial"/>
                  </w:rPr>
                  <w:t>Compliant</w:t>
                </w:r>
              </w:sdtContent>
            </w:sdt>
          </w:p>
        </w:tc>
      </w:tr>
      <w:tr w:rsidR="00D54DA9" w14:paraId="471B60DA"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8CD6C1C" w14:textId="77777777" w:rsidR="00D54DA9" w:rsidRPr="00996FAF" w:rsidRDefault="00D54DA9" w:rsidP="0049783E">
            <w:pPr>
              <w:spacing w:line="22" w:lineRule="atLeast"/>
              <w:rPr>
                <w:rFonts w:ascii="Arial" w:hAnsi="Arial" w:cs="Arial"/>
              </w:rPr>
            </w:pPr>
            <w:r w:rsidRPr="00996FAF">
              <w:rPr>
                <w:rFonts w:ascii="Arial" w:hAnsi="Arial" w:cs="Arial"/>
              </w:rPr>
              <w:t>Requirement 1(3)(e)</w:t>
            </w:r>
          </w:p>
        </w:tc>
        <w:tc>
          <w:tcPr>
            <w:tcW w:w="6804" w:type="dxa"/>
            <w:shd w:val="clear" w:color="auto" w:fill="auto"/>
          </w:tcPr>
          <w:p w14:paraId="0BB94637" w14:textId="77777777" w:rsidR="00D54DA9" w:rsidRPr="00996FAF" w:rsidRDefault="00D54DA9" w:rsidP="0049783E">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701" w:type="dxa"/>
            <w:shd w:val="clear" w:color="auto" w:fill="auto"/>
          </w:tcPr>
          <w:p w14:paraId="5DC76FDD"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253711"/>
                <w:placeholder>
                  <w:docPart w:val="0E99CBC93167461F9A1C50FC67E92EB8"/>
                </w:placeholder>
                <w:dropDownList>
                  <w:listItem w:displayText="choose a rating" w:value="choose a rating"/>
                  <w:listItem w:displayText="Compliant" w:value="Compliant"/>
                  <w:listItem w:displayText="Not Compliant" w:value="Not Compliant"/>
                </w:dropDownList>
              </w:sdtPr>
              <w:sdtEndPr/>
              <w:sdtContent>
                <w:r w:rsidR="00D54DA9" w:rsidRPr="00294E94">
                  <w:rPr>
                    <w:rFonts w:ascii="Arial" w:hAnsi="Arial" w:cs="Arial"/>
                  </w:rPr>
                  <w:t>Compliant</w:t>
                </w:r>
              </w:sdtContent>
            </w:sdt>
          </w:p>
        </w:tc>
      </w:tr>
      <w:tr w:rsidR="00D54DA9" w14:paraId="1F0A8B38"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05F76CC" w14:textId="77777777" w:rsidR="00D54DA9" w:rsidRPr="00996FAF" w:rsidRDefault="00D54DA9" w:rsidP="0049783E">
            <w:pPr>
              <w:spacing w:line="22" w:lineRule="atLeast"/>
              <w:rPr>
                <w:rFonts w:ascii="Arial" w:hAnsi="Arial" w:cs="Arial"/>
              </w:rPr>
            </w:pPr>
            <w:r w:rsidRPr="00996FAF">
              <w:rPr>
                <w:rFonts w:ascii="Arial" w:hAnsi="Arial" w:cs="Arial"/>
              </w:rPr>
              <w:t>Requirement 1(3)(f)</w:t>
            </w:r>
          </w:p>
        </w:tc>
        <w:tc>
          <w:tcPr>
            <w:tcW w:w="6804" w:type="dxa"/>
            <w:shd w:val="clear" w:color="auto" w:fill="auto"/>
          </w:tcPr>
          <w:p w14:paraId="695D1D4A"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701" w:type="dxa"/>
            <w:shd w:val="clear" w:color="auto" w:fill="auto"/>
          </w:tcPr>
          <w:p w14:paraId="34398E08"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69604"/>
                <w:placeholder>
                  <w:docPart w:val="D34033D49B784F98895D196031DC7B78"/>
                </w:placeholder>
                <w:dropDownList>
                  <w:listItem w:displayText="choose a rating" w:value="choose a rating"/>
                  <w:listItem w:displayText="Compliant" w:value="Compliant"/>
                  <w:listItem w:displayText="Not Compliant" w:value="Not Compliant"/>
                </w:dropDownList>
              </w:sdtPr>
              <w:sdtEndPr/>
              <w:sdtContent>
                <w:r w:rsidR="00D54DA9" w:rsidRPr="00294E94">
                  <w:rPr>
                    <w:rFonts w:ascii="Arial" w:hAnsi="Arial" w:cs="Arial"/>
                  </w:rPr>
                  <w:t>Compliant</w:t>
                </w:r>
              </w:sdtContent>
            </w:sdt>
          </w:p>
        </w:tc>
      </w:tr>
    </w:tbl>
    <w:p w14:paraId="728BB3AA" w14:textId="77777777" w:rsidR="00D54DA9" w:rsidRDefault="00D54DA9" w:rsidP="00D54DA9">
      <w:pPr>
        <w:pStyle w:val="Heading20"/>
      </w:pPr>
      <w:r w:rsidRPr="00996FAF">
        <w:t>Findings</w:t>
      </w:r>
    </w:p>
    <w:p w14:paraId="7AE7BB67" w14:textId="77777777" w:rsidR="001940BE" w:rsidRDefault="001940BE" w:rsidP="001940BE">
      <w:pPr>
        <w:pStyle w:val="NormalArial"/>
      </w:pPr>
      <w:r>
        <w:t xml:space="preserve">Consumers and representatives said consumers are treated with dignity and respect and staff value their identity, culture, and diversity. Staff were able to demonstrate an understanding of what is important to each consumer and how they treat consumers with respect.  </w:t>
      </w:r>
    </w:p>
    <w:p w14:paraId="270D5E79" w14:textId="77777777" w:rsidR="001940BE" w:rsidRDefault="001940BE" w:rsidP="001940BE">
      <w:pPr>
        <w:pStyle w:val="NormalArial"/>
      </w:pPr>
      <w:r>
        <w:t xml:space="preserve">Care documentation identifies consumers’ cultural needs and preferences, who is involved in their care and how the service supports them to maintain relationships of importance to them.  </w:t>
      </w:r>
    </w:p>
    <w:p w14:paraId="46EE0BC4" w14:textId="6CE07787" w:rsidR="001940BE" w:rsidRDefault="001940BE" w:rsidP="001940BE">
      <w:pPr>
        <w:pStyle w:val="NormalArial"/>
      </w:pPr>
      <w:r>
        <w:t xml:space="preserve">Consumers and representatives confirmed that consumers are supported to maintain their identity, make informed choices about their care and </w:t>
      </w:r>
      <w:r w:rsidR="00A57F6E">
        <w:t>services,</w:t>
      </w:r>
      <w:r>
        <w:t xml:space="preserve"> and live the life they choose. Consumers and representatives interviewed reported consumers are encouraged to maintain their independence, supported to take risks and that staff know what is important to individual consumers. Consumers reported their social connections are supported both inside and outside the service.</w:t>
      </w:r>
    </w:p>
    <w:p w14:paraId="354646CE" w14:textId="77777777" w:rsidR="001940BE" w:rsidRDefault="001940BE" w:rsidP="001940BE">
      <w:pPr>
        <w:pStyle w:val="NormalArial"/>
      </w:pPr>
      <w:r>
        <w:t>Consumers said they have the information they need to make informed choices, including what they want to eat, activities they wish to attend, and were confident their information is kept confidential.</w:t>
      </w:r>
    </w:p>
    <w:p w14:paraId="64171630" w14:textId="77777777" w:rsidR="001940BE" w:rsidRDefault="001940BE" w:rsidP="001940BE">
      <w:pPr>
        <w:pStyle w:val="NormalArial"/>
      </w:pPr>
      <w:r>
        <w:t>The service was able to demonstrate information surrounding care and services provided to consumers and representatives is clear, easy to understand, is in a timely manner and allows them to make informed choices.</w:t>
      </w:r>
    </w:p>
    <w:p w14:paraId="64BB28F8" w14:textId="77777777" w:rsidR="001940BE" w:rsidRDefault="001940BE" w:rsidP="001940BE">
      <w:pPr>
        <w:pStyle w:val="NormalArial"/>
      </w:pPr>
      <w:r>
        <w:lastRenderedPageBreak/>
        <w:t>Staff interviewed were aware of consumers’ preferences, culture, values, and beliefs and were able to explain how those preferences influence how care is delivered, including supporting consumers to make choices which may involve risks; and staff were observed to interact with consumers respectfully.</w:t>
      </w:r>
    </w:p>
    <w:p w14:paraId="034869B9" w14:textId="07DA3860" w:rsidR="00D54DA9" w:rsidRDefault="001940BE" w:rsidP="001940BE">
      <w:pPr>
        <w:pStyle w:val="NormalArial"/>
      </w:pPr>
      <w:r>
        <w:t>The organisation has policies and procedures including a privacy and confidentiality policy which demonstrates the service is committed to protecting and maintaining consumer privacy of information and dignity.</w:t>
      </w:r>
    </w:p>
    <w:p w14:paraId="0C0C9954" w14:textId="77777777" w:rsidR="00D54DA9" w:rsidRPr="00712752" w:rsidRDefault="00D54DA9" w:rsidP="00D54DA9">
      <w:pPr>
        <w:pStyle w:val="NormalArial"/>
      </w:pPr>
      <w:r w:rsidRPr="00996FAF">
        <w:br w:type="page"/>
      </w:r>
    </w:p>
    <w:p w14:paraId="5A62EB0E" w14:textId="584FFE79" w:rsidR="00D54DA9" w:rsidRPr="00996FAF" w:rsidRDefault="003E610F" w:rsidP="000959F5">
      <w:pPr>
        <w:pStyle w:val="Heading1"/>
        <w:spacing w:before="120" w:after="240" w:line="22" w:lineRule="atLeast"/>
        <w:ind w:left="-142"/>
        <w:rPr>
          <w:rFonts w:ascii="Arial" w:hAnsi="Arial" w:cs="Arial"/>
        </w:rPr>
      </w:pPr>
      <w:r>
        <w:rPr>
          <w:rFonts w:ascii="Arial" w:hAnsi="Arial" w:cs="Arial"/>
        </w:rPr>
        <w:lastRenderedPageBreak/>
        <w:t xml:space="preserve"> </w:t>
      </w:r>
      <w:r w:rsidR="00D54DA9" w:rsidRPr="00996FAF">
        <w:rPr>
          <w:rFonts w:ascii="Arial" w:hAnsi="Arial" w:cs="Arial"/>
        </w:rPr>
        <w:t>Standard 2</w:t>
      </w:r>
    </w:p>
    <w:tbl>
      <w:tblPr>
        <w:tblStyle w:val="TableGrid"/>
        <w:tblW w:w="4897"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4"/>
        <w:gridCol w:w="6655"/>
        <w:gridCol w:w="1665"/>
      </w:tblGrid>
      <w:tr w:rsidR="00D54DA9" w14:paraId="4F519274" w14:textId="77777777" w:rsidTr="003E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pct"/>
            <w:gridSpan w:val="2"/>
          </w:tcPr>
          <w:p w14:paraId="1FE06A1F" w14:textId="77777777" w:rsidR="00D54DA9" w:rsidRPr="0075021E" w:rsidRDefault="00D54DA9" w:rsidP="0049783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834" w:type="pct"/>
          </w:tcPr>
          <w:p w14:paraId="7F53DCFB"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7812192B" w14:textId="77777777" w:rsidTr="003E610F">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076C3CFE" w14:textId="77777777" w:rsidR="00D54DA9" w:rsidRPr="00996FAF" w:rsidRDefault="00D54DA9" w:rsidP="0049783E">
            <w:pPr>
              <w:spacing w:line="22" w:lineRule="atLeast"/>
              <w:rPr>
                <w:rFonts w:ascii="Arial" w:hAnsi="Arial" w:cs="Arial"/>
              </w:rPr>
            </w:pPr>
            <w:r w:rsidRPr="00996FAF">
              <w:rPr>
                <w:rFonts w:ascii="Arial" w:hAnsi="Arial" w:cs="Arial"/>
              </w:rPr>
              <w:t>Requirement 2(3)(a)</w:t>
            </w:r>
          </w:p>
        </w:tc>
        <w:tc>
          <w:tcPr>
            <w:tcW w:w="3333" w:type="pct"/>
            <w:shd w:val="clear" w:color="auto" w:fill="auto"/>
          </w:tcPr>
          <w:p w14:paraId="5E6C8F5F"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834" w:type="pct"/>
            <w:shd w:val="clear" w:color="auto" w:fill="auto"/>
          </w:tcPr>
          <w:p w14:paraId="05C52B13"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280634"/>
                <w:placeholder>
                  <w:docPart w:val="747AD071020442DA9DB5C3F6B20ADB97"/>
                </w:placeholder>
                <w:dropDownList>
                  <w:listItem w:displayText="choose a rating" w:value="choose a rating"/>
                  <w:listItem w:displayText="Compliant" w:value="Compliant"/>
                  <w:listItem w:displayText="Not Compliant" w:value="Not Compliant"/>
                </w:dropDownList>
              </w:sdtPr>
              <w:sdtEndPr/>
              <w:sdtContent>
                <w:r w:rsidR="00D54DA9" w:rsidRPr="00B952AA">
                  <w:rPr>
                    <w:rFonts w:ascii="Arial" w:hAnsi="Arial" w:cs="Arial"/>
                  </w:rPr>
                  <w:t>Compliant</w:t>
                </w:r>
              </w:sdtContent>
            </w:sdt>
          </w:p>
        </w:tc>
      </w:tr>
      <w:tr w:rsidR="00D54DA9" w14:paraId="4ED7BB1D"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695C7956" w14:textId="77777777" w:rsidR="00D54DA9" w:rsidRPr="00996FAF" w:rsidRDefault="00D54DA9" w:rsidP="0049783E">
            <w:pPr>
              <w:spacing w:line="22" w:lineRule="atLeast"/>
              <w:rPr>
                <w:rFonts w:ascii="Arial" w:hAnsi="Arial" w:cs="Arial"/>
              </w:rPr>
            </w:pPr>
            <w:r w:rsidRPr="00996FAF">
              <w:rPr>
                <w:rFonts w:ascii="Arial" w:hAnsi="Arial" w:cs="Arial"/>
              </w:rPr>
              <w:t>Requirement 2(3)(b)</w:t>
            </w:r>
          </w:p>
        </w:tc>
        <w:tc>
          <w:tcPr>
            <w:tcW w:w="3333" w:type="pct"/>
            <w:shd w:val="clear" w:color="auto" w:fill="auto"/>
          </w:tcPr>
          <w:p w14:paraId="1BA7B5AE"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834" w:type="pct"/>
            <w:shd w:val="clear" w:color="auto" w:fill="auto"/>
          </w:tcPr>
          <w:p w14:paraId="0BF19B19"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151126"/>
                <w:placeholder>
                  <w:docPart w:val="0628456E42574C699C138D02459B6F80"/>
                </w:placeholder>
                <w:dropDownList>
                  <w:listItem w:displayText="choose a rating" w:value="choose a rating"/>
                  <w:listItem w:displayText="Compliant" w:value="Compliant"/>
                  <w:listItem w:displayText="Not Compliant" w:value="Not Compliant"/>
                </w:dropDownList>
              </w:sdtPr>
              <w:sdtEndPr/>
              <w:sdtContent>
                <w:r w:rsidR="00D54DA9" w:rsidRPr="00B952AA">
                  <w:rPr>
                    <w:rFonts w:ascii="Arial" w:hAnsi="Arial" w:cs="Arial"/>
                  </w:rPr>
                  <w:t>Compliant</w:t>
                </w:r>
              </w:sdtContent>
            </w:sdt>
          </w:p>
        </w:tc>
      </w:tr>
      <w:tr w:rsidR="00D54DA9" w14:paraId="567B91ED" w14:textId="77777777" w:rsidTr="003E610F">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453227BE" w14:textId="77777777" w:rsidR="00D54DA9" w:rsidRPr="00996FAF" w:rsidRDefault="00D54DA9" w:rsidP="0049783E">
            <w:pPr>
              <w:spacing w:line="22" w:lineRule="atLeast"/>
              <w:rPr>
                <w:rFonts w:ascii="Arial" w:hAnsi="Arial" w:cs="Arial"/>
              </w:rPr>
            </w:pPr>
            <w:r w:rsidRPr="00996FAF">
              <w:rPr>
                <w:rFonts w:ascii="Arial" w:hAnsi="Arial" w:cs="Arial"/>
              </w:rPr>
              <w:t>Requirement 2(3)(c)</w:t>
            </w:r>
          </w:p>
        </w:tc>
        <w:tc>
          <w:tcPr>
            <w:tcW w:w="3333" w:type="pct"/>
            <w:shd w:val="clear" w:color="auto" w:fill="auto"/>
          </w:tcPr>
          <w:p w14:paraId="302B868E"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D5C9F5" w14:textId="77777777" w:rsidR="00D54DA9" w:rsidRPr="00996FAF" w:rsidRDefault="00D54DA9" w:rsidP="0049783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4B183B5" w14:textId="77777777" w:rsidR="00D54DA9" w:rsidRPr="00996FAF" w:rsidRDefault="00D54DA9" w:rsidP="0049783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34" w:type="pct"/>
            <w:shd w:val="clear" w:color="auto" w:fill="auto"/>
          </w:tcPr>
          <w:p w14:paraId="5916B070"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308167"/>
                <w:placeholder>
                  <w:docPart w:val="02491F60067342B1BFA4A6233768275D"/>
                </w:placeholder>
                <w:dropDownList>
                  <w:listItem w:displayText="choose a rating" w:value="choose a rating"/>
                  <w:listItem w:displayText="Compliant" w:value="Compliant"/>
                  <w:listItem w:displayText="Not Compliant" w:value="Not Compliant"/>
                </w:dropDownList>
              </w:sdtPr>
              <w:sdtEndPr/>
              <w:sdtContent>
                <w:r w:rsidR="00D54DA9" w:rsidRPr="00B952AA">
                  <w:rPr>
                    <w:rFonts w:ascii="Arial" w:hAnsi="Arial" w:cs="Arial"/>
                  </w:rPr>
                  <w:t>Compliant</w:t>
                </w:r>
              </w:sdtContent>
            </w:sdt>
          </w:p>
        </w:tc>
      </w:tr>
      <w:tr w:rsidR="00D54DA9" w14:paraId="7A8484F5"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5D9A17BF" w14:textId="77777777" w:rsidR="00D54DA9" w:rsidRPr="00996FAF" w:rsidRDefault="00D54DA9" w:rsidP="0049783E">
            <w:pPr>
              <w:spacing w:line="22" w:lineRule="atLeast"/>
              <w:rPr>
                <w:rFonts w:ascii="Arial" w:hAnsi="Arial" w:cs="Arial"/>
              </w:rPr>
            </w:pPr>
            <w:r w:rsidRPr="00996FAF">
              <w:rPr>
                <w:rFonts w:ascii="Arial" w:hAnsi="Arial" w:cs="Arial"/>
              </w:rPr>
              <w:t>Requirement 2(3)(d)</w:t>
            </w:r>
          </w:p>
        </w:tc>
        <w:tc>
          <w:tcPr>
            <w:tcW w:w="3333" w:type="pct"/>
            <w:shd w:val="clear" w:color="auto" w:fill="auto"/>
          </w:tcPr>
          <w:p w14:paraId="7B8DF4BE"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34" w:type="pct"/>
            <w:shd w:val="clear" w:color="auto" w:fill="auto"/>
          </w:tcPr>
          <w:p w14:paraId="0FF30E9E" w14:textId="77777777" w:rsidR="00D54DA9" w:rsidRPr="00996FAF" w:rsidRDefault="00AE3F21" w:rsidP="004978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15340"/>
                <w:placeholder>
                  <w:docPart w:val="DBE79BBBC12B487A8798156E029E6EA9"/>
                </w:placeholder>
                <w:dropDownList>
                  <w:listItem w:displayText="choose a rating" w:value="choose a rating"/>
                  <w:listItem w:displayText="Compliant" w:value="Compliant"/>
                  <w:listItem w:displayText="Not Compliant" w:value="Not Compliant"/>
                </w:dropDownList>
              </w:sdtPr>
              <w:sdtEndPr/>
              <w:sdtContent>
                <w:r w:rsidR="00D54DA9" w:rsidRPr="00B952AA">
                  <w:rPr>
                    <w:rFonts w:ascii="Arial" w:hAnsi="Arial" w:cs="Arial"/>
                  </w:rPr>
                  <w:t>Compliant</w:t>
                </w:r>
              </w:sdtContent>
            </w:sdt>
          </w:p>
        </w:tc>
      </w:tr>
      <w:tr w:rsidR="00D54DA9" w14:paraId="78F878B9" w14:textId="77777777" w:rsidTr="003E610F">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48EDA8BC" w14:textId="77777777" w:rsidR="00D54DA9" w:rsidRPr="00996FAF" w:rsidRDefault="00D54DA9" w:rsidP="0049783E">
            <w:pPr>
              <w:spacing w:line="22" w:lineRule="atLeast"/>
              <w:rPr>
                <w:rFonts w:ascii="Arial" w:hAnsi="Arial" w:cs="Arial"/>
              </w:rPr>
            </w:pPr>
            <w:r w:rsidRPr="00996FAF">
              <w:rPr>
                <w:rFonts w:ascii="Arial" w:hAnsi="Arial" w:cs="Arial"/>
              </w:rPr>
              <w:t>Requirement 2(3)(e)</w:t>
            </w:r>
          </w:p>
        </w:tc>
        <w:tc>
          <w:tcPr>
            <w:tcW w:w="3333" w:type="pct"/>
            <w:shd w:val="clear" w:color="auto" w:fill="auto"/>
          </w:tcPr>
          <w:p w14:paraId="606F0657"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834" w:type="pct"/>
            <w:shd w:val="clear" w:color="auto" w:fill="auto"/>
          </w:tcPr>
          <w:p w14:paraId="1E5333D7"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964760"/>
                <w:placeholder>
                  <w:docPart w:val="5B63D4DD0EFA4472BDF84578B80491E4"/>
                </w:placeholder>
                <w:dropDownList>
                  <w:listItem w:displayText="choose a rating" w:value="choose a rating"/>
                  <w:listItem w:displayText="Compliant" w:value="Compliant"/>
                  <w:listItem w:displayText="Not Compliant" w:value="Not Compliant"/>
                </w:dropDownList>
              </w:sdtPr>
              <w:sdtEndPr/>
              <w:sdtContent>
                <w:r w:rsidR="00D54DA9" w:rsidRPr="00B952AA">
                  <w:rPr>
                    <w:rFonts w:ascii="Arial" w:hAnsi="Arial" w:cs="Arial"/>
                  </w:rPr>
                  <w:t>Compliant</w:t>
                </w:r>
              </w:sdtContent>
            </w:sdt>
          </w:p>
        </w:tc>
      </w:tr>
    </w:tbl>
    <w:p w14:paraId="6F3C4532" w14:textId="77777777" w:rsidR="00D54DA9" w:rsidRDefault="00D54DA9" w:rsidP="00D54DA9">
      <w:pPr>
        <w:pStyle w:val="Heading20"/>
      </w:pPr>
      <w:r w:rsidRPr="00996FAF">
        <w:t>Findings</w:t>
      </w:r>
    </w:p>
    <w:p w14:paraId="0E3F5031" w14:textId="03786B08" w:rsidR="00E17F3C" w:rsidRDefault="00E17F3C" w:rsidP="00E17F3C">
      <w:pPr>
        <w:pStyle w:val="NormalArial"/>
      </w:pPr>
      <w:r>
        <w:t>Consumers and representatives considered consumers are partners in the ongoing assessment and planning of consumers’ care and services, including consideration of consumers’ wishes for care at end of life and how other health professionals are involved in the consumers’ care. Consumers and representatives are informed about the outcomes of assessment and care planning by staff at the service and with external health care providers.</w:t>
      </w:r>
    </w:p>
    <w:p w14:paraId="3DAEB25A" w14:textId="2BB7CB46" w:rsidR="00D571A2" w:rsidRPr="00D571A2" w:rsidRDefault="00D571A2" w:rsidP="00D571A2">
      <w:pPr>
        <w:rPr>
          <w:rFonts w:ascii="Arial" w:hAnsi="Arial" w:cs="Arial"/>
        </w:rPr>
      </w:pPr>
      <w:r w:rsidRPr="00D571A2">
        <w:rPr>
          <w:rFonts w:ascii="Arial" w:hAnsi="Arial" w:cs="Arial"/>
        </w:rPr>
        <w:t xml:space="preserve">The </w:t>
      </w:r>
      <w:r>
        <w:rPr>
          <w:rFonts w:ascii="Arial" w:hAnsi="Arial" w:cs="Arial"/>
        </w:rPr>
        <w:t>service display</w:t>
      </w:r>
      <w:r w:rsidR="00D72E9F">
        <w:rPr>
          <w:rFonts w:ascii="Arial" w:hAnsi="Arial" w:cs="Arial"/>
        </w:rPr>
        <w:t>s</w:t>
      </w:r>
      <w:r>
        <w:rPr>
          <w:rFonts w:ascii="Arial" w:hAnsi="Arial" w:cs="Arial"/>
        </w:rPr>
        <w:t xml:space="preserve"> </w:t>
      </w:r>
      <w:r w:rsidRPr="00D571A2">
        <w:rPr>
          <w:rFonts w:ascii="Arial" w:hAnsi="Arial" w:cs="Arial"/>
        </w:rPr>
        <w:t xml:space="preserve">posters on noticeboards throughout the service offering the consumers and their representatives a copy of their summary care plan, notifying them </w:t>
      </w:r>
      <w:r>
        <w:rPr>
          <w:rFonts w:ascii="Arial" w:hAnsi="Arial" w:cs="Arial"/>
        </w:rPr>
        <w:t xml:space="preserve">copies of consumer care plans </w:t>
      </w:r>
      <w:r w:rsidRPr="00D571A2">
        <w:rPr>
          <w:rFonts w:ascii="Arial" w:hAnsi="Arial" w:cs="Arial"/>
        </w:rPr>
        <w:t>are a</w:t>
      </w:r>
      <w:r>
        <w:rPr>
          <w:rFonts w:ascii="Arial" w:hAnsi="Arial" w:cs="Arial"/>
        </w:rPr>
        <w:t>vailable upon</w:t>
      </w:r>
      <w:r w:rsidRPr="00D571A2">
        <w:rPr>
          <w:rFonts w:ascii="Arial" w:hAnsi="Arial" w:cs="Arial"/>
        </w:rPr>
        <w:t xml:space="preserve"> request at any time.</w:t>
      </w:r>
    </w:p>
    <w:p w14:paraId="2DF431FB" w14:textId="4B15B08D" w:rsidR="00E17F3C" w:rsidRDefault="00E17F3C" w:rsidP="00E17F3C">
      <w:pPr>
        <w:pStyle w:val="NormalArial"/>
      </w:pPr>
      <w:r>
        <w:t xml:space="preserve">Staff demonstrated an understanding of the service’s assessment and care planning processes, and the organisation had policies, procedures, and guidelines </w:t>
      </w:r>
      <w:proofErr w:type="gramStart"/>
      <w:r>
        <w:t>in regard to</w:t>
      </w:r>
      <w:proofErr w:type="gramEnd"/>
      <w:r>
        <w:t xml:space="preserve"> assessment and planning to guide staff practice, including a suite of evidence-based assessment tools. Staff advised they have access to care planning documentation related to consumers they provide care and services to; through the electronic care management system (ECMS) and handover records.</w:t>
      </w:r>
    </w:p>
    <w:p w14:paraId="309F05E8" w14:textId="5FB25D23" w:rsidR="005F57B6" w:rsidRDefault="00E17F3C" w:rsidP="00E17F3C">
      <w:pPr>
        <w:pStyle w:val="NormalArial"/>
      </w:pPr>
      <w:r>
        <w:t>Consumers’ care documentation demonstrated review on</w:t>
      </w:r>
      <w:r w:rsidR="005F57B6">
        <w:t>:</w:t>
      </w:r>
    </w:p>
    <w:p w14:paraId="7CF61450" w14:textId="39F0A422" w:rsidR="005F57B6" w:rsidRDefault="005F57B6" w:rsidP="005F57B6">
      <w:pPr>
        <w:pStyle w:val="NormalArial"/>
        <w:numPr>
          <w:ilvl w:val="0"/>
          <w:numId w:val="16"/>
        </w:numPr>
      </w:pPr>
      <w:r>
        <w:t>a 4 monthly basis for effectiveness</w:t>
      </w:r>
    </w:p>
    <w:p w14:paraId="07762DCA" w14:textId="1BA9CD13" w:rsidR="005F57B6" w:rsidRDefault="005F57B6" w:rsidP="005F57B6">
      <w:pPr>
        <w:pStyle w:val="NormalArial"/>
        <w:numPr>
          <w:ilvl w:val="0"/>
          <w:numId w:val="16"/>
        </w:numPr>
      </w:pPr>
      <w:r>
        <w:t>during the monthly Resident of the Day (ROD) process</w:t>
      </w:r>
    </w:p>
    <w:p w14:paraId="5BC74113" w14:textId="45C9D0B2" w:rsidR="005F57B6" w:rsidRDefault="005F57B6" w:rsidP="005F57B6">
      <w:pPr>
        <w:pStyle w:val="NormalArial"/>
        <w:numPr>
          <w:ilvl w:val="0"/>
          <w:numId w:val="16"/>
        </w:numPr>
      </w:pPr>
      <w:r>
        <w:lastRenderedPageBreak/>
        <w:t>during an annual consumer and representative care conference</w:t>
      </w:r>
    </w:p>
    <w:p w14:paraId="4795E800" w14:textId="77777777" w:rsidR="005F57B6" w:rsidRDefault="005F57B6" w:rsidP="005F57B6">
      <w:pPr>
        <w:pStyle w:val="NormalArial"/>
        <w:numPr>
          <w:ilvl w:val="0"/>
          <w:numId w:val="16"/>
        </w:numPr>
      </w:pPr>
      <w:r>
        <w:t>when circumstances changed or when incidents occur</w:t>
      </w:r>
    </w:p>
    <w:p w14:paraId="0C2E3D48" w14:textId="5CF21ED7" w:rsidR="00E17F3C" w:rsidRDefault="00E17F3C" w:rsidP="005F57B6">
      <w:pPr>
        <w:pStyle w:val="NormalArial"/>
      </w:pPr>
      <w:r>
        <w:t>Consumer care documentation identified assessment and planning included the consideration of risk and reflected the consumer’s current needs, goals and preferences, advance care planning and consideration of individual consumers’ risk</w:t>
      </w:r>
      <w:r w:rsidR="005F57B6">
        <w:t>.</w:t>
      </w:r>
    </w:p>
    <w:p w14:paraId="148277B7" w14:textId="77777777" w:rsidR="000959F5" w:rsidRDefault="000959F5">
      <w:pPr>
        <w:spacing w:after="160" w:line="259" w:lineRule="auto"/>
        <w:rPr>
          <w:rFonts w:ascii="Arial" w:hAnsi="Arial" w:cs="Arial"/>
          <w:b/>
          <w:bCs/>
          <w:sz w:val="30"/>
          <w:szCs w:val="30"/>
        </w:rPr>
      </w:pPr>
      <w:r>
        <w:rPr>
          <w:b/>
          <w:bCs/>
          <w:sz w:val="30"/>
          <w:szCs w:val="30"/>
        </w:rPr>
        <w:br w:type="page"/>
      </w:r>
    </w:p>
    <w:p w14:paraId="2F5CA888" w14:textId="5273D830" w:rsidR="00D54DA9" w:rsidRPr="001940BE" w:rsidRDefault="003E610F" w:rsidP="000959F5">
      <w:pPr>
        <w:pStyle w:val="NormalArial"/>
        <w:ind w:hanging="142"/>
        <w:rPr>
          <w:b/>
          <w:bCs/>
          <w:sz w:val="30"/>
          <w:szCs w:val="30"/>
        </w:rPr>
      </w:pPr>
      <w:r>
        <w:rPr>
          <w:b/>
          <w:bCs/>
          <w:sz w:val="30"/>
          <w:szCs w:val="30"/>
        </w:rPr>
        <w:lastRenderedPageBreak/>
        <w:t xml:space="preserve"> </w:t>
      </w:r>
      <w:r w:rsidR="00D54DA9" w:rsidRPr="001940BE">
        <w:rPr>
          <w:b/>
          <w:bCs/>
          <w:sz w:val="30"/>
          <w:szCs w:val="30"/>
        </w:rPr>
        <w:t>Standard 3</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605"/>
        <w:gridCol w:w="1785"/>
      </w:tblGrid>
      <w:tr w:rsidR="00D54DA9" w14:paraId="4F19622A" w14:textId="77777777" w:rsidTr="003E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10BA40A0" w14:textId="77777777" w:rsidR="00D54DA9" w:rsidRPr="00996FAF" w:rsidRDefault="00D54DA9" w:rsidP="0049783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807" w:type="dxa"/>
          </w:tcPr>
          <w:p w14:paraId="544DFE16"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40765173"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BD7CCBC" w14:textId="77777777" w:rsidR="00D54DA9" w:rsidRPr="00996FAF" w:rsidRDefault="00D54DA9" w:rsidP="0049783E">
            <w:pPr>
              <w:spacing w:line="22" w:lineRule="atLeast"/>
              <w:rPr>
                <w:rFonts w:ascii="Arial" w:hAnsi="Arial" w:cs="Arial"/>
              </w:rPr>
            </w:pPr>
            <w:r w:rsidRPr="00996FAF">
              <w:rPr>
                <w:rFonts w:ascii="Arial" w:hAnsi="Arial" w:cs="Arial"/>
              </w:rPr>
              <w:t>Requirement 3(3)(a)</w:t>
            </w:r>
          </w:p>
        </w:tc>
        <w:tc>
          <w:tcPr>
            <w:tcW w:w="6804" w:type="dxa"/>
            <w:shd w:val="clear" w:color="auto" w:fill="auto"/>
          </w:tcPr>
          <w:p w14:paraId="40D61C38"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05549A" w14:textId="77777777" w:rsidR="00D54DA9" w:rsidRPr="00996FAF" w:rsidRDefault="00D54DA9" w:rsidP="004978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8B83FD" w14:textId="77777777" w:rsidR="00D54DA9" w:rsidRPr="00996FAF" w:rsidRDefault="00D54DA9" w:rsidP="004978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537E6B" w14:textId="77777777" w:rsidR="00D54DA9" w:rsidRPr="00996FAF" w:rsidRDefault="00D54DA9" w:rsidP="004978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07" w:type="dxa"/>
            <w:shd w:val="clear" w:color="auto" w:fill="auto"/>
          </w:tcPr>
          <w:p w14:paraId="49258BF0"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12276"/>
                <w:placeholder>
                  <w:docPart w:val="CB5DB5F3F7354E5AB3F8C62F443C2B59"/>
                </w:placeholder>
                <w:dropDownList>
                  <w:listItem w:displayText="choose a rating" w:value="choose a rating"/>
                  <w:listItem w:displayText="Compliant" w:value="Compliant"/>
                  <w:listItem w:displayText="Not Compliant" w:value="Not Compliant"/>
                </w:dropDownList>
              </w:sdtPr>
              <w:sdtEndPr/>
              <w:sdtContent>
                <w:r w:rsidR="00D54DA9" w:rsidRPr="002C2F15">
                  <w:rPr>
                    <w:rFonts w:ascii="Arial" w:hAnsi="Arial" w:cs="Arial"/>
                  </w:rPr>
                  <w:t>Compliant</w:t>
                </w:r>
              </w:sdtContent>
            </w:sdt>
          </w:p>
        </w:tc>
      </w:tr>
      <w:tr w:rsidR="00D54DA9" w14:paraId="056E716D"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61F8BC3" w14:textId="77777777" w:rsidR="00D54DA9" w:rsidRPr="00996FAF" w:rsidRDefault="00D54DA9" w:rsidP="0049783E">
            <w:pPr>
              <w:spacing w:line="22" w:lineRule="atLeast"/>
              <w:rPr>
                <w:rFonts w:ascii="Arial" w:hAnsi="Arial" w:cs="Arial"/>
              </w:rPr>
            </w:pPr>
            <w:r w:rsidRPr="00996FAF">
              <w:rPr>
                <w:rFonts w:ascii="Arial" w:hAnsi="Arial" w:cs="Arial"/>
              </w:rPr>
              <w:t>Requirement 3(3)(b)</w:t>
            </w:r>
          </w:p>
        </w:tc>
        <w:tc>
          <w:tcPr>
            <w:tcW w:w="6804" w:type="dxa"/>
            <w:shd w:val="clear" w:color="auto" w:fill="auto"/>
          </w:tcPr>
          <w:p w14:paraId="5341694B"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07" w:type="dxa"/>
            <w:shd w:val="clear" w:color="auto" w:fill="auto"/>
          </w:tcPr>
          <w:p w14:paraId="0F713798"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998243"/>
                <w:placeholder>
                  <w:docPart w:val="94F4F90A9A8441BEA1B47B93AA83D2E7"/>
                </w:placeholder>
                <w:dropDownList>
                  <w:listItem w:displayText="choose a rating" w:value="choose a rating"/>
                  <w:listItem w:displayText="Compliant" w:value="Compliant"/>
                  <w:listItem w:displayText="Not Compliant" w:value="Not Compliant"/>
                </w:dropDownList>
              </w:sdtPr>
              <w:sdtEndPr/>
              <w:sdtContent>
                <w:r w:rsidR="00D54DA9" w:rsidRPr="002C2F15">
                  <w:rPr>
                    <w:rFonts w:ascii="Arial" w:hAnsi="Arial" w:cs="Arial"/>
                  </w:rPr>
                  <w:t>Compliant</w:t>
                </w:r>
              </w:sdtContent>
            </w:sdt>
          </w:p>
        </w:tc>
      </w:tr>
      <w:tr w:rsidR="00D54DA9" w14:paraId="464D0EFC"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90226B4" w14:textId="77777777" w:rsidR="00D54DA9" w:rsidRPr="00996FAF" w:rsidRDefault="00D54DA9" w:rsidP="0049783E">
            <w:pPr>
              <w:tabs>
                <w:tab w:val="right" w:pos="9026"/>
              </w:tabs>
              <w:spacing w:line="22" w:lineRule="atLeast"/>
              <w:outlineLvl w:val="4"/>
              <w:rPr>
                <w:rFonts w:ascii="Arial" w:hAnsi="Arial" w:cs="Arial"/>
              </w:rPr>
            </w:pPr>
            <w:r w:rsidRPr="00996FAF">
              <w:rPr>
                <w:rFonts w:ascii="Arial" w:hAnsi="Arial" w:cs="Arial"/>
              </w:rPr>
              <w:t>Requirement 3(3)(c)</w:t>
            </w:r>
          </w:p>
        </w:tc>
        <w:tc>
          <w:tcPr>
            <w:tcW w:w="6804" w:type="dxa"/>
            <w:shd w:val="clear" w:color="auto" w:fill="auto"/>
          </w:tcPr>
          <w:p w14:paraId="6293CBDD" w14:textId="77777777" w:rsidR="00D54DA9" w:rsidRPr="00996FAF" w:rsidRDefault="00D54DA9" w:rsidP="0049783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07" w:type="dxa"/>
            <w:shd w:val="clear" w:color="auto" w:fill="auto"/>
          </w:tcPr>
          <w:p w14:paraId="5B00BC85"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070076"/>
                <w:placeholder>
                  <w:docPart w:val="DD9446EEF44042A28B496B49E6AC17A9"/>
                </w:placeholder>
                <w:dropDownList>
                  <w:listItem w:displayText="choose a rating" w:value="choose a rating"/>
                  <w:listItem w:displayText="Compliant" w:value="Compliant"/>
                  <w:listItem w:displayText="Not Compliant" w:value="Not Compliant"/>
                </w:dropDownList>
              </w:sdtPr>
              <w:sdtEndPr/>
              <w:sdtContent>
                <w:r w:rsidR="00D54DA9" w:rsidRPr="002C2F15">
                  <w:rPr>
                    <w:rFonts w:ascii="Arial" w:hAnsi="Arial" w:cs="Arial"/>
                  </w:rPr>
                  <w:t>Compliant</w:t>
                </w:r>
              </w:sdtContent>
            </w:sdt>
          </w:p>
        </w:tc>
      </w:tr>
      <w:tr w:rsidR="00D54DA9" w14:paraId="1803CEE5"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544BD21" w14:textId="77777777" w:rsidR="00D54DA9" w:rsidRPr="00996FAF" w:rsidRDefault="00D54DA9" w:rsidP="0049783E">
            <w:pPr>
              <w:spacing w:line="22" w:lineRule="atLeast"/>
              <w:rPr>
                <w:rFonts w:ascii="Arial" w:hAnsi="Arial" w:cs="Arial"/>
              </w:rPr>
            </w:pPr>
            <w:r w:rsidRPr="00996FAF">
              <w:rPr>
                <w:rFonts w:ascii="Arial" w:hAnsi="Arial" w:cs="Arial"/>
              </w:rPr>
              <w:t>Requirement 3(3)(d)</w:t>
            </w:r>
          </w:p>
        </w:tc>
        <w:tc>
          <w:tcPr>
            <w:tcW w:w="6804" w:type="dxa"/>
            <w:shd w:val="clear" w:color="auto" w:fill="auto"/>
          </w:tcPr>
          <w:p w14:paraId="09185DD4"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07" w:type="dxa"/>
            <w:shd w:val="clear" w:color="auto" w:fill="auto"/>
          </w:tcPr>
          <w:p w14:paraId="06D44265" w14:textId="77777777" w:rsidR="00D54DA9" w:rsidRPr="00996FAF" w:rsidRDefault="00AE3F21" w:rsidP="004978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830283"/>
                <w:placeholder>
                  <w:docPart w:val="9C008907194B43F2924C427D3815D044"/>
                </w:placeholder>
                <w:dropDownList>
                  <w:listItem w:displayText="choose a rating" w:value="choose a rating"/>
                  <w:listItem w:displayText="Compliant" w:value="Compliant"/>
                  <w:listItem w:displayText="Not Compliant" w:value="Not Compliant"/>
                </w:dropDownList>
              </w:sdtPr>
              <w:sdtEndPr/>
              <w:sdtContent>
                <w:r w:rsidR="00D54DA9" w:rsidRPr="002C2F15">
                  <w:rPr>
                    <w:rFonts w:ascii="Arial" w:hAnsi="Arial" w:cs="Arial"/>
                  </w:rPr>
                  <w:t>Compliant</w:t>
                </w:r>
              </w:sdtContent>
            </w:sdt>
          </w:p>
        </w:tc>
      </w:tr>
      <w:tr w:rsidR="00D54DA9" w14:paraId="76644187"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524F57D" w14:textId="77777777" w:rsidR="00D54DA9" w:rsidRPr="00996FAF" w:rsidRDefault="00D54DA9" w:rsidP="0049783E">
            <w:pPr>
              <w:spacing w:line="22" w:lineRule="atLeast"/>
              <w:rPr>
                <w:rFonts w:ascii="Arial" w:hAnsi="Arial" w:cs="Arial"/>
              </w:rPr>
            </w:pPr>
            <w:r w:rsidRPr="00996FAF">
              <w:rPr>
                <w:rFonts w:ascii="Arial" w:hAnsi="Arial" w:cs="Arial"/>
              </w:rPr>
              <w:t>Requirement 3(3)(e)</w:t>
            </w:r>
          </w:p>
        </w:tc>
        <w:tc>
          <w:tcPr>
            <w:tcW w:w="6804" w:type="dxa"/>
            <w:shd w:val="clear" w:color="auto" w:fill="auto"/>
          </w:tcPr>
          <w:p w14:paraId="55EAB57E"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07" w:type="dxa"/>
            <w:shd w:val="clear" w:color="auto" w:fill="auto"/>
          </w:tcPr>
          <w:p w14:paraId="284190FF"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720746"/>
                <w:placeholder>
                  <w:docPart w:val="C7DC95567D34459D85DBAF62B535BA3F"/>
                </w:placeholder>
                <w:dropDownList>
                  <w:listItem w:displayText="choose a rating" w:value="choose a rating"/>
                  <w:listItem w:displayText="Compliant" w:value="Compliant"/>
                  <w:listItem w:displayText="Not Compliant" w:value="Not Compliant"/>
                </w:dropDownList>
              </w:sdtPr>
              <w:sdtEndPr/>
              <w:sdtContent>
                <w:r w:rsidR="00D54DA9" w:rsidRPr="002C2F15">
                  <w:rPr>
                    <w:rFonts w:ascii="Arial" w:hAnsi="Arial" w:cs="Arial"/>
                  </w:rPr>
                  <w:t>Compliant</w:t>
                </w:r>
              </w:sdtContent>
            </w:sdt>
          </w:p>
        </w:tc>
      </w:tr>
      <w:tr w:rsidR="00D54DA9" w14:paraId="2425FEAB"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F32CF66" w14:textId="77777777" w:rsidR="00D54DA9" w:rsidRPr="00996FAF" w:rsidRDefault="00D54DA9" w:rsidP="0049783E">
            <w:pPr>
              <w:spacing w:line="22" w:lineRule="atLeast"/>
              <w:rPr>
                <w:rFonts w:ascii="Arial" w:hAnsi="Arial" w:cs="Arial"/>
              </w:rPr>
            </w:pPr>
            <w:r w:rsidRPr="00996FAF">
              <w:rPr>
                <w:rFonts w:ascii="Arial" w:hAnsi="Arial" w:cs="Arial"/>
              </w:rPr>
              <w:t>Requirement 3(3)(f)</w:t>
            </w:r>
          </w:p>
        </w:tc>
        <w:tc>
          <w:tcPr>
            <w:tcW w:w="6804" w:type="dxa"/>
            <w:shd w:val="clear" w:color="auto" w:fill="auto"/>
          </w:tcPr>
          <w:p w14:paraId="5B4B89E5"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07" w:type="dxa"/>
            <w:shd w:val="clear" w:color="auto" w:fill="auto"/>
          </w:tcPr>
          <w:p w14:paraId="7BF5EA2F"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82495"/>
                <w:placeholder>
                  <w:docPart w:val="EA91D90C5FA3458BA8D78D7B5CD543BB"/>
                </w:placeholder>
                <w:dropDownList>
                  <w:listItem w:displayText="choose a rating" w:value="choose a rating"/>
                  <w:listItem w:displayText="Compliant" w:value="Compliant"/>
                  <w:listItem w:displayText="Not Compliant" w:value="Not Compliant"/>
                </w:dropDownList>
              </w:sdtPr>
              <w:sdtEndPr/>
              <w:sdtContent>
                <w:r w:rsidR="00D54DA9" w:rsidRPr="002C2F15">
                  <w:rPr>
                    <w:rFonts w:ascii="Arial" w:hAnsi="Arial" w:cs="Arial"/>
                  </w:rPr>
                  <w:t>Compliant</w:t>
                </w:r>
              </w:sdtContent>
            </w:sdt>
          </w:p>
        </w:tc>
      </w:tr>
      <w:tr w:rsidR="00D54DA9" w14:paraId="5768A60F"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0A7A7AF" w14:textId="77777777" w:rsidR="00D54DA9" w:rsidRPr="00996FAF" w:rsidRDefault="00D54DA9" w:rsidP="0049783E">
            <w:pPr>
              <w:spacing w:line="22" w:lineRule="atLeast"/>
              <w:rPr>
                <w:rFonts w:ascii="Arial" w:hAnsi="Arial" w:cs="Arial"/>
              </w:rPr>
            </w:pPr>
            <w:r w:rsidRPr="00996FAF">
              <w:rPr>
                <w:rFonts w:ascii="Arial" w:hAnsi="Arial" w:cs="Arial"/>
              </w:rPr>
              <w:t>Requirement 3(3)(g)</w:t>
            </w:r>
          </w:p>
        </w:tc>
        <w:tc>
          <w:tcPr>
            <w:tcW w:w="6804" w:type="dxa"/>
            <w:shd w:val="clear" w:color="auto" w:fill="auto"/>
          </w:tcPr>
          <w:p w14:paraId="1AD8BBF1"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AEDE73" w14:textId="77777777" w:rsidR="00D54DA9" w:rsidRPr="00996FAF" w:rsidRDefault="00D54DA9" w:rsidP="0049783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A98A9B5" w14:textId="77777777" w:rsidR="00D54DA9" w:rsidRPr="00996FAF" w:rsidRDefault="00D54DA9" w:rsidP="0049783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07" w:type="dxa"/>
            <w:shd w:val="clear" w:color="auto" w:fill="auto"/>
          </w:tcPr>
          <w:p w14:paraId="2DB36CFB"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445508"/>
                <w:placeholder>
                  <w:docPart w:val="3C7A4071F6BF434EBBB6ACD71E7E1E88"/>
                </w:placeholder>
                <w:dropDownList>
                  <w:listItem w:displayText="choose a rating" w:value="choose a rating"/>
                  <w:listItem w:displayText="Compliant" w:value="Compliant"/>
                  <w:listItem w:displayText="Not Compliant" w:value="Not Compliant"/>
                </w:dropDownList>
              </w:sdtPr>
              <w:sdtEndPr/>
              <w:sdtContent>
                <w:r w:rsidR="00D54DA9" w:rsidRPr="002C2F15">
                  <w:rPr>
                    <w:rFonts w:ascii="Arial" w:hAnsi="Arial" w:cs="Arial"/>
                  </w:rPr>
                  <w:t>Compliant</w:t>
                </w:r>
              </w:sdtContent>
            </w:sdt>
          </w:p>
        </w:tc>
      </w:tr>
    </w:tbl>
    <w:p w14:paraId="64B77539" w14:textId="77777777" w:rsidR="00D54DA9" w:rsidRDefault="00D54DA9" w:rsidP="00D54DA9">
      <w:pPr>
        <w:pStyle w:val="Heading20"/>
      </w:pPr>
      <w:r w:rsidRPr="00996FAF">
        <w:t>Findings</w:t>
      </w:r>
    </w:p>
    <w:p w14:paraId="5F3B1526" w14:textId="74839F5C" w:rsidR="006B3353" w:rsidRPr="006B3353" w:rsidRDefault="006B3353" w:rsidP="006B3353">
      <w:pPr>
        <w:pStyle w:val="NormalArial"/>
        <w:rPr>
          <w:color w:val="auto"/>
        </w:rPr>
      </w:pPr>
      <w:r w:rsidRPr="006B3353">
        <w:rPr>
          <w:color w:val="auto"/>
        </w:rPr>
        <w:t xml:space="preserve">Consumers and representatives confirmed care provided is tailored to consumers’ needs and preferences. Care planning documentation demonstrated consumers are receiving care in line with their needs to optimise their health and well-being. Staff described individual consumers’ care needs and strategies in place to support their care. </w:t>
      </w:r>
    </w:p>
    <w:p w14:paraId="051F635B" w14:textId="1CA17398" w:rsidR="006B3353" w:rsidRPr="006B3353" w:rsidRDefault="006B3353" w:rsidP="006B3353">
      <w:pPr>
        <w:pStyle w:val="NormalArial"/>
        <w:rPr>
          <w:color w:val="auto"/>
        </w:rPr>
      </w:pPr>
      <w:r w:rsidRPr="006B3353">
        <w:rPr>
          <w:color w:val="auto"/>
        </w:rPr>
        <w:t>Consumers and representatives said high-impact or high-prevalence risks to consumers are managed effectively by the service. Care documentation demonstrated high impact and high prevalence risks to consumers are managed well, including but not limited to falls, pressure injuries,</w:t>
      </w:r>
      <w:r>
        <w:rPr>
          <w:color w:val="auto"/>
        </w:rPr>
        <w:t xml:space="preserve"> pain</w:t>
      </w:r>
      <w:r w:rsidRPr="006B3353">
        <w:rPr>
          <w:color w:val="auto"/>
        </w:rPr>
        <w:t xml:space="preserve"> </w:t>
      </w:r>
      <w:r w:rsidR="00CE4FB1">
        <w:rPr>
          <w:color w:val="auto"/>
        </w:rPr>
        <w:t xml:space="preserve">management </w:t>
      </w:r>
      <w:r w:rsidRPr="006B3353">
        <w:rPr>
          <w:color w:val="auto"/>
        </w:rPr>
        <w:t xml:space="preserve">and </w:t>
      </w:r>
      <w:r w:rsidR="00CE4FB1">
        <w:rPr>
          <w:color w:val="auto"/>
        </w:rPr>
        <w:t>changing behaviours</w:t>
      </w:r>
      <w:r w:rsidRPr="006B3353">
        <w:rPr>
          <w:color w:val="auto"/>
        </w:rPr>
        <w:t>.</w:t>
      </w:r>
      <w:r w:rsidRPr="006B3353">
        <w:t xml:space="preserve"> </w:t>
      </w:r>
      <w:r w:rsidRPr="006B3353">
        <w:rPr>
          <w:color w:val="auto"/>
        </w:rPr>
        <w:t xml:space="preserve">Behaviour support plans are in place for sampled consumers who are subject to restrictive practices and the service maintains </w:t>
      </w:r>
      <w:r w:rsidR="00CE4FB1">
        <w:rPr>
          <w:color w:val="auto"/>
        </w:rPr>
        <w:t xml:space="preserve">a psychotropic </w:t>
      </w:r>
      <w:r w:rsidRPr="006B3353">
        <w:rPr>
          <w:color w:val="auto"/>
        </w:rPr>
        <w:t xml:space="preserve">register. Staff were aware of individual consumers’ risks and described strategies in place to manage and minimise those risks. The service conducts monthly trending and analysis of clinical data to identify risks and implement improvements. </w:t>
      </w:r>
    </w:p>
    <w:p w14:paraId="09BAF8DC" w14:textId="44FE0EA0" w:rsidR="006B3353" w:rsidRDefault="006B3353" w:rsidP="006B3353">
      <w:pPr>
        <w:pStyle w:val="NormalArial"/>
        <w:rPr>
          <w:color w:val="auto"/>
        </w:rPr>
      </w:pPr>
      <w:r w:rsidRPr="006B3353">
        <w:rPr>
          <w:color w:val="auto"/>
        </w:rPr>
        <w:t xml:space="preserve">Review of care documentation demonstrated needs, goals, and preferences for consumers nearing end of life are identified and recorded. For palliative consumers and those at end-of-life </w:t>
      </w:r>
      <w:r w:rsidRPr="006B3353">
        <w:rPr>
          <w:color w:val="auto"/>
        </w:rPr>
        <w:lastRenderedPageBreak/>
        <w:t xml:space="preserve">stage, appropriate interventions are implemented to maximise consumers’ comfort and preserve their dignity. </w:t>
      </w:r>
    </w:p>
    <w:p w14:paraId="42FDA7D1" w14:textId="6AD1EFF3" w:rsidR="006B3353" w:rsidRPr="006B3353" w:rsidRDefault="006B3353" w:rsidP="006B3353">
      <w:pPr>
        <w:pStyle w:val="NormalArial"/>
        <w:rPr>
          <w:color w:val="auto"/>
        </w:rPr>
      </w:pPr>
      <w:r w:rsidRPr="006B3353">
        <w:rPr>
          <w:color w:val="auto"/>
        </w:rPr>
        <w:t>Staff demonstrated effective knowledge regarding recognition of clinical deterioration and escalation and reporting procedures</w:t>
      </w:r>
      <w:r w:rsidR="00022F2C">
        <w:rPr>
          <w:color w:val="auto"/>
        </w:rPr>
        <w:t xml:space="preserve"> and the service provided staff education on Recognising Clinical Deterioration in July 2023. </w:t>
      </w:r>
      <w:r w:rsidRPr="006B3353">
        <w:rPr>
          <w:color w:val="auto"/>
        </w:rPr>
        <w:t xml:space="preserve">Care documentation demonstrated staff recognise and respond to deterioration in a consumer’s health, capacity, and function in a timely manner, and any changes in the consumer’s needs and condition are communicated to those involved in their care. </w:t>
      </w:r>
    </w:p>
    <w:p w14:paraId="199ADA43" w14:textId="030A5906" w:rsidR="006B3353" w:rsidRPr="006B3353" w:rsidRDefault="006B3353" w:rsidP="006B3353">
      <w:pPr>
        <w:pStyle w:val="NormalArial"/>
        <w:rPr>
          <w:color w:val="auto"/>
        </w:rPr>
      </w:pPr>
      <w:r w:rsidRPr="006B3353">
        <w:rPr>
          <w:color w:val="auto"/>
        </w:rPr>
        <w:t xml:space="preserve">The service has access to a range of individuals, other organisations, and providers of care and services, including but not limited to medical officers, allied health professionals, </w:t>
      </w:r>
      <w:r>
        <w:rPr>
          <w:color w:val="auto"/>
        </w:rPr>
        <w:t xml:space="preserve">and </w:t>
      </w:r>
      <w:r w:rsidRPr="006B3353">
        <w:rPr>
          <w:color w:val="auto"/>
        </w:rPr>
        <w:t>dementia support services</w:t>
      </w:r>
      <w:r>
        <w:rPr>
          <w:color w:val="auto"/>
        </w:rPr>
        <w:t xml:space="preserve">. </w:t>
      </w:r>
      <w:r w:rsidRPr="006B3353">
        <w:rPr>
          <w:color w:val="auto"/>
        </w:rPr>
        <w:t xml:space="preserve">Care </w:t>
      </w:r>
      <w:r>
        <w:rPr>
          <w:color w:val="auto"/>
        </w:rPr>
        <w:t xml:space="preserve">planning </w:t>
      </w:r>
      <w:r w:rsidRPr="006B3353">
        <w:rPr>
          <w:color w:val="auto"/>
        </w:rPr>
        <w:t xml:space="preserve">documentation and progress notes demonstrated input from a range of health professionals and providers to meet consumers’ needs. </w:t>
      </w:r>
    </w:p>
    <w:p w14:paraId="4832077C" w14:textId="635C5269" w:rsidR="00D54DA9" w:rsidRDefault="006B3353" w:rsidP="006B3353">
      <w:pPr>
        <w:pStyle w:val="NormalArial"/>
        <w:rPr>
          <w:color w:val="auto"/>
        </w:rPr>
      </w:pPr>
      <w:r w:rsidRPr="006B3353">
        <w:rPr>
          <w:color w:val="auto"/>
        </w:rPr>
        <w:t>Clinical staff demonstrated sound knowledge and understanding of safe practices to promote infection control and antimicrobial stewardship. Care documentation for consumers who had experienced an infection demonstrated appropriate infection control practices and pathology testing prior to prescribing of antibiotics.</w:t>
      </w:r>
    </w:p>
    <w:p w14:paraId="474CCCBA" w14:textId="77777777" w:rsidR="00DD1CB9" w:rsidRDefault="00DD1CB9">
      <w:pPr>
        <w:spacing w:after="160" w:line="259" w:lineRule="auto"/>
        <w:rPr>
          <w:rFonts w:ascii="Arial" w:hAnsi="Arial" w:cs="Arial"/>
          <w:b/>
          <w:bCs/>
          <w:sz w:val="30"/>
          <w:szCs w:val="28"/>
        </w:rPr>
      </w:pPr>
      <w:r>
        <w:rPr>
          <w:rFonts w:ascii="Arial" w:hAnsi="Arial" w:cs="Arial"/>
        </w:rPr>
        <w:br w:type="page"/>
      </w:r>
    </w:p>
    <w:p w14:paraId="42560E6B" w14:textId="3E7C9465" w:rsidR="00D54DA9" w:rsidRPr="00996FAF" w:rsidRDefault="003E610F" w:rsidP="00DD1CB9">
      <w:pPr>
        <w:pStyle w:val="Heading1"/>
        <w:spacing w:before="120" w:after="240" w:line="22" w:lineRule="atLeast"/>
        <w:ind w:left="-142"/>
        <w:rPr>
          <w:rFonts w:ascii="Arial" w:hAnsi="Arial" w:cs="Arial"/>
        </w:rPr>
      </w:pPr>
      <w:r>
        <w:rPr>
          <w:rFonts w:ascii="Arial" w:hAnsi="Arial" w:cs="Arial"/>
        </w:rPr>
        <w:lastRenderedPageBreak/>
        <w:t xml:space="preserve"> </w:t>
      </w:r>
      <w:r w:rsidR="00D54DA9" w:rsidRPr="00996FAF">
        <w:rPr>
          <w:rFonts w:ascii="Arial" w:hAnsi="Arial" w:cs="Arial"/>
        </w:rPr>
        <w:t>Standard 4</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9"/>
        <w:gridCol w:w="6696"/>
        <w:gridCol w:w="1691"/>
      </w:tblGrid>
      <w:tr w:rsidR="00D54DA9" w14:paraId="6EDB4CAA" w14:textId="77777777" w:rsidTr="003E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7A73E7B3" w14:textId="77777777" w:rsidR="00D54DA9" w:rsidRPr="00996FAF" w:rsidRDefault="00D54DA9" w:rsidP="0049783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701" w:type="dxa"/>
          </w:tcPr>
          <w:p w14:paraId="4B8CAD25"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599259FA"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E1908FF" w14:textId="77777777" w:rsidR="00D54DA9" w:rsidRPr="00996FAF" w:rsidRDefault="00D54DA9" w:rsidP="0049783E">
            <w:pPr>
              <w:spacing w:line="22" w:lineRule="atLeast"/>
              <w:rPr>
                <w:rFonts w:ascii="Arial" w:hAnsi="Arial" w:cs="Arial"/>
              </w:rPr>
            </w:pPr>
            <w:r w:rsidRPr="00996FAF">
              <w:rPr>
                <w:rFonts w:ascii="Arial" w:hAnsi="Arial" w:cs="Arial"/>
              </w:rPr>
              <w:t>Requirement 4(3)(a)</w:t>
            </w:r>
          </w:p>
        </w:tc>
        <w:tc>
          <w:tcPr>
            <w:tcW w:w="6804" w:type="dxa"/>
            <w:shd w:val="clear" w:color="auto" w:fill="auto"/>
          </w:tcPr>
          <w:p w14:paraId="517B0690"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701" w:type="dxa"/>
            <w:shd w:val="clear" w:color="auto" w:fill="auto"/>
          </w:tcPr>
          <w:p w14:paraId="77B799C0"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779869"/>
                <w:placeholder>
                  <w:docPart w:val="274621BC2F4948CAAACA2BEE1D9706BF"/>
                </w:placeholder>
                <w:dropDownList>
                  <w:listItem w:displayText="choose a rating" w:value="choose a rating"/>
                  <w:listItem w:displayText="Compliant" w:value="Compliant"/>
                  <w:listItem w:displayText="Not Compliant" w:value="Not Compliant"/>
                </w:dropDownList>
              </w:sdtPr>
              <w:sdtEndPr/>
              <w:sdtContent>
                <w:r w:rsidR="00D54DA9" w:rsidRPr="00ED7F2E">
                  <w:rPr>
                    <w:rFonts w:ascii="Arial" w:hAnsi="Arial" w:cs="Arial"/>
                  </w:rPr>
                  <w:t>Compliant</w:t>
                </w:r>
              </w:sdtContent>
            </w:sdt>
          </w:p>
        </w:tc>
      </w:tr>
      <w:tr w:rsidR="00D54DA9" w14:paraId="0C566C83"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92B624" w14:textId="77777777" w:rsidR="00D54DA9" w:rsidRPr="00996FAF" w:rsidRDefault="00D54DA9" w:rsidP="0049783E">
            <w:pPr>
              <w:spacing w:line="22" w:lineRule="atLeast"/>
              <w:rPr>
                <w:rFonts w:ascii="Arial" w:hAnsi="Arial" w:cs="Arial"/>
              </w:rPr>
            </w:pPr>
            <w:r w:rsidRPr="00996FAF">
              <w:rPr>
                <w:rFonts w:ascii="Arial" w:hAnsi="Arial" w:cs="Arial"/>
              </w:rPr>
              <w:t>Requirement 4(3)(b)</w:t>
            </w:r>
          </w:p>
        </w:tc>
        <w:tc>
          <w:tcPr>
            <w:tcW w:w="6804" w:type="dxa"/>
            <w:shd w:val="clear" w:color="auto" w:fill="auto"/>
          </w:tcPr>
          <w:p w14:paraId="3D62799D"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701" w:type="dxa"/>
            <w:shd w:val="clear" w:color="auto" w:fill="auto"/>
          </w:tcPr>
          <w:p w14:paraId="05E06384"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022268"/>
                <w:placeholder>
                  <w:docPart w:val="5622AE01C8F34616BF327E9F8EC5B8CD"/>
                </w:placeholder>
                <w:dropDownList>
                  <w:listItem w:displayText="choose a rating" w:value="choose a rating"/>
                  <w:listItem w:displayText="Compliant" w:value="Compliant"/>
                  <w:listItem w:displayText="Not Compliant" w:value="Not Compliant"/>
                </w:dropDownList>
              </w:sdtPr>
              <w:sdtEndPr/>
              <w:sdtContent>
                <w:r w:rsidR="00D54DA9" w:rsidRPr="00ED7F2E">
                  <w:rPr>
                    <w:rFonts w:ascii="Arial" w:hAnsi="Arial" w:cs="Arial"/>
                  </w:rPr>
                  <w:t>Compliant</w:t>
                </w:r>
              </w:sdtContent>
            </w:sdt>
          </w:p>
        </w:tc>
      </w:tr>
      <w:tr w:rsidR="00D54DA9" w14:paraId="35812581"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8DA1D9" w14:textId="77777777" w:rsidR="00D54DA9" w:rsidRPr="00996FAF" w:rsidRDefault="00D54DA9" w:rsidP="0049783E">
            <w:pPr>
              <w:spacing w:line="22" w:lineRule="atLeast"/>
              <w:rPr>
                <w:rFonts w:ascii="Arial" w:hAnsi="Arial" w:cs="Arial"/>
              </w:rPr>
            </w:pPr>
            <w:r w:rsidRPr="00996FAF">
              <w:rPr>
                <w:rFonts w:ascii="Arial" w:hAnsi="Arial" w:cs="Arial"/>
              </w:rPr>
              <w:t>Requirement 4(3)(c)</w:t>
            </w:r>
          </w:p>
        </w:tc>
        <w:tc>
          <w:tcPr>
            <w:tcW w:w="6804" w:type="dxa"/>
            <w:shd w:val="clear" w:color="auto" w:fill="auto"/>
          </w:tcPr>
          <w:p w14:paraId="5686EDE1"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60A7BC" w14:textId="77777777" w:rsidR="00D54DA9" w:rsidRPr="00996FAF" w:rsidRDefault="00D54DA9" w:rsidP="004978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40F865A" w14:textId="77777777" w:rsidR="00D54DA9" w:rsidRPr="00996FAF" w:rsidRDefault="00D54DA9" w:rsidP="004978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A2073C" w14:textId="77777777" w:rsidR="00D54DA9" w:rsidRPr="00996FAF" w:rsidRDefault="00D54DA9" w:rsidP="004978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701" w:type="dxa"/>
            <w:shd w:val="clear" w:color="auto" w:fill="auto"/>
          </w:tcPr>
          <w:p w14:paraId="3CFC48C9"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162113"/>
                <w:placeholder>
                  <w:docPart w:val="CE8C7698A3A7494BB5618D4A59603CCC"/>
                </w:placeholder>
                <w:dropDownList>
                  <w:listItem w:displayText="choose a rating" w:value="choose a rating"/>
                  <w:listItem w:displayText="Compliant" w:value="Compliant"/>
                  <w:listItem w:displayText="Not Compliant" w:value="Not Compliant"/>
                </w:dropDownList>
              </w:sdtPr>
              <w:sdtEndPr/>
              <w:sdtContent>
                <w:r w:rsidR="00D54DA9" w:rsidRPr="00ED7F2E">
                  <w:rPr>
                    <w:rFonts w:ascii="Arial" w:hAnsi="Arial" w:cs="Arial"/>
                  </w:rPr>
                  <w:t>Compliant</w:t>
                </w:r>
              </w:sdtContent>
            </w:sdt>
          </w:p>
        </w:tc>
      </w:tr>
      <w:tr w:rsidR="00D54DA9" w14:paraId="076CCF30"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688A194" w14:textId="77777777" w:rsidR="00D54DA9" w:rsidRPr="00996FAF" w:rsidRDefault="00D54DA9" w:rsidP="0049783E">
            <w:pPr>
              <w:spacing w:line="22" w:lineRule="atLeast"/>
              <w:rPr>
                <w:rFonts w:ascii="Arial" w:hAnsi="Arial" w:cs="Arial"/>
              </w:rPr>
            </w:pPr>
            <w:r w:rsidRPr="00996FAF">
              <w:rPr>
                <w:rFonts w:ascii="Arial" w:hAnsi="Arial" w:cs="Arial"/>
              </w:rPr>
              <w:t>Requirement 4(3)(d)</w:t>
            </w:r>
          </w:p>
        </w:tc>
        <w:tc>
          <w:tcPr>
            <w:tcW w:w="6804" w:type="dxa"/>
            <w:shd w:val="clear" w:color="auto" w:fill="auto"/>
          </w:tcPr>
          <w:p w14:paraId="32AB6AD5"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752E2C77" w14:textId="77777777" w:rsidR="00D54DA9" w:rsidRPr="00996FAF" w:rsidRDefault="00AE3F21" w:rsidP="004978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752337"/>
                <w:placeholder>
                  <w:docPart w:val="483605AB981F4D1281542D0199EF5B85"/>
                </w:placeholder>
                <w:dropDownList>
                  <w:listItem w:displayText="choose a rating" w:value="choose a rating"/>
                  <w:listItem w:displayText="Compliant" w:value="Compliant"/>
                  <w:listItem w:displayText="Not Compliant" w:value="Not Compliant"/>
                </w:dropDownList>
              </w:sdtPr>
              <w:sdtEndPr/>
              <w:sdtContent>
                <w:r w:rsidR="00D54DA9" w:rsidRPr="00ED7F2E">
                  <w:rPr>
                    <w:rFonts w:ascii="Arial" w:hAnsi="Arial" w:cs="Arial"/>
                  </w:rPr>
                  <w:t>Compliant</w:t>
                </w:r>
              </w:sdtContent>
            </w:sdt>
          </w:p>
        </w:tc>
      </w:tr>
      <w:tr w:rsidR="00D54DA9" w14:paraId="02420675"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45524F3" w14:textId="77777777" w:rsidR="00D54DA9" w:rsidRPr="00996FAF" w:rsidRDefault="00D54DA9" w:rsidP="0049783E">
            <w:pPr>
              <w:spacing w:line="22" w:lineRule="atLeast"/>
              <w:rPr>
                <w:rFonts w:ascii="Arial" w:hAnsi="Arial" w:cs="Arial"/>
              </w:rPr>
            </w:pPr>
            <w:r w:rsidRPr="00996FAF">
              <w:rPr>
                <w:rFonts w:ascii="Arial" w:hAnsi="Arial" w:cs="Arial"/>
              </w:rPr>
              <w:t>Requirement 4(3)(e)</w:t>
            </w:r>
          </w:p>
        </w:tc>
        <w:tc>
          <w:tcPr>
            <w:tcW w:w="6804" w:type="dxa"/>
            <w:shd w:val="clear" w:color="auto" w:fill="auto"/>
          </w:tcPr>
          <w:p w14:paraId="0177672E"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701" w:type="dxa"/>
            <w:shd w:val="clear" w:color="auto" w:fill="auto"/>
          </w:tcPr>
          <w:p w14:paraId="5CBE0E93" w14:textId="77777777" w:rsidR="00D54DA9" w:rsidRPr="00996FAF" w:rsidRDefault="00AE3F21" w:rsidP="004978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521523"/>
                <w:placeholder>
                  <w:docPart w:val="3D767A6A5397429A8A6214D06DBDAC85"/>
                </w:placeholder>
                <w:dropDownList>
                  <w:listItem w:displayText="choose a rating" w:value="choose a rating"/>
                  <w:listItem w:displayText="Compliant" w:value="Compliant"/>
                  <w:listItem w:displayText="Not Compliant" w:value="Not Compliant"/>
                </w:dropDownList>
              </w:sdtPr>
              <w:sdtEndPr/>
              <w:sdtContent>
                <w:r w:rsidR="00D54DA9" w:rsidRPr="00ED7F2E">
                  <w:rPr>
                    <w:rFonts w:ascii="Arial" w:hAnsi="Arial" w:cs="Arial"/>
                  </w:rPr>
                  <w:t>Compliant</w:t>
                </w:r>
              </w:sdtContent>
            </w:sdt>
          </w:p>
        </w:tc>
      </w:tr>
      <w:tr w:rsidR="00D54DA9" w14:paraId="1702499E"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9FE6868" w14:textId="77777777" w:rsidR="00D54DA9" w:rsidRPr="00996FAF" w:rsidRDefault="00D54DA9" w:rsidP="0049783E">
            <w:pPr>
              <w:spacing w:line="22" w:lineRule="atLeast"/>
              <w:rPr>
                <w:rFonts w:ascii="Arial" w:hAnsi="Arial" w:cs="Arial"/>
              </w:rPr>
            </w:pPr>
            <w:r w:rsidRPr="00996FAF">
              <w:rPr>
                <w:rFonts w:ascii="Arial" w:hAnsi="Arial" w:cs="Arial"/>
              </w:rPr>
              <w:t>Requirement 4(3)(f)</w:t>
            </w:r>
          </w:p>
        </w:tc>
        <w:tc>
          <w:tcPr>
            <w:tcW w:w="6804" w:type="dxa"/>
            <w:shd w:val="clear" w:color="auto" w:fill="auto"/>
          </w:tcPr>
          <w:p w14:paraId="6FF83692"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701" w:type="dxa"/>
            <w:shd w:val="clear" w:color="auto" w:fill="auto"/>
          </w:tcPr>
          <w:p w14:paraId="20527940"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347519"/>
                <w:placeholder>
                  <w:docPart w:val="E47D18DA0CD64EBCADEE6FB16CCC728D"/>
                </w:placeholder>
                <w:dropDownList>
                  <w:listItem w:displayText="choose a rating" w:value="choose a rating"/>
                  <w:listItem w:displayText="Compliant" w:value="Compliant"/>
                  <w:listItem w:displayText="Not Compliant" w:value="Not Compliant"/>
                </w:dropDownList>
              </w:sdtPr>
              <w:sdtEndPr/>
              <w:sdtContent>
                <w:r w:rsidR="00D54DA9" w:rsidRPr="00ED7F2E">
                  <w:rPr>
                    <w:rFonts w:ascii="Arial" w:hAnsi="Arial" w:cs="Arial"/>
                  </w:rPr>
                  <w:t>Compliant</w:t>
                </w:r>
              </w:sdtContent>
            </w:sdt>
          </w:p>
        </w:tc>
      </w:tr>
      <w:tr w:rsidR="00D54DA9" w14:paraId="7FFD3841"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DCF032C" w14:textId="77777777" w:rsidR="00D54DA9" w:rsidRPr="00996FAF" w:rsidRDefault="00D54DA9" w:rsidP="0049783E">
            <w:pPr>
              <w:spacing w:line="22" w:lineRule="atLeast"/>
              <w:rPr>
                <w:rFonts w:ascii="Arial" w:hAnsi="Arial" w:cs="Arial"/>
              </w:rPr>
            </w:pPr>
            <w:r w:rsidRPr="00996FAF">
              <w:rPr>
                <w:rFonts w:ascii="Arial" w:hAnsi="Arial" w:cs="Arial"/>
              </w:rPr>
              <w:t>Requirement 4(3)(g)</w:t>
            </w:r>
          </w:p>
        </w:tc>
        <w:tc>
          <w:tcPr>
            <w:tcW w:w="6804" w:type="dxa"/>
            <w:shd w:val="clear" w:color="auto" w:fill="auto"/>
          </w:tcPr>
          <w:p w14:paraId="19B9817C"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701" w:type="dxa"/>
            <w:shd w:val="clear" w:color="auto" w:fill="auto"/>
          </w:tcPr>
          <w:p w14:paraId="7CA924FF"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630758"/>
                <w:placeholder>
                  <w:docPart w:val="3333F44355B34862B4756E84F511695F"/>
                </w:placeholder>
                <w:dropDownList>
                  <w:listItem w:displayText="choose a rating" w:value="choose a rating"/>
                  <w:listItem w:displayText="Compliant" w:value="Compliant"/>
                  <w:listItem w:displayText="Not Compliant" w:value="Not Compliant"/>
                </w:dropDownList>
              </w:sdtPr>
              <w:sdtEndPr/>
              <w:sdtContent>
                <w:r w:rsidR="00D54DA9" w:rsidRPr="00ED7F2E">
                  <w:rPr>
                    <w:rFonts w:ascii="Arial" w:hAnsi="Arial" w:cs="Arial"/>
                  </w:rPr>
                  <w:t>Compliant</w:t>
                </w:r>
              </w:sdtContent>
            </w:sdt>
          </w:p>
        </w:tc>
      </w:tr>
    </w:tbl>
    <w:p w14:paraId="30640BED" w14:textId="77777777" w:rsidR="00D54DA9" w:rsidRDefault="00D54DA9" w:rsidP="00D54DA9">
      <w:pPr>
        <w:pStyle w:val="Heading20"/>
      </w:pPr>
      <w:r w:rsidRPr="00996FAF">
        <w:t>Findings</w:t>
      </w:r>
    </w:p>
    <w:p w14:paraId="1A1CB732" w14:textId="77777777" w:rsidR="00CE4FB1" w:rsidRDefault="00CE4FB1" w:rsidP="00CE4FB1">
      <w:pPr>
        <w:pStyle w:val="NormalArial"/>
      </w:pPr>
      <w:r>
        <w:t>Consumers and representatives said consumers felt supported by the service to be independent and were encouraged to participate in activities that reflected their interests and lifestyle needs. Staff described the diverse interests of consumers, including strategies to promote consumer involvement in supports for daily living. Lifestyle documentation identified the interests and activities important to consumers and provided information to support individual consumers’ choice, daily living, wellbeing, and service delivery.</w:t>
      </w:r>
    </w:p>
    <w:p w14:paraId="5AACC0F2" w14:textId="77777777" w:rsidR="00CE4FB1" w:rsidRDefault="00CE4FB1" w:rsidP="00CE4FB1">
      <w:pPr>
        <w:pStyle w:val="NormalArial"/>
      </w:pPr>
      <w:r>
        <w:t xml:space="preserve">Consumers and representatives described the services and activities provided by the service to support the consumers’ emotional, spiritual, and psychological wellbeing. The service provided varying levels of pastoral and emotional support as determined by consumers. </w:t>
      </w:r>
    </w:p>
    <w:p w14:paraId="3072DE34" w14:textId="7694A797" w:rsidR="00CE4FB1" w:rsidRDefault="00CE4FB1" w:rsidP="00CE4FB1">
      <w:pPr>
        <w:pStyle w:val="NormalArial"/>
      </w:pPr>
      <w:r>
        <w:t xml:space="preserve">Consumers and representatives described how the consumers are supported by the service to engage in activities and pursue personal interests, both internal and external to the service while maintaining contact and relationships with the people who are close to them. Care documentation reflected lifestyle assessments and provided relevant information and tools for staff to utilise to help support consumers in maintaining their goals, </w:t>
      </w:r>
      <w:r w:rsidR="00A57F6E">
        <w:t>preferences,</w:t>
      </w:r>
      <w:r>
        <w:t xml:space="preserve"> and relationships of importance to them.</w:t>
      </w:r>
    </w:p>
    <w:p w14:paraId="41C34602" w14:textId="6606C79B" w:rsidR="00CE4FB1" w:rsidRDefault="00CE4FB1" w:rsidP="00CE4FB1">
      <w:pPr>
        <w:pStyle w:val="NormalArial"/>
      </w:pPr>
      <w:r>
        <w:t xml:space="preserve">The service demonstrated effective communication of information concerning changes in consumers’ needs and preferences. Consumers and representatives </w:t>
      </w:r>
      <w:proofErr w:type="gramStart"/>
      <w:r>
        <w:t>were</w:t>
      </w:r>
      <w:proofErr w:type="gramEnd"/>
      <w:r>
        <w:t xml:space="preserve"> confident information was effectively shared to support consumers’ daily living needs. Staff explained the processes </w:t>
      </w:r>
      <w:r>
        <w:lastRenderedPageBreak/>
        <w:t xml:space="preserve">used in keeping up to date records of consumer information, likes and dislikes, dietary and personal </w:t>
      </w:r>
      <w:r w:rsidR="00A57F6E">
        <w:t>needs,</w:t>
      </w:r>
      <w:r>
        <w:t xml:space="preserve"> and preferences.</w:t>
      </w:r>
    </w:p>
    <w:p w14:paraId="7B61A1C0" w14:textId="77777777" w:rsidR="00CE4FB1" w:rsidRDefault="00CE4FB1" w:rsidP="00CE4FB1">
      <w:pPr>
        <w:pStyle w:val="NormalArial"/>
      </w:pPr>
      <w:r>
        <w:t>Timely and appropriate referrals to other individuals, organisation or providers of care occurred and staff described how they collaborate to meet the diverse needs of consumers. Staff described how consumers are involved in decisions and how referrals are made, and consent for referrals are obtained.</w:t>
      </w:r>
    </w:p>
    <w:p w14:paraId="6B873995" w14:textId="77777777" w:rsidR="00CE4FB1" w:rsidRDefault="00CE4FB1" w:rsidP="00CE4FB1">
      <w:pPr>
        <w:pStyle w:val="NormalArial"/>
      </w:pPr>
      <w:r>
        <w:t>Consumers and representatives confirmed the food provided at the service aligned with the consumers’ preferences and dietary requirements and were varied and of suitable quantity and quality. Feedback in relation to meals is provided by consumers to the service through direct and indirect feedback mechanisms. Staff described how they ensure consumers’ nutrition and hydration needs and preferences are monitored and recorded.</w:t>
      </w:r>
    </w:p>
    <w:p w14:paraId="3DB90CA1" w14:textId="77009E43" w:rsidR="00CE4FB1" w:rsidRDefault="00CE4FB1" w:rsidP="00CE4FB1">
      <w:pPr>
        <w:pStyle w:val="NormalArial"/>
      </w:pPr>
      <w:r>
        <w:t xml:space="preserve">Consumers felt safe when using equipment and knew how to report any concerns they may have about safety. The service had appropriate arrangements for purchasing, </w:t>
      </w:r>
      <w:r w:rsidR="00A57F6E">
        <w:t>servicing,</w:t>
      </w:r>
      <w:r>
        <w:t xml:space="preserve"> and maintaining, </w:t>
      </w:r>
      <w:r w:rsidR="00D72E9F">
        <w:t>renewing,</w:t>
      </w:r>
      <w:r>
        <w:t xml:space="preserve"> and replacing equipment. Equipment used to support consumers to engage in lifestyle activities was observed to be suitable, </w:t>
      </w:r>
      <w:r w:rsidR="00A57F6E">
        <w:t>clean,</w:t>
      </w:r>
      <w:r>
        <w:t xml:space="preserve"> and well-maintained.</w:t>
      </w:r>
    </w:p>
    <w:p w14:paraId="607CB88E" w14:textId="22989658" w:rsidR="00D54DA9" w:rsidRPr="00262C0B" w:rsidRDefault="00CE4FB1" w:rsidP="00DD1CB9">
      <w:pPr>
        <w:pStyle w:val="NormalArial"/>
        <w:ind w:left="-142"/>
      </w:pPr>
      <w:r>
        <w:t> </w:t>
      </w:r>
      <w:r w:rsidR="00D54DA9">
        <w:br w:type="page"/>
      </w:r>
    </w:p>
    <w:p w14:paraId="2BC0FD9F" w14:textId="615712EA" w:rsidR="00D54DA9" w:rsidRPr="00996FAF" w:rsidRDefault="00FB6E7C" w:rsidP="00DD1CB9">
      <w:pPr>
        <w:pStyle w:val="Heading1"/>
        <w:spacing w:before="120" w:after="240" w:line="22" w:lineRule="atLeast"/>
        <w:ind w:left="-142"/>
        <w:rPr>
          <w:rFonts w:ascii="Arial" w:hAnsi="Arial" w:cs="Arial"/>
        </w:rPr>
      </w:pPr>
      <w:r>
        <w:rPr>
          <w:rFonts w:ascii="Arial" w:hAnsi="Arial" w:cs="Arial"/>
        </w:rPr>
        <w:lastRenderedPageBreak/>
        <w:t xml:space="preserve"> </w:t>
      </w:r>
      <w:r w:rsidR="00D54DA9" w:rsidRPr="00996FAF">
        <w:rPr>
          <w:rFonts w:ascii="Arial" w:hAnsi="Arial" w:cs="Arial"/>
        </w:rPr>
        <w:t>Standard 5</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605"/>
        <w:gridCol w:w="1785"/>
      </w:tblGrid>
      <w:tr w:rsidR="00D54DA9" w14:paraId="5D57CE15" w14:textId="77777777" w:rsidTr="00FB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BFBFBF" w:themeColor="background1" w:themeShade="BF"/>
            </w:tcBorders>
          </w:tcPr>
          <w:p w14:paraId="25CE9507" w14:textId="77777777" w:rsidR="00D54DA9" w:rsidRPr="00996FAF" w:rsidRDefault="00D54DA9" w:rsidP="0049783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807" w:type="dxa"/>
            <w:tcBorders>
              <w:bottom w:val="single" w:sz="4" w:space="0" w:color="BFBFBF" w:themeColor="background1" w:themeShade="BF"/>
            </w:tcBorders>
          </w:tcPr>
          <w:p w14:paraId="01380656"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7CC0634F" w14:textId="77777777" w:rsidTr="00FB6E7C">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C89E85B" w14:textId="77777777" w:rsidR="00D54DA9" w:rsidRPr="00996FAF" w:rsidRDefault="00D54DA9" w:rsidP="0049783E">
            <w:pPr>
              <w:spacing w:line="22" w:lineRule="atLeast"/>
              <w:rPr>
                <w:rFonts w:ascii="Arial" w:hAnsi="Arial" w:cs="Arial"/>
              </w:rPr>
            </w:pPr>
            <w:r w:rsidRPr="00996FAF">
              <w:rPr>
                <w:rFonts w:ascii="Arial" w:hAnsi="Arial" w:cs="Arial"/>
              </w:rPr>
              <w:t>Requirement 5(3)(a)</w:t>
            </w:r>
          </w:p>
        </w:tc>
        <w:tc>
          <w:tcPr>
            <w:tcW w:w="6804" w:type="dxa"/>
            <w:shd w:val="clear" w:color="auto" w:fill="auto"/>
          </w:tcPr>
          <w:p w14:paraId="21A39924"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07" w:type="dxa"/>
            <w:shd w:val="clear" w:color="auto" w:fill="auto"/>
          </w:tcPr>
          <w:p w14:paraId="1C36C8C1"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845132"/>
                <w:placeholder>
                  <w:docPart w:val="AB0C1E73B02841FDBCAC44E72274EF2F"/>
                </w:placeholder>
                <w:dropDownList>
                  <w:listItem w:displayText="choose a rating" w:value="choose a rating"/>
                  <w:listItem w:displayText="Compliant" w:value="Compliant"/>
                  <w:listItem w:displayText="Not Compliant" w:value="Not Compliant"/>
                </w:dropDownList>
              </w:sdtPr>
              <w:sdtEndPr/>
              <w:sdtContent>
                <w:r w:rsidR="00D54DA9" w:rsidRPr="00320639">
                  <w:rPr>
                    <w:rFonts w:ascii="Arial" w:hAnsi="Arial" w:cs="Arial"/>
                  </w:rPr>
                  <w:t>Compliant</w:t>
                </w:r>
              </w:sdtContent>
            </w:sdt>
          </w:p>
        </w:tc>
      </w:tr>
      <w:tr w:rsidR="00D54DA9" w14:paraId="6FC8293B" w14:textId="77777777" w:rsidTr="00FB6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BAECDAC" w14:textId="77777777" w:rsidR="00D54DA9" w:rsidRPr="00996FAF" w:rsidRDefault="00D54DA9" w:rsidP="0049783E">
            <w:pPr>
              <w:spacing w:line="22" w:lineRule="atLeast"/>
              <w:rPr>
                <w:rFonts w:ascii="Arial" w:hAnsi="Arial" w:cs="Arial"/>
              </w:rPr>
            </w:pPr>
            <w:r w:rsidRPr="00996FAF">
              <w:rPr>
                <w:rFonts w:ascii="Arial" w:hAnsi="Arial" w:cs="Arial"/>
              </w:rPr>
              <w:t>Requirement 5(3)(b)</w:t>
            </w:r>
          </w:p>
        </w:tc>
        <w:tc>
          <w:tcPr>
            <w:tcW w:w="6804" w:type="dxa"/>
            <w:shd w:val="clear" w:color="auto" w:fill="auto"/>
          </w:tcPr>
          <w:p w14:paraId="7C1548F9"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79D84A6" w14:textId="77777777" w:rsidR="00D54DA9" w:rsidRPr="00996FAF" w:rsidRDefault="00D54DA9" w:rsidP="0049783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0F6A873" w14:textId="77777777" w:rsidR="00D54DA9" w:rsidRPr="00996FAF" w:rsidRDefault="00D54DA9" w:rsidP="0049783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07" w:type="dxa"/>
            <w:shd w:val="clear" w:color="auto" w:fill="auto"/>
          </w:tcPr>
          <w:p w14:paraId="21A91CF2"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317703"/>
                <w:placeholder>
                  <w:docPart w:val="D2A189F63EFC463BAF8BC97106023CF0"/>
                </w:placeholder>
                <w:dropDownList>
                  <w:listItem w:displayText="choose a rating" w:value="choose a rating"/>
                  <w:listItem w:displayText="Compliant" w:value="Compliant"/>
                  <w:listItem w:displayText="Not Compliant" w:value="Not Compliant"/>
                </w:dropDownList>
              </w:sdtPr>
              <w:sdtEndPr/>
              <w:sdtContent>
                <w:r w:rsidR="00D54DA9" w:rsidRPr="00320639">
                  <w:rPr>
                    <w:rFonts w:ascii="Arial" w:hAnsi="Arial" w:cs="Arial"/>
                  </w:rPr>
                  <w:t>Compliant</w:t>
                </w:r>
              </w:sdtContent>
            </w:sdt>
          </w:p>
        </w:tc>
      </w:tr>
      <w:tr w:rsidR="00D54DA9" w14:paraId="6C7AEDFD" w14:textId="77777777" w:rsidTr="00FB6E7C">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CE2BAE9" w14:textId="77777777" w:rsidR="00D54DA9" w:rsidRPr="00996FAF" w:rsidRDefault="00D54DA9" w:rsidP="0049783E">
            <w:pPr>
              <w:spacing w:line="22" w:lineRule="atLeast"/>
              <w:rPr>
                <w:rFonts w:ascii="Arial" w:hAnsi="Arial" w:cs="Arial"/>
              </w:rPr>
            </w:pPr>
            <w:r w:rsidRPr="00996FAF">
              <w:rPr>
                <w:rFonts w:ascii="Arial" w:hAnsi="Arial" w:cs="Arial"/>
              </w:rPr>
              <w:t>Requirement 5(3)(c)</w:t>
            </w:r>
          </w:p>
        </w:tc>
        <w:tc>
          <w:tcPr>
            <w:tcW w:w="6804" w:type="dxa"/>
            <w:shd w:val="clear" w:color="auto" w:fill="auto"/>
          </w:tcPr>
          <w:p w14:paraId="51296DDC"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07" w:type="dxa"/>
            <w:shd w:val="clear" w:color="auto" w:fill="auto"/>
          </w:tcPr>
          <w:p w14:paraId="3D687C72" w14:textId="77777777" w:rsidR="00D54DA9" w:rsidRPr="00996FAF" w:rsidRDefault="00AE3F21" w:rsidP="004978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712574"/>
                <w:placeholder>
                  <w:docPart w:val="9D2A06B889F340B89A4AE567742BA092"/>
                </w:placeholder>
                <w:dropDownList>
                  <w:listItem w:displayText="choose a rating" w:value="choose a rating"/>
                  <w:listItem w:displayText="Compliant" w:value="Compliant"/>
                  <w:listItem w:displayText="Not Compliant" w:value="Not Compliant"/>
                </w:dropDownList>
              </w:sdtPr>
              <w:sdtEndPr/>
              <w:sdtContent>
                <w:r w:rsidR="00D54DA9" w:rsidRPr="00320639">
                  <w:rPr>
                    <w:rFonts w:ascii="Arial" w:hAnsi="Arial" w:cs="Arial"/>
                  </w:rPr>
                  <w:t>Compliant</w:t>
                </w:r>
              </w:sdtContent>
            </w:sdt>
          </w:p>
        </w:tc>
      </w:tr>
    </w:tbl>
    <w:p w14:paraId="4308F52D" w14:textId="77777777" w:rsidR="00D54DA9" w:rsidRDefault="00D54DA9" w:rsidP="00D54DA9">
      <w:pPr>
        <w:pStyle w:val="Heading20"/>
      </w:pPr>
      <w:r>
        <w:t>Findings</w:t>
      </w:r>
    </w:p>
    <w:p w14:paraId="23812EBA" w14:textId="77777777" w:rsidR="00881EC4" w:rsidRPr="00881EC4" w:rsidRDefault="00881EC4" w:rsidP="00881EC4">
      <w:pPr>
        <w:pStyle w:val="NormalArial"/>
        <w:rPr>
          <w:color w:val="auto"/>
        </w:rPr>
      </w:pPr>
      <w:r w:rsidRPr="00881EC4">
        <w:rPr>
          <w:color w:val="auto"/>
        </w:rPr>
        <w:t xml:space="preserve">The service environment was observed to be welcoming, and easy to move around, both inside and outside. Consumers were observed to move freely around communal and garden areas of the service; and consumer rooms were personalised and decorated to reflect their individuality. </w:t>
      </w:r>
    </w:p>
    <w:p w14:paraId="2DEA545D" w14:textId="618CCCD6" w:rsidR="00881EC4" w:rsidRPr="00881EC4" w:rsidRDefault="00881EC4" w:rsidP="00881EC4">
      <w:pPr>
        <w:pStyle w:val="NormalArial"/>
        <w:rPr>
          <w:color w:val="auto"/>
        </w:rPr>
      </w:pPr>
      <w:r w:rsidRPr="00881EC4">
        <w:rPr>
          <w:color w:val="auto"/>
        </w:rPr>
        <w:t xml:space="preserve">Consumers reported feeling at home in the service and felt safe and comfortable in the service environment. Consumers and representatives expressed satisfaction with the service environment and advised the service is safe, clean, comfortable, well </w:t>
      </w:r>
      <w:r w:rsidR="00D571A2" w:rsidRPr="00881EC4">
        <w:rPr>
          <w:color w:val="auto"/>
        </w:rPr>
        <w:t>maintained,</w:t>
      </w:r>
      <w:r w:rsidRPr="00881EC4">
        <w:rPr>
          <w:color w:val="auto"/>
        </w:rPr>
        <w:t xml:space="preserve"> and suitable for consumers and their visitors. </w:t>
      </w:r>
    </w:p>
    <w:p w14:paraId="578059F1" w14:textId="52B8F418" w:rsidR="00D54DA9" w:rsidRPr="00135400" w:rsidRDefault="00881EC4" w:rsidP="00881EC4">
      <w:pPr>
        <w:pStyle w:val="NormalArial"/>
        <w:rPr>
          <w:color w:val="auto"/>
        </w:rPr>
      </w:pPr>
      <w:r w:rsidRPr="00881EC4">
        <w:rPr>
          <w:color w:val="auto"/>
        </w:rPr>
        <w:t xml:space="preserve">The service demonstrated the environment, furniture, </w:t>
      </w:r>
      <w:r w:rsidR="00D571A2" w:rsidRPr="00881EC4">
        <w:rPr>
          <w:color w:val="auto"/>
        </w:rPr>
        <w:t>fittings,</w:t>
      </w:r>
      <w:r w:rsidRPr="00881EC4">
        <w:rPr>
          <w:color w:val="auto"/>
        </w:rPr>
        <w:t xml:space="preserve"> and equipment was safe and well maintained through scheduled preventative maintenance and reactive maintenance and maintenance issues were reported and actioned promptly. The service was able to demonstrate processes for fixing or replacing furniture, fittings or equipment that were unsuitable or broken. Staff reported there is sufficient equipment to allow them to deliver quality service.</w:t>
      </w:r>
    </w:p>
    <w:p w14:paraId="72075D9F" w14:textId="77777777" w:rsidR="00D54DA9" w:rsidRPr="00262C0B" w:rsidRDefault="00D54DA9" w:rsidP="00D54DA9">
      <w:pPr>
        <w:pStyle w:val="NormalArial"/>
      </w:pPr>
      <w:r>
        <w:br w:type="page"/>
      </w:r>
    </w:p>
    <w:p w14:paraId="1F9F8C42" w14:textId="2853F9C9" w:rsidR="00D54DA9" w:rsidRPr="00996FAF" w:rsidRDefault="00FB6E7C" w:rsidP="00DD1CB9">
      <w:pPr>
        <w:pStyle w:val="Heading1"/>
        <w:spacing w:before="120" w:after="240" w:line="22" w:lineRule="atLeast"/>
        <w:ind w:left="-142"/>
        <w:rPr>
          <w:rFonts w:ascii="Arial" w:hAnsi="Arial" w:cs="Arial"/>
        </w:rPr>
      </w:pPr>
      <w:r>
        <w:rPr>
          <w:rFonts w:ascii="Arial" w:hAnsi="Arial" w:cs="Arial"/>
        </w:rPr>
        <w:lastRenderedPageBreak/>
        <w:t xml:space="preserve"> </w:t>
      </w:r>
      <w:r w:rsidR="00D54DA9" w:rsidRPr="00996FAF">
        <w:rPr>
          <w:rFonts w:ascii="Arial" w:hAnsi="Arial" w:cs="Arial"/>
        </w:rPr>
        <w:t>Standard 6</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8"/>
        <w:gridCol w:w="6695"/>
        <w:gridCol w:w="1693"/>
      </w:tblGrid>
      <w:tr w:rsidR="00D54DA9" w14:paraId="3B076735" w14:textId="77777777" w:rsidTr="003E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46D47E3E" w14:textId="77777777" w:rsidR="00D54DA9" w:rsidRPr="00996FAF" w:rsidRDefault="00D54DA9" w:rsidP="0049783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701" w:type="dxa"/>
          </w:tcPr>
          <w:p w14:paraId="60FBE830"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5B50A4D0"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60F3A11" w14:textId="77777777" w:rsidR="00D54DA9" w:rsidRPr="00996FAF" w:rsidRDefault="00D54DA9" w:rsidP="0049783E">
            <w:pPr>
              <w:spacing w:line="22" w:lineRule="atLeast"/>
              <w:rPr>
                <w:rFonts w:ascii="Arial" w:hAnsi="Arial" w:cs="Arial"/>
              </w:rPr>
            </w:pPr>
            <w:r w:rsidRPr="00996FAF">
              <w:rPr>
                <w:rFonts w:ascii="Arial" w:hAnsi="Arial" w:cs="Arial"/>
              </w:rPr>
              <w:t>Requirement 6(3)(a)</w:t>
            </w:r>
          </w:p>
        </w:tc>
        <w:tc>
          <w:tcPr>
            <w:tcW w:w="6804" w:type="dxa"/>
            <w:shd w:val="clear" w:color="auto" w:fill="auto"/>
          </w:tcPr>
          <w:p w14:paraId="3133618A"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701" w:type="dxa"/>
            <w:shd w:val="clear" w:color="auto" w:fill="auto"/>
          </w:tcPr>
          <w:p w14:paraId="1B31A9ED"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410241"/>
                <w:placeholder>
                  <w:docPart w:val="5CA31795E2384BABB8461406ECF15FDC"/>
                </w:placeholder>
                <w:dropDownList>
                  <w:listItem w:displayText="choose a rating" w:value="choose a rating"/>
                  <w:listItem w:displayText="Compliant" w:value="Compliant"/>
                  <w:listItem w:displayText="Not Compliant" w:value="Not Compliant"/>
                </w:dropDownList>
              </w:sdtPr>
              <w:sdtEndPr/>
              <w:sdtContent>
                <w:r w:rsidR="00D54DA9" w:rsidRPr="0058411F">
                  <w:rPr>
                    <w:rFonts w:ascii="Arial" w:hAnsi="Arial" w:cs="Arial"/>
                  </w:rPr>
                  <w:t>Compliant</w:t>
                </w:r>
              </w:sdtContent>
            </w:sdt>
          </w:p>
        </w:tc>
      </w:tr>
      <w:tr w:rsidR="00D54DA9" w14:paraId="191FD24D"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FCFB6D9" w14:textId="77777777" w:rsidR="00D54DA9" w:rsidRPr="00996FAF" w:rsidRDefault="00D54DA9" w:rsidP="0049783E">
            <w:pPr>
              <w:spacing w:line="22" w:lineRule="atLeast"/>
              <w:rPr>
                <w:rFonts w:ascii="Arial" w:hAnsi="Arial" w:cs="Arial"/>
              </w:rPr>
            </w:pPr>
            <w:r w:rsidRPr="00996FAF">
              <w:rPr>
                <w:rFonts w:ascii="Arial" w:hAnsi="Arial" w:cs="Arial"/>
              </w:rPr>
              <w:t>Requirement 6(3)(b)</w:t>
            </w:r>
          </w:p>
        </w:tc>
        <w:tc>
          <w:tcPr>
            <w:tcW w:w="6804" w:type="dxa"/>
            <w:shd w:val="clear" w:color="auto" w:fill="auto"/>
          </w:tcPr>
          <w:p w14:paraId="1EA68344"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750698C6"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624678"/>
                <w:placeholder>
                  <w:docPart w:val="2B937CEB189842FB82298325EFBB9EF1"/>
                </w:placeholder>
                <w:dropDownList>
                  <w:listItem w:displayText="choose a rating" w:value="choose a rating"/>
                  <w:listItem w:displayText="Compliant" w:value="Compliant"/>
                  <w:listItem w:displayText="Not Compliant" w:value="Not Compliant"/>
                </w:dropDownList>
              </w:sdtPr>
              <w:sdtEndPr/>
              <w:sdtContent>
                <w:r w:rsidR="00D54DA9" w:rsidRPr="0058411F">
                  <w:rPr>
                    <w:rFonts w:ascii="Arial" w:hAnsi="Arial" w:cs="Arial"/>
                  </w:rPr>
                  <w:t>Compliant</w:t>
                </w:r>
              </w:sdtContent>
            </w:sdt>
          </w:p>
        </w:tc>
      </w:tr>
      <w:tr w:rsidR="00D54DA9" w14:paraId="172B52EA"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4D39CE0" w14:textId="77777777" w:rsidR="00D54DA9" w:rsidRPr="00996FAF" w:rsidRDefault="00D54DA9" w:rsidP="0049783E">
            <w:pPr>
              <w:spacing w:line="22" w:lineRule="atLeast"/>
              <w:rPr>
                <w:rFonts w:ascii="Arial" w:hAnsi="Arial" w:cs="Arial"/>
              </w:rPr>
            </w:pPr>
            <w:r w:rsidRPr="00996FAF">
              <w:rPr>
                <w:rFonts w:ascii="Arial" w:hAnsi="Arial" w:cs="Arial"/>
              </w:rPr>
              <w:t>Requirement 6(3)(c)</w:t>
            </w:r>
          </w:p>
        </w:tc>
        <w:tc>
          <w:tcPr>
            <w:tcW w:w="6804" w:type="dxa"/>
            <w:shd w:val="clear" w:color="auto" w:fill="auto"/>
          </w:tcPr>
          <w:p w14:paraId="75363376"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701" w:type="dxa"/>
            <w:shd w:val="clear" w:color="auto" w:fill="auto"/>
          </w:tcPr>
          <w:p w14:paraId="3B6119E6"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739904"/>
                <w:placeholder>
                  <w:docPart w:val="78FC31CC18054908A7958DBF81B6457C"/>
                </w:placeholder>
                <w:dropDownList>
                  <w:listItem w:displayText="choose a rating" w:value="choose a rating"/>
                  <w:listItem w:displayText="Compliant" w:value="Compliant"/>
                  <w:listItem w:displayText="Not Compliant" w:value="Not Compliant"/>
                </w:dropDownList>
              </w:sdtPr>
              <w:sdtEndPr/>
              <w:sdtContent>
                <w:r w:rsidR="00D54DA9" w:rsidRPr="0058411F">
                  <w:rPr>
                    <w:rFonts w:ascii="Arial" w:hAnsi="Arial" w:cs="Arial"/>
                  </w:rPr>
                  <w:t>Compliant</w:t>
                </w:r>
              </w:sdtContent>
            </w:sdt>
          </w:p>
        </w:tc>
      </w:tr>
      <w:tr w:rsidR="00D54DA9" w14:paraId="3CBDAE2A" w14:textId="77777777" w:rsidTr="003E61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418A3FC" w14:textId="77777777" w:rsidR="00D54DA9" w:rsidRPr="00996FAF" w:rsidRDefault="00D54DA9" w:rsidP="0049783E">
            <w:pPr>
              <w:spacing w:line="22" w:lineRule="atLeast"/>
              <w:rPr>
                <w:rFonts w:ascii="Arial" w:hAnsi="Arial" w:cs="Arial"/>
              </w:rPr>
            </w:pPr>
            <w:r w:rsidRPr="00996FAF">
              <w:rPr>
                <w:rFonts w:ascii="Arial" w:hAnsi="Arial" w:cs="Arial"/>
              </w:rPr>
              <w:t>Requirement 6(3)(d)</w:t>
            </w:r>
          </w:p>
        </w:tc>
        <w:tc>
          <w:tcPr>
            <w:tcW w:w="6804" w:type="dxa"/>
            <w:shd w:val="clear" w:color="auto" w:fill="auto"/>
          </w:tcPr>
          <w:p w14:paraId="7057F799"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701" w:type="dxa"/>
            <w:shd w:val="clear" w:color="auto" w:fill="auto"/>
          </w:tcPr>
          <w:p w14:paraId="79C2AEED" w14:textId="77777777" w:rsidR="00D54DA9" w:rsidRPr="00996FAF" w:rsidRDefault="00AE3F21" w:rsidP="004978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363315"/>
                <w:placeholder>
                  <w:docPart w:val="A478F4885EF94CA38AC52B3BEE5E44BD"/>
                </w:placeholder>
                <w:dropDownList>
                  <w:listItem w:displayText="choose a rating" w:value="choose a rating"/>
                  <w:listItem w:displayText="Compliant" w:value="Compliant"/>
                  <w:listItem w:displayText="Not Compliant" w:value="Not Compliant"/>
                </w:dropDownList>
              </w:sdtPr>
              <w:sdtEndPr/>
              <w:sdtContent>
                <w:r w:rsidR="00D54DA9" w:rsidRPr="0058411F">
                  <w:rPr>
                    <w:rFonts w:ascii="Arial" w:hAnsi="Arial" w:cs="Arial"/>
                  </w:rPr>
                  <w:t>Compliant</w:t>
                </w:r>
              </w:sdtContent>
            </w:sdt>
          </w:p>
        </w:tc>
      </w:tr>
    </w:tbl>
    <w:p w14:paraId="53CF42AB" w14:textId="77777777" w:rsidR="00D54DA9" w:rsidRDefault="00D54DA9" w:rsidP="00D54DA9">
      <w:pPr>
        <w:pStyle w:val="Heading20"/>
      </w:pPr>
      <w:r w:rsidRPr="00996FAF">
        <w:t>Findings</w:t>
      </w:r>
    </w:p>
    <w:p w14:paraId="40060D7D" w14:textId="77777777" w:rsidR="00881EC4" w:rsidRDefault="00881EC4" w:rsidP="00881EC4">
      <w:pPr>
        <w:pStyle w:val="NormalArial"/>
      </w:pPr>
      <w:r>
        <w:t xml:space="preserve">Consumers and representatives say they are encouraged and supported to provide feedback regarding care and services and would feel comfortable in raising concerns. Staff and management were able to describe the process available for consumers and representatives if they wanted to provide feedback or make a complaint. The service demonstrated it had a process in place to encourage and support consumers to provide feedback or make a complaint. </w:t>
      </w:r>
    </w:p>
    <w:p w14:paraId="434044A9" w14:textId="77777777" w:rsidR="00881EC4" w:rsidRDefault="00881EC4" w:rsidP="00881EC4">
      <w:pPr>
        <w:pStyle w:val="NormalArial"/>
      </w:pPr>
      <w:r>
        <w:t xml:space="preserve">Consumers and representatives say consumers are aware of external bodies to help with advocacy, and other methods on how to make complaints. Management and staff demonstrated how to access interpreter and advocacy services for consumers if it is required. The Assessment Team observed posters displayed by the service advising consumers and representatives on how to contact the Aged Care Quality and Safety Commission, translation services, and advocacy services. </w:t>
      </w:r>
    </w:p>
    <w:p w14:paraId="1396CF7B" w14:textId="77777777" w:rsidR="00881EC4" w:rsidRDefault="00881EC4" w:rsidP="00881EC4">
      <w:pPr>
        <w:pStyle w:val="NormalArial"/>
      </w:pPr>
      <w:r>
        <w:t xml:space="preserve">Consumers and representatives say management respond to complaints and incidents and takes appropriate action including using an open disclosure process for when things go wrong. The service has policies and procedures to guide staff practice, and electronic systems that automate escalation of complaints and incidents. </w:t>
      </w:r>
    </w:p>
    <w:p w14:paraId="40E0B026" w14:textId="58FBEA62" w:rsidR="00D54DA9" w:rsidRPr="00881EC4" w:rsidRDefault="00881EC4" w:rsidP="00881EC4">
      <w:pPr>
        <w:pStyle w:val="NormalArial"/>
        <w:rPr>
          <w:highlight w:val="yellow"/>
        </w:rPr>
      </w:pPr>
      <w:r>
        <w:t xml:space="preserve">Consumers and representatives say feedback is used to improve services. Management could describe processes in place to escalate feedback and complaints, and how they are used to improve the care and services available to consumers. Staff were able to describe improvements, which were driven by consumer feedback. The complaints register and </w:t>
      </w:r>
      <w:r w:rsidR="00D571A2">
        <w:t xml:space="preserve">plan for continuous improvement (PCI) </w:t>
      </w:r>
      <w:r>
        <w:t>were reviewed and demonstrated how feedback was used to drive improvement.</w:t>
      </w:r>
    </w:p>
    <w:p w14:paraId="2E992887" w14:textId="77777777" w:rsidR="00D54DA9" w:rsidRPr="00712752" w:rsidRDefault="00D54DA9" w:rsidP="00D54DA9">
      <w:pPr>
        <w:pStyle w:val="NormalArial"/>
      </w:pPr>
      <w:r w:rsidRPr="00712752">
        <w:br w:type="page"/>
      </w:r>
    </w:p>
    <w:p w14:paraId="44B4850E" w14:textId="4746E629" w:rsidR="00D54DA9" w:rsidRPr="00996FAF" w:rsidRDefault="003E610F" w:rsidP="00DD1CB9">
      <w:pPr>
        <w:pStyle w:val="Heading1"/>
        <w:spacing w:before="120" w:after="240" w:line="22" w:lineRule="atLeast"/>
        <w:ind w:left="-142"/>
        <w:rPr>
          <w:rFonts w:ascii="Arial" w:hAnsi="Arial" w:cs="Arial"/>
        </w:rPr>
      </w:pPr>
      <w:r>
        <w:rPr>
          <w:rFonts w:ascii="Arial" w:hAnsi="Arial" w:cs="Arial"/>
        </w:rPr>
        <w:lastRenderedPageBreak/>
        <w:t xml:space="preserve"> </w:t>
      </w:r>
      <w:r w:rsidR="00D54DA9" w:rsidRPr="00996FAF">
        <w:rPr>
          <w:rFonts w:ascii="Arial" w:hAnsi="Arial" w:cs="Arial"/>
        </w:rPr>
        <w:t>Standard 7</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9"/>
        <w:gridCol w:w="6695"/>
        <w:gridCol w:w="1692"/>
      </w:tblGrid>
      <w:tr w:rsidR="00D54DA9" w14:paraId="15BF3B8A" w14:textId="77777777" w:rsidTr="003E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C6144E6" w14:textId="77777777" w:rsidR="00D54DA9" w:rsidRPr="00996FAF" w:rsidRDefault="00D54DA9" w:rsidP="0049783E">
            <w:pPr>
              <w:spacing w:before="0" w:line="22" w:lineRule="atLeast"/>
              <w:rPr>
                <w:rFonts w:ascii="Arial" w:hAnsi="Arial" w:cs="Arial"/>
                <w:b w:val="0"/>
              </w:rPr>
            </w:pPr>
            <w:r w:rsidRPr="0075021E">
              <w:rPr>
                <w:rFonts w:ascii="Arial" w:hAnsi="Arial" w:cs="Arial"/>
                <w:color w:val="FFFFFF" w:themeColor="background1"/>
              </w:rPr>
              <w:t>Human resources</w:t>
            </w:r>
          </w:p>
        </w:tc>
        <w:tc>
          <w:tcPr>
            <w:tcW w:w="1701" w:type="dxa"/>
          </w:tcPr>
          <w:p w14:paraId="1A9D0B17"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1EB1FC67"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45BC9DD" w14:textId="77777777" w:rsidR="00D54DA9" w:rsidRPr="00996FAF" w:rsidRDefault="00D54DA9" w:rsidP="0049783E">
            <w:pPr>
              <w:spacing w:line="22" w:lineRule="atLeast"/>
              <w:rPr>
                <w:rFonts w:ascii="Arial" w:hAnsi="Arial" w:cs="Arial"/>
              </w:rPr>
            </w:pPr>
            <w:r w:rsidRPr="00996FAF">
              <w:rPr>
                <w:rFonts w:ascii="Arial" w:hAnsi="Arial" w:cs="Arial"/>
              </w:rPr>
              <w:t>Requirement 7(3)(a)</w:t>
            </w:r>
          </w:p>
        </w:tc>
        <w:tc>
          <w:tcPr>
            <w:tcW w:w="6804" w:type="dxa"/>
            <w:shd w:val="clear" w:color="auto" w:fill="auto"/>
          </w:tcPr>
          <w:p w14:paraId="305C0DFC"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56914933"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942435"/>
                <w:placeholder>
                  <w:docPart w:val="93AA2D97D47A47C1AC17F8BFE83EBD84"/>
                </w:placeholder>
                <w:dropDownList>
                  <w:listItem w:displayText="choose a rating" w:value="choose a rating"/>
                  <w:listItem w:displayText="Compliant" w:value="Compliant"/>
                  <w:listItem w:displayText="Not Compliant" w:value="Not Compliant"/>
                </w:dropDownList>
              </w:sdtPr>
              <w:sdtEndPr/>
              <w:sdtContent>
                <w:r w:rsidR="00D54DA9" w:rsidRPr="002F768C">
                  <w:rPr>
                    <w:rFonts w:ascii="Arial" w:hAnsi="Arial" w:cs="Arial"/>
                  </w:rPr>
                  <w:t>Compliant</w:t>
                </w:r>
              </w:sdtContent>
            </w:sdt>
          </w:p>
        </w:tc>
      </w:tr>
      <w:tr w:rsidR="00D54DA9" w14:paraId="5155A31F"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D2CAAD9" w14:textId="77777777" w:rsidR="00D54DA9" w:rsidRPr="00996FAF" w:rsidRDefault="00D54DA9" w:rsidP="0049783E">
            <w:pPr>
              <w:spacing w:line="22" w:lineRule="atLeast"/>
              <w:rPr>
                <w:rFonts w:ascii="Arial" w:hAnsi="Arial" w:cs="Arial"/>
              </w:rPr>
            </w:pPr>
            <w:r w:rsidRPr="00996FAF">
              <w:rPr>
                <w:rFonts w:ascii="Arial" w:hAnsi="Arial" w:cs="Arial"/>
              </w:rPr>
              <w:t>Requirement 7(3)(b)</w:t>
            </w:r>
          </w:p>
        </w:tc>
        <w:tc>
          <w:tcPr>
            <w:tcW w:w="6804" w:type="dxa"/>
            <w:shd w:val="clear" w:color="auto" w:fill="auto"/>
          </w:tcPr>
          <w:p w14:paraId="25A31FD9"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701" w:type="dxa"/>
            <w:shd w:val="clear" w:color="auto" w:fill="auto"/>
          </w:tcPr>
          <w:p w14:paraId="7E099993"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957718"/>
                <w:placeholder>
                  <w:docPart w:val="FC82560921FC44EFA9500A4F2CB81ECC"/>
                </w:placeholder>
                <w:dropDownList>
                  <w:listItem w:displayText="choose a rating" w:value="choose a rating"/>
                  <w:listItem w:displayText="Compliant" w:value="Compliant"/>
                  <w:listItem w:displayText="Not Compliant" w:value="Not Compliant"/>
                </w:dropDownList>
              </w:sdtPr>
              <w:sdtEndPr/>
              <w:sdtContent>
                <w:r w:rsidR="00D54DA9" w:rsidRPr="002F768C">
                  <w:rPr>
                    <w:rFonts w:ascii="Arial" w:hAnsi="Arial" w:cs="Arial"/>
                  </w:rPr>
                  <w:t>Compliant</w:t>
                </w:r>
              </w:sdtContent>
            </w:sdt>
          </w:p>
        </w:tc>
      </w:tr>
      <w:tr w:rsidR="00D54DA9" w14:paraId="295D57C0"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D5FCCE1" w14:textId="77777777" w:rsidR="00D54DA9" w:rsidRPr="00996FAF" w:rsidRDefault="00D54DA9" w:rsidP="0049783E">
            <w:pPr>
              <w:spacing w:line="22" w:lineRule="atLeast"/>
              <w:rPr>
                <w:rFonts w:ascii="Arial" w:hAnsi="Arial" w:cs="Arial"/>
              </w:rPr>
            </w:pPr>
            <w:r w:rsidRPr="00996FAF">
              <w:rPr>
                <w:rFonts w:ascii="Arial" w:hAnsi="Arial" w:cs="Arial"/>
              </w:rPr>
              <w:t>Requirement 7(3)(c)</w:t>
            </w:r>
          </w:p>
        </w:tc>
        <w:tc>
          <w:tcPr>
            <w:tcW w:w="6804" w:type="dxa"/>
            <w:shd w:val="clear" w:color="auto" w:fill="auto"/>
          </w:tcPr>
          <w:p w14:paraId="3F43ADCD"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701" w:type="dxa"/>
            <w:shd w:val="clear" w:color="auto" w:fill="auto"/>
          </w:tcPr>
          <w:p w14:paraId="226F780D"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284980"/>
                <w:placeholder>
                  <w:docPart w:val="2699B2D8333F4B309B2AD58A7E44264A"/>
                </w:placeholder>
                <w:dropDownList>
                  <w:listItem w:displayText="choose a rating" w:value="choose a rating"/>
                  <w:listItem w:displayText="Compliant" w:value="Compliant"/>
                  <w:listItem w:displayText="Not Compliant" w:value="Not Compliant"/>
                </w:dropDownList>
              </w:sdtPr>
              <w:sdtEndPr/>
              <w:sdtContent>
                <w:r w:rsidR="00D54DA9" w:rsidRPr="002F768C">
                  <w:rPr>
                    <w:rFonts w:ascii="Arial" w:hAnsi="Arial" w:cs="Arial"/>
                  </w:rPr>
                  <w:t>Compliant</w:t>
                </w:r>
              </w:sdtContent>
            </w:sdt>
          </w:p>
        </w:tc>
      </w:tr>
      <w:tr w:rsidR="00D54DA9" w14:paraId="659F3BFA"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CFC3018" w14:textId="77777777" w:rsidR="00D54DA9" w:rsidRPr="00996FAF" w:rsidRDefault="00D54DA9" w:rsidP="0049783E">
            <w:pPr>
              <w:spacing w:line="22" w:lineRule="atLeast"/>
              <w:rPr>
                <w:rFonts w:ascii="Arial" w:hAnsi="Arial" w:cs="Arial"/>
              </w:rPr>
            </w:pPr>
            <w:r w:rsidRPr="00996FAF">
              <w:rPr>
                <w:rFonts w:ascii="Arial" w:hAnsi="Arial" w:cs="Arial"/>
              </w:rPr>
              <w:t>Requirement 7(3)(d)</w:t>
            </w:r>
          </w:p>
        </w:tc>
        <w:tc>
          <w:tcPr>
            <w:tcW w:w="6804" w:type="dxa"/>
            <w:shd w:val="clear" w:color="auto" w:fill="auto"/>
          </w:tcPr>
          <w:p w14:paraId="71CE16A1"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701" w:type="dxa"/>
            <w:shd w:val="clear" w:color="auto" w:fill="auto"/>
          </w:tcPr>
          <w:p w14:paraId="0A471FE5" w14:textId="77777777" w:rsidR="00D54DA9" w:rsidRPr="00996FAF" w:rsidRDefault="00AE3F21" w:rsidP="004978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263562"/>
                <w:placeholder>
                  <w:docPart w:val="C78092762935420DACD727D8A219E0A5"/>
                </w:placeholder>
                <w:dropDownList>
                  <w:listItem w:displayText="choose a rating" w:value="choose a rating"/>
                  <w:listItem w:displayText="Compliant" w:value="Compliant"/>
                  <w:listItem w:displayText="Not Compliant" w:value="Not Compliant"/>
                </w:dropDownList>
              </w:sdtPr>
              <w:sdtEndPr/>
              <w:sdtContent>
                <w:r w:rsidR="00D54DA9" w:rsidRPr="002F768C">
                  <w:rPr>
                    <w:rFonts w:ascii="Arial" w:hAnsi="Arial" w:cs="Arial"/>
                  </w:rPr>
                  <w:t>Compliant</w:t>
                </w:r>
              </w:sdtContent>
            </w:sdt>
          </w:p>
        </w:tc>
      </w:tr>
      <w:tr w:rsidR="00D54DA9" w14:paraId="761060BD"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8CCD0F8" w14:textId="77777777" w:rsidR="00D54DA9" w:rsidRPr="00996FAF" w:rsidRDefault="00D54DA9" w:rsidP="0049783E">
            <w:pPr>
              <w:spacing w:line="22" w:lineRule="atLeast"/>
              <w:rPr>
                <w:rFonts w:ascii="Arial" w:hAnsi="Arial" w:cs="Arial"/>
              </w:rPr>
            </w:pPr>
            <w:r w:rsidRPr="00996FAF">
              <w:rPr>
                <w:rFonts w:ascii="Arial" w:hAnsi="Arial" w:cs="Arial"/>
              </w:rPr>
              <w:t>Requirement 7(3)(e)</w:t>
            </w:r>
          </w:p>
        </w:tc>
        <w:tc>
          <w:tcPr>
            <w:tcW w:w="6804" w:type="dxa"/>
            <w:shd w:val="clear" w:color="auto" w:fill="auto"/>
          </w:tcPr>
          <w:p w14:paraId="54798A31"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701" w:type="dxa"/>
            <w:shd w:val="clear" w:color="auto" w:fill="auto"/>
          </w:tcPr>
          <w:p w14:paraId="55B75A4F" w14:textId="77777777" w:rsidR="00D54DA9" w:rsidRPr="00996FAF" w:rsidRDefault="00AE3F21" w:rsidP="004978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850531"/>
                <w:placeholder>
                  <w:docPart w:val="0BE9D84DBE624FBFBC14454FA08D5E15"/>
                </w:placeholder>
                <w:dropDownList>
                  <w:listItem w:displayText="choose a rating" w:value="choose a rating"/>
                  <w:listItem w:displayText="Compliant" w:value="Compliant"/>
                  <w:listItem w:displayText="Not Compliant" w:value="Not Compliant"/>
                </w:dropDownList>
              </w:sdtPr>
              <w:sdtEndPr/>
              <w:sdtContent>
                <w:r w:rsidR="00D54DA9" w:rsidRPr="002F768C">
                  <w:rPr>
                    <w:rFonts w:ascii="Arial" w:hAnsi="Arial" w:cs="Arial"/>
                  </w:rPr>
                  <w:t>Compliant</w:t>
                </w:r>
              </w:sdtContent>
            </w:sdt>
          </w:p>
        </w:tc>
      </w:tr>
    </w:tbl>
    <w:p w14:paraId="6D5C1CE8" w14:textId="77777777" w:rsidR="00D54DA9" w:rsidRDefault="00D54DA9" w:rsidP="00D54DA9">
      <w:pPr>
        <w:pStyle w:val="Heading20"/>
      </w:pPr>
      <w:r>
        <w:t>Findings</w:t>
      </w:r>
    </w:p>
    <w:p w14:paraId="5CB303DD" w14:textId="0D8B7379" w:rsidR="00881EC4" w:rsidRDefault="00881EC4" w:rsidP="00A57F6E">
      <w:pPr>
        <w:pStyle w:val="NormalArial"/>
      </w:pPr>
      <w:r>
        <w:t>Overall consumers and representatives said the care and services consumers received was in line with their needs and preferences. They said staff were kind, caring and respectful and their requests for assistance were generally responded to in a timely manner.</w:t>
      </w:r>
      <w:r w:rsidR="00A57F6E">
        <w:t xml:space="preserve"> Call bell reports are analysed monthly, and results discussed at the management level. </w:t>
      </w:r>
      <w:r>
        <w:t>Consumers and representatives felt staff were appropriately qualified and knew how to perform their roles. They provided positive feedback in relation to staff capabilities and how their care and services were delivered.</w:t>
      </w:r>
    </w:p>
    <w:p w14:paraId="5AA81232" w14:textId="77777777" w:rsidR="00881EC4" w:rsidRDefault="00881EC4" w:rsidP="00881EC4">
      <w:pPr>
        <w:pStyle w:val="NormalArial"/>
      </w:pPr>
      <w:r>
        <w:t>Staff generally said they had enough time to complete their duties and management described strategies employed to replace staff on planned and unplanned leave. Registered and care staff were guided by their position descriptions, workflow documents and duty statements. They confirmed they had received training relevant to their roles.</w:t>
      </w:r>
    </w:p>
    <w:p w14:paraId="7CCEEAFE" w14:textId="0B077CA8" w:rsidR="00881EC4" w:rsidRDefault="00881EC4" w:rsidP="00881EC4">
      <w:pPr>
        <w:pStyle w:val="NormalArial"/>
      </w:pPr>
      <w:r>
        <w:t xml:space="preserve">The organisation has policies and processes to ensure staff are recruited, trained, </w:t>
      </w:r>
      <w:r w:rsidR="00A57F6E">
        <w:t>supported,</w:t>
      </w:r>
      <w:r>
        <w:t xml:space="preserve"> and have the qualifications and knowledge to meet the needs and preferences of consumers across all areas of service delivery. Registered staff qualifications were monitored by the organisation to ensure they remain current.</w:t>
      </w:r>
    </w:p>
    <w:p w14:paraId="291A0285" w14:textId="69224184" w:rsidR="00881EC4" w:rsidRDefault="00881EC4" w:rsidP="00881EC4">
      <w:pPr>
        <w:pStyle w:val="NormalArial"/>
      </w:pPr>
      <w:r>
        <w:t xml:space="preserve">The service has a suite of documented policies and procedures to guide staff </w:t>
      </w:r>
      <w:r w:rsidR="00A57F6E">
        <w:t>practice,</w:t>
      </w:r>
      <w:r>
        <w:t xml:space="preserve"> and which outlines that care and services are to be delivered in a person-centred manner. Management reviews staff performance on a regular basis.</w:t>
      </w:r>
    </w:p>
    <w:p w14:paraId="4316FC30" w14:textId="12BB0094" w:rsidR="00D54DA9" w:rsidRDefault="00881EC4" w:rsidP="00881EC4">
      <w:pPr>
        <w:pStyle w:val="NormalArial"/>
      </w:pPr>
      <w:r>
        <w:t>Training records indicated staff had been provided with additional education opportunities and mandatory education online and face to face. The organisation had policies and procedures in relation to rosters, recruitment, personnel management and dignity and respect. </w:t>
      </w:r>
    </w:p>
    <w:p w14:paraId="41FCC2C1" w14:textId="77777777" w:rsidR="000959F5" w:rsidRDefault="000959F5">
      <w:pPr>
        <w:spacing w:after="160" w:line="259" w:lineRule="auto"/>
        <w:rPr>
          <w:rFonts w:ascii="Arial" w:hAnsi="Arial" w:cs="Arial"/>
          <w:b/>
          <w:bCs/>
          <w:sz w:val="30"/>
          <w:szCs w:val="28"/>
        </w:rPr>
      </w:pPr>
      <w:r>
        <w:rPr>
          <w:rFonts w:ascii="Arial" w:hAnsi="Arial" w:cs="Arial"/>
        </w:rPr>
        <w:br w:type="page"/>
      </w:r>
    </w:p>
    <w:p w14:paraId="138996EF" w14:textId="28871923" w:rsidR="00D54DA9" w:rsidRPr="00996FAF" w:rsidRDefault="003E610F" w:rsidP="00DD1CB9">
      <w:pPr>
        <w:pStyle w:val="Heading1"/>
        <w:spacing w:before="120" w:after="240" w:line="22" w:lineRule="atLeast"/>
        <w:ind w:left="-142"/>
        <w:rPr>
          <w:rFonts w:ascii="Arial" w:hAnsi="Arial" w:cs="Arial"/>
        </w:rPr>
      </w:pPr>
      <w:r>
        <w:rPr>
          <w:rFonts w:ascii="Arial" w:hAnsi="Arial" w:cs="Arial"/>
        </w:rPr>
        <w:lastRenderedPageBreak/>
        <w:t xml:space="preserve"> </w:t>
      </w:r>
      <w:r w:rsidR="00D54DA9" w:rsidRPr="00996FAF">
        <w:rPr>
          <w:rFonts w:ascii="Arial" w:hAnsi="Arial" w:cs="Arial"/>
        </w:rPr>
        <w:t>Standard 8</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8"/>
        <w:gridCol w:w="6697"/>
        <w:gridCol w:w="1691"/>
      </w:tblGrid>
      <w:tr w:rsidR="00D54DA9" w14:paraId="7A885036" w14:textId="77777777" w:rsidTr="003E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20701017" w14:textId="77777777" w:rsidR="00D54DA9" w:rsidRPr="00996FAF" w:rsidRDefault="00D54DA9" w:rsidP="0049783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01" w:type="dxa"/>
          </w:tcPr>
          <w:p w14:paraId="0625FDDA" w14:textId="77777777" w:rsidR="00D54DA9" w:rsidRPr="00996FAF" w:rsidRDefault="00D54DA9" w:rsidP="004978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DA9" w14:paraId="5D8CEE2F"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A7A1469" w14:textId="77777777" w:rsidR="00D54DA9" w:rsidRPr="00996FAF" w:rsidRDefault="00D54DA9" w:rsidP="0049783E">
            <w:pPr>
              <w:spacing w:line="22" w:lineRule="atLeast"/>
              <w:rPr>
                <w:rFonts w:ascii="Arial" w:hAnsi="Arial" w:cs="Arial"/>
              </w:rPr>
            </w:pPr>
            <w:r w:rsidRPr="00996FAF">
              <w:rPr>
                <w:rFonts w:ascii="Arial" w:hAnsi="Arial" w:cs="Arial"/>
              </w:rPr>
              <w:t>Requirement 8(3)(a)</w:t>
            </w:r>
          </w:p>
        </w:tc>
        <w:tc>
          <w:tcPr>
            <w:tcW w:w="6804" w:type="dxa"/>
            <w:shd w:val="clear" w:color="auto" w:fill="auto"/>
          </w:tcPr>
          <w:p w14:paraId="186DF676"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01" w:type="dxa"/>
            <w:shd w:val="clear" w:color="auto" w:fill="auto"/>
          </w:tcPr>
          <w:p w14:paraId="4D94B913"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38259"/>
                <w:placeholder>
                  <w:docPart w:val="947279106EA544A2AEB088E943A4E3E2"/>
                </w:placeholder>
                <w:dropDownList>
                  <w:listItem w:displayText="choose a rating" w:value="choose a rating"/>
                  <w:listItem w:displayText="Compliant" w:value="Compliant"/>
                  <w:listItem w:displayText="Not Compliant" w:value="Not Compliant"/>
                </w:dropDownList>
              </w:sdtPr>
              <w:sdtEndPr/>
              <w:sdtContent>
                <w:r w:rsidR="00D54DA9" w:rsidRPr="00384E73">
                  <w:rPr>
                    <w:rFonts w:ascii="Arial" w:hAnsi="Arial" w:cs="Arial"/>
                  </w:rPr>
                  <w:t>Compliant</w:t>
                </w:r>
              </w:sdtContent>
            </w:sdt>
          </w:p>
        </w:tc>
      </w:tr>
      <w:tr w:rsidR="00D54DA9" w14:paraId="126363A1"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29A6A94" w14:textId="77777777" w:rsidR="00D54DA9" w:rsidRPr="00996FAF" w:rsidRDefault="00D54DA9" w:rsidP="0049783E">
            <w:pPr>
              <w:spacing w:line="22" w:lineRule="atLeast"/>
              <w:rPr>
                <w:rFonts w:ascii="Arial" w:hAnsi="Arial" w:cs="Arial"/>
              </w:rPr>
            </w:pPr>
            <w:r w:rsidRPr="00996FAF">
              <w:rPr>
                <w:rFonts w:ascii="Arial" w:hAnsi="Arial" w:cs="Arial"/>
              </w:rPr>
              <w:t>Requirement 8(3)(b)</w:t>
            </w:r>
          </w:p>
        </w:tc>
        <w:tc>
          <w:tcPr>
            <w:tcW w:w="6804" w:type="dxa"/>
            <w:shd w:val="clear" w:color="auto" w:fill="auto"/>
          </w:tcPr>
          <w:p w14:paraId="78F759A6"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01" w:type="dxa"/>
            <w:shd w:val="clear" w:color="auto" w:fill="auto"/>
          </w:tcPr>
          <w:p w14:paraId="443723C0" w14:textId="77777777" w:rsidR="00D54DA9" w:rsidRPr="00996FAF" w:rsidRDefault="00AE3F21"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147837"/>
                <w:placeholder>
                  <w:docPart w:val="2106F06F4D9F48BAA0665384C4796352"/>
                </w:placeholder>
                <w:dropDownList>
                  <w:listItem w:displayText="choose a rating" w:value="choose a rating"/>
                  <w:listItem w:displayText="Compliant" w:value="Compliant"/>
                  <w:listItem w:displayText="Not Compliant" w:value="Not Compliant"/>
                </w:dropDownList>
              </w:sdtPr>
              <w:sdtEndPr/>
              <w:sdtContent>
                <w:r w:rsidR="00D54DA9" w:rsidRPr="00384E73">
                  <w:rPr>
                    <w:rFonts w:ascii="Arial" w:hAnsi="Arial" w:cs="Arial"/>
                  </w:rPr>
                  <w:t>Compliant</w:t>
                </w:r>
              </w:sdtContent>
            </w:sdt>
          </w:p>
        </w:tc>
      </w:tr>
      <w:tr w:rsidR="00D54DA9" w14:paraId="7A8DA57C"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F1DA07" w14:textId="77777777" w:rsidR="00D54DA9" w:rsidRPr="00996FAF" w:rsidRDefault="00D54DA9" w:rsidP="0049783E">
            <w:pPr>
              <w:spacing w:line="22" w:lineRule="atLeast"/>
              <w:rPr>
                <w:rFonts w:ascii="Arial" w:hAnsi="Arial" w:cs="Arial"/>
              </w:rPr>
            </w:pPr>
            <w:r w:rsidRPr="00996FAF">
              <w:rPr>
                <w:rFonts w:ascii="Arial" w:hAnsi="Arial" w:cs="Arial"/>
              </w:rPr>
              <w:t>Requirement 8(3)(c)</w:t>
            </w:r>
          </w:p>
        </w:tc>
        <w:tc>
          <w:tcPr>
            <w:tcW w:w="6804" w:type="dxa"/>
            <w:shd w:val="clear" w:color="auto" w:fill="auto"/>
          </w:tcPr>
          <w:p w14:paraId="1E45FD69"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E1767D4" w14:textId="77777777" w:rsidR="00D54DA9" w:rsidRPr="00996FAF" w:rsidRDefault="00D54DA9" w:rsidP="004978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2F7232E" w14:textId="77777777" w:rsidR="00D54DA9" w:rsidRPr="00996FAF" w:rsidRDefault="00D54DA9" w:rsidP="004978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E0D7C98" w14:textId="77777777" w:rsidR="00D54DA9" w:rsidRPr="00996FAF" w:rsidRDefault="00D54DA9" w:rsidP="004978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671A7BD" w14:textId="77777777" w:rsidR="00D54DA9" w:rsidRPr="00996FAF" w:rsidRDefault="00D54DA9" w:rsidP="004978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13CD34D" w14:textId="77777777" w:rsidR="00D54DA9" w:rsidRPr="00996FAF" w:rsidRDefault="00D54DA9" w:rsidP="004978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83226A" w14:textId="77777777" w:rsidR="00D54DA9" w:rsidRPr="00996FAF" w:rsidRDefault="00D54DA9" w:rsidP="004978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01" w:type="dxa"/>
            <w:shd w:val="clear" w:color="auto" w:fill="auto"/>
          </w:tcPr>
          <w:p w14:paraId="52CC16A5" w14:textId="77777777" w:rsidR="00D54DA9" w:rsidRPr="00996FAF" w:rsidRDefault="00AE3F21"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224302"/>
                <w:placeholder>
                  <w:docPart w:val="7BBD99EAAB1C470E8F027C735C06A909"/>
                </w:placeholder>
                <w:dropDownList>
                  <w:listItem w:displayText="choose a rating" w:value="choose a rating"/>
                  <w:listItem w:displayText="Compliant" w:value="Compliant"/>
                  <w:listItem w:displayText="Not Compliant" w:value="Not Compliant"/>
                </w:dropDownList>
              </w:sdtPr>
              <w:sdtEndPr/>
              <w:sdtContent>
                <w:r w:rsidR="00D54DA9" w:rsidRPr="00384E73">
                  <w:rPr>
                    <w:rFonts w:ascii="Arial" w:hAnsi="Arial" w:cs="Arial"/>
                  </w:rPr>
                  <w:t>Compliant</w:t>
                </w:r>
              </w:sdtContent>
            </w:sdt>
          </w:p>
        </w:tc>
      </w:tr>
      <w:tr w:rsidR="00D54DA9" w14:paraId="5D210830" w14:textId="77777777" w:rsidTr="003E6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7127551" w14:textId="77777777" w:rsidR="00D54DA9" w:rsidRPr="00996FAF" w:rsidRDefault="00D54DA9" w:rsidP="0049783E">
            <w:pPr>
              <w:spacing w:line="22" w:lineRule="atLeast"/>
              <w:rPr>
                <w:rFonts w:ascii="Arial" w:hAnsi="Arial" w:cs="Arial"/>
              </w:rPr>
            </w:pPr>
            <w:r w:rsidRPr="00996FAF">
              <w:rPr>
                <w:rFonts w:ascii="Arial" w:hAnsi="Arial" w:cs="Arial"/>
              </w:rPr>
              <w:t>Requirement 8(3)(d)</w:t>
            </w:r>
          </w:p>
        </w:tc>
        <w:tc>
          <w:tcPr>
            <w:tcW w:w="6804" w:type="dxa"/>
            <w:shd w:val="clear" w:color="auto" w:fill="auto"/>
          </w:tcPr>
          <w:p w14:paraId="0A2B743A" w14:textId="77777777" w:rsidR="00D54DA9" w:rsidRPr="00996FAF" w:rsidRDefault="00D54DA9" w:rsidP="004978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1699B4" w14:textId="77777777" w:rsidR="00D54DA9" w:rsidRPr="00996FAF" w:rsidRDefault="00D54DA9" w:rsidP="004978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E1376EB" w14:textId="77777777" w:rsidR="00D54DA9" w:rsidRPr="00996FAF" w:rsidRDefault="00D54DA9" w:rsidP="004978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BC5D7C3" w14:textId="77777777" w:rsidR="00D54DA9" w:rsidRPr="00996FAF" w:rsidRDefault="00D54DA9" w:rsidP="004978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FF304C5" w14:textId="77777777" w:rsidR="00D54DA9" w:rsidRPr="00996FAF" w:rsidRDefault="00D54DA9" w:rsidP="004978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01" w:type="dxa"/>
            <w:shd w:val="clear" w:color="auto" w:fill="auto"/>
          </w:tcPr>
          <w:p w14:paraId="690AC47E" w14:textId="77777777" w:rsidR="00D54DA9" w:rsidRPr="00996FAF" w:rsidRDefault="00AE3F21" w:rsidP="004978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000026"/>
                <w:placeholder>
                  <w:docPart w:val="7D258DA3159C4BC59762CEC93B41B930"/>
                </w:placeholder>
                <w:dropDownList>
                  <w:listItem w:displayText="choose a rating" w:value="choose a rating"/>
                  <w:listItem w:displayText="Compliant" w:value="Compliant"/>
                  <w:listItem w:displayText="Not Compliant" w:value="Not Compliant"/>
                </w:dropDownList>
              </w:sdtPr>
              <w:sdtEndPr/>
              <w:sdtContent>
                <w:r w:rsidR="00D54DA9" w:rsidRPr="00384E73">
                  <w:rPr>
                    <w:rFonts w:ascii="Arial" w:hAnsi="Arial" w:cs="Arial"/>
                  </w:rPr>
                  <w:t>Compliant</w:t>
                </w:r>
              </w:sdtContent>
            </w:sdt>
          </w:p>
        </w:tc>
      </w:tr>
      <w:tr w:rsidR="00D54DA9" w14:paraId="357140F4" w14:textId="77777777" w:rsidTr="003E610F">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7440149" w14:textId="77777777" w:rsidR="00D54DA9" w:rsidRPr="00996FAF" w:rsidRDefault="00D54DA9" w:rsidP="0049783E">
            <w:pPr>
              <w:spacing w:line="22" w:lineRule="atLeast"/>
              <w:rPr>
                <w:rFonts w:ascii="Arial" w:hAnsi="Arial" w:cs="Arial"/>
              </w:rPr>
            </w:pPr>
            <w:r w:rsidRPr="00996FAF">
              <w:rPr>
                <w:rFonts w:ascii="Arial" w:hAnsi="Arial" w:cs="Arial"/>
              </w:rPr>
              <w:t>Requirement 8(3)(e)</w:t>
            </w:r>
          </w:p>
        </w:tc>
        <w:tc>
          <w:tcPr>
            <w:tcW w:w="6804" w:type="dxa"/>
            <w:shd w:val="clear" w:color="auto" w:fill="auto"/>
          </w:tcPr>
          <w:p w14:paraId="66F24447" w14:textId="77777777" w:rsidR="00D54DA9" w:rsidRPr="00996FAF" w:rsidRDefault="00D54DA9" w:rsidP="004978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32542C" w14:textId="77777777" w:rsidR="00D54DA9" w:rsidRPr="00996FAF" w:rsidRDefault="00D54DA9" w:rsidP="004978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0D409E7" w14:textId="77777777" w:rsidR="00D54DA9" w:rsidRPr="00996FAF" w:rsidRDefault="00D54DA9" w:rsidP="004978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18CCEBD" w14:textId="77777777" w:rsidR="00D54DA9" w:rsidRPr="00996FAF" w:rsidRDefault="00D54DA9" w:rsidP="004978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01" w:type="dxa"/>
            <w:shd w:val="clear" w:color="auto" w:fill="auto"/>
          </w:tcPr>
          <w:p w14:paraId="51E4111C" w14:textId="77777777" w:rsidR="00D54DA9" w:rsidRPr="00996FAF" w:rsidRDefault="00AE3F21" w:rsidP="004978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775447"/>
                <w:placeholder>
                  <w:docPart w:val="A63B172BA4F94231B5B9393EDFD6D997"/>
                </w:placeholder>
                <w:dropDownList>
                  <w:listItem w:displayText="choose a rating" w:value="choose a rating"/>
                  <w:listItem w:displayText="Compliant" w:value="Compliant"/>
                  <w:listItem w:displayText="Not Compliant" w:value="Not Compliant"/>
                </w:dropDownList>
              </w:sdtPr>
              <w:sdtEndPr/>
              <w:sdtContent>
                <w:r w:rsidR="00D54DA9" w:rsidRPr="00384E73">
                  <w:rPr>
                    <w:rFonts w:ascii="Arial" w:hAnsi="Arial" w:cs="Arial"/>
                  </w:rPr>
                  <w:t>Compliant</w:t>
                </w:r>
              </w:sdtContent>
            </w:sdt>
          </w:p>
        </w:tc>
      </w:tr>
    </w:tbl>
    <w:p w14:paraId="54D5AC0D" w14:textId="77777777" w:rsidR="00D54DA9" w:rsidRDefault="00D54DA9" w:rsidP="00D54DA9">
      <w:pPr>
        <w:pStyle w:val="Heading20"/>
      </w:pPr>
      <w:r w:rsidRPr="00996FAF">
        <w:t>Findings</w:t>
      </w:r>
    </w:p>
    <w:p w14:paraId="009A7D1C" w14:textId="10A5ED78" w:rsidR="005E0C99" w:rsidRDefault="005E0C99" w:rsidP="005E0C99">
      <w:pPr>
        <w:pStyle w:val="NormalArial"/>
      </w:pPr>
      <w:r>
        <w:t xml:space="preserve">Management provided examples of various ways the service engages with consumers and representatives including consumer meetings, care plan reviews, and annual consumer care conferences, which supports them to provide feedback and suggestions used to inform improvements to care and service delivery. Consumers felt the service is well run and they have a say in how care and services are delivered. </w:t>
      </w:r>
    </w:p>
    <w:p w14:paraId="5A571D60" w14:textId="0D14B788" w:rsidR="005E0C99" w:rsidRDefault="005E0C99" w:rsidP="005E0C99">
      <w:pPr>
        <w:pStyle w:val="NormalArial"/>
      </w:pPr>
      <w:r>
        <w:t xml:space="preserve">Management described the organisational structure, governance arrangements, and mechanisms used by the governing body to monitor the service’s compliance with Quality Standards and promote a culture of safe, inclusive, and quality care. </w:t>
      </w:r>
    </w:p>
    <w:p w14:paraId="668F5EBB" w14:textId="77B4EC57" w:rsidR="005E0C99" w:rsidRDefault="005E0C99" w:rsidP="005E0C99">
      <w:pPr>
        <w:pStyle w:val="NormalArial"/>
      </w:pPr>
      <w:r>
        <w:lastRenderedPageBreak/>
        <w:t xml:space="preserve">The service demonstrated effective organisation-wide governance systems relating to information management, continuous improvement, financial governance, workforce governance, regulatory compliance, and feedback and complaints. </w:t>
      </w:r>
    </w:p>
    <w:p w14:paraId="6DC3BA1B" w14:textId="7931C3D9" w:rsidR="005E0C99" w:rsidRDefault="005E0C99" w:rsidP="005E0C99">
      <w:pPr>
        <w:pStyle w:val="NormalArial"/>
      </w:pPr>
      <w:r>
        <w:t xml:space="preserve">The service has effective risk management systems in place for the management of high impact or high prevalence risks to consumers, identifying and responding to elder abuse and neglect, supporting consumers to live their best life, and managing and preventing incidents. Staff were aware of these policies and able to describe what they meant for them in a practical way. An incident management system is in place and review of incident data identified incidents have been classified correctly and reported within appropriate timeframes. </w:t>
      </w:r>
    </w:p>
    <w:p w14:paraId="24365FA4" w14:textId="0EAB6527" w:rsidR="005E0C99" w:rsidRPr="00D54DA9" w:rsidRDefault="005E0C99" w:rsidP="005E0C99">
      <w:pPr>
        <w:pStyle w:val="NormalArial"/>
      </w:pPr>
      <w:r>
        <w:t>The service has a clinical governance framework which includes documented policies covering antimicrobial stewardship, minimising the use of restraint and open disclosure. Staff demonstrated a shared understanding of these policies and described how they would apply these as relevant to their roles.</w:t>
      </w:r>
    </w:p>
    <w:p w14:paraId="5257943C" w14:textId="4A0C142D" w:rsidR="00117022" w:rsidRPr="00D54DA9" w:rsidRDefault="00AE3F21" w:rsidP="00D54DA9">
      <w:pPr>
        <w:rPr>
          <w:rFonts w:ascii="Arial" w:hAnsi="Arial" w:cs="Arial"/>
        </w:rPr>
      </w:pPr>
    </w:p>
    <w:sectPr w:rsidR="00117022" w:rsidRPr="00D54DA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A669" w14:textId="77777777" w:rsidR="00AD6761" w:rsidRDefault="00AD6761">
      <w:pPr>
        <w:spacing w:after="0"/>
      </w:pPr>
      <w:r>
        <w:separator/>
      </w:r>
    </w:p>
  </w:endnote>
  <w:endnote w:type="continuationSeparator" w:id="0">
    <w:p w14:paraId="2702F364" w14:textId="77777777" w:rsidR="00AD6761" w:rsidRDefault="00AD6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9B5D" w14:textId="77777777" w:rsidR="000959F5" w:rsidRDefault="000959F5" w:rsidP="00DF37F2">
    <w:pPr>
      <w:pStyle w:val="FooterArial9"/>
      <w:rPr>
        <w:rStyle w:val="FooterBold"/>
        <w:rFonts w:ascii="Arial" w:hAnsi="Arial"/>
        <w:b w:val="0"/>
      </w:rPr>
    </w:pPr>
    <w:bookmarkStart w:id="1" w:name="_Hlk144301213"/>
  </w:p>
  <w:p w14:paraId="42412C5C" w14:textId="16A81CA5" w:rsidR="00DF37F2" w:rsidRPr="00DF37F2" w:rsidRDefault="00AE3F21"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lvary Mitcha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4F9046" w14:textId="77777777" w:rsidR="00DF37F2" w:rsidRPr="00DF37F2" w:rsidRDefault="00AE3F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C5EB8E0" w14:textId="77777777" w:rsidR="00DF37F2" w:rsidRPr="00DF37F2" w:rsidRDefault="00AE3F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54BF" w14:textId="77777777" w:rsidR="00E2364A" w:rsidRDefault="00AE3F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4DCD" w14:textId="77777777" w:rsidR="00AD6761" w:rsidRDefault="00AD6761" w:rsidP="00D71F88">
      <w:pPr>
        <w:spacing w:after="0"/>
      </w:pPr>
      <w:r>
        <w:separator/>
      </w:r>
    </w:p>
  </w:footnote>
  <w:footnote w:type="continuationSeparator" w:id="0">
    <w:p w14:paraId="350E0219" w14:textId="77777777" w:rsidR="00AD6761" w:rsidRDefault="00AD6761" w:rsidP="00D71F88">
      <w:pPr>
        <w:spacing w:after="0"/>
      </w:pPr>
      <w:r>
        <w:continuationSeparator/>
      </w:r>
    </w:p>
  </w:footnote>
  <w:footnote w:id="1">
    <w:p w14:paraId="5CF81CC8" w14:textId="66507BA5" w:rsidR="00D54DA9" w:rsidRPr="000959F5" w:rsidRDefault="00D54DA9" w:rsidP="000959F5">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3F7242">
        <w:rPr>
          <w:rFonts w:ascii="Arial" w:hAnsi="Arial" w:cs="Arial"/>
          <w:sz w:val="20"/>
          <w:szCs w:val="20"/>
        </w:rPr>
        <w:t xml:space="preserve">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D3D3" w14:textId="77777777" w:rsidR="00D71F88" w:rsidRDefault="00AE3F21">
    <w:pPr>
      <w:pStyle w:val="Header"/>
    </w:pPr>
    <w:r>
      <w:rPr>
        <w:noProof/>
        <w:color w:val="2B579A"/>
        <w:shd w:val="clear" w:color="auto" w:fill="E6E6E6"/>
        <w:lang w:val="en-US"/>
      </w:rPr>
      <w:drawing>
        <wp:anchor distT="0" distB="0" distL="114300" distR="114300" simplePos="0" relativeHeight="251658241" behindDoc="1" locked="0" layoutInCell="1" allowOverlap="1" wp14:anchorId="3A35EDFF" wp14:editId="41F821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75C" w14:textId="77777777" w:rsidR="00FA0A5B" w:rsidRDefault="00AE3F21">
    <w:pPr>
      <w:pStyle w:val="Header"/>
    </w:pPr>
    <w:r>
      <w:rPr>
        <w:noProof/>
      </w:rPr>
      <w:drawing>
        <wp:anchor distT="0" distB="0" distL="114300" distR="114300" simplePos="0" relativeHeight="251658240" behindDoc="0" locked="0" layoutInCell="1" allowOverlap="1" wp14:anchorId="67258CF5" wp14:editId="269D837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B08DBE">
      <w:start w:val="1"/>
      <w:numFmt w:val="lowerRoman"/>
      <w:lvlText w:val="(%1)"/>
      <w:lvlJc w:val="left"/>
      <w:pPr>
        <w:ind w:left="1080" w:hanging="720"/>
      </w:pPr>
      <w:rPr>
        <w:rFonts w:hint="default"/>
      </w:rPr>
    </w:lvl>
    <w:lvl w:ilvl="1" w:tplc="1BC0F4FC" w:tentative="1">
      <w:start w:val="1"/>
      <w:numFmt w:val="lowerLetter"/>
      <w:lvlText w:val="%2."/>
      <w:lvlJc w:val="left"/>
      <w:pPr>
        <w:ind w:left="1440" w:hanging="360"/>
      </w:pPr>
    </w:lvl>
    <w:lvl w:ilvl="2" w:tplc="F6DCF0C2" w:tentative="1">
      <w:start w:val="1"/>
      <w:numFmt w:val="lowerRoman"/>
      <w:lvlText w:val="%3."/>
      <w:lvlJc w:val="right"/>
      <w:pPr>
        <w:ind w:left="2160" w:hanging="180"/>
      </w:pPr>
    </w:lvl>
    <w:lvl w:ilvl="3" w:tplc="051A36D6" w:tentative="1">
      <w:start w:val="1"/>
      <w:numFmt w:val="decimal"/>
      <w:lvlText w:val="%4."/>
      <w:lvlJc w:val="left"/>
      <w:pPr>
        <w:ind w:left="2880" w:hanging="360"/>
      </w:pPr>
    </w:lvl>
    <w:lvl w:ilvl="4" w:tplc="09741C54" w:tentative="1">
      <w:start w:val="1"/>
      <w:numFmt w:val="lowerLetter"/>
      <w:lvlText w:val="%5."/>
      <w:lvlJc w:val="left"/>
      <w:pPr>
        <w:ind w:left="3600" w:hanging="360"/>
      </w:pPr>
    </w:lvl>
    <w:lvl w:ilvl="5" w:tplc="11508810" w:tentative="1">
      <w:start w:val="1"/>
      <w:numFmt w:val="lowerRoman"/>
      <w:lvlText w:val="%6."/>
      <w:lvlJc w:val="right"/>
      <w:pPr>
        <w:ind w:left="4320" w:hanging="180"/>
      </w:pPr>
    </w:lvl>
    <w:lvl w:ilvl="6" w:tplc="44AABA04" w:tentative="1">
      <w:start w:val="1"/>
      <w:numFmt w:val="decimal"/>
      <w:lvlText w:val="%7."/>
      <w:lvlJc w:val="left"/>
      <w:pPr>
        <w:ind w:left="5040" w:hanging="360"/>
      </w:pPr>
    </w:lvl>
    <w:lvl w:ilvl="7" w:tplc="CB120E46" w:tentative="1">
      <w:start w:val="1"/>
      <w:numFmt w:val="lowerLetter"/>
      <w:lvlText w:val="%8."/>
      <w:lvlJc w:val="left"/>
      <w:pPr>
        <w:ind w:left="5760" w:hanging="360"/>
      </w:pPr>
    </w:lvl>
    <w:lvl w:ilvl="8" w:tplc="F0C09B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8CF56E">
      <w:start w:val="1"/>
      <w:numFmt w:val="lowerRoman"/>
      <w:lvlText w:val="(%1)"/>
      <w:lvlJc w:val="left"/>
      <w:pPr>
        <w:ind w:left="1080" w:hanging="720"/>
      </w:pPr>
      <w:rPr>
        <w:rFonts w:hint="default"/>
      </w:rPr>
    </w:lvl>
    <w:lvl w:ilvl="1" w:tplc="062413CA" w:tentative="1">
      <w:start w:val="1"/>
      <w:numFmt w:val="lowerLetter"/>
      <w:lvlText w:val="%2."/>
      <w:lvlJc w:val="left"/>
      <w:pPr>
        <w:ind w:left="1440" w:hanging="360"/>
      </w:pPr>
    </w:lvl>
    <w:lvl w:ilvl="2" w:tplc="983A50EE" w:tentative="1">
      <w:start w:val="1"/>
      <w:numFmt w:val="lowerRoman"/>
      <w:lvlText w:val="%3."/>
      <w:lvlJc w:val="right"/>
      <w:pPr>
        <w:ind w:left="2160" w:hanging="180"/>
      </w:pPr>
    </w:lvl>
    <w:lvl w:ilvl="3" w:tplc="1D9066BC" w:tentative="1">
      <w:start w:val="1"/>
      <w:numFmt w:val="decimal"/>
      <w:lvlText w:val="%4."/>
      <w:lvlJc w:val="left"/>
      <w:pPr>
        <w:ind w:left="2880" w:hanging="360"/>
      </w:pPr>
    </w:lvl>
    <w:lvl w:ilvl="4" w:tplc="B8E609A4" w:tentative="1">
      <w:start w:val="1"/>
      <w:numFmt w:val="lowerLetter"/>
      <w:lvlText w:val="%5."/>
      <w:lvlJc w:val="left"/>
      <w:pPr>
        <w:ind w:left="3600" w:hanging="360"/>
      </w:pPr>
    </w:lvl>
    <w:lvl w:ilvl="5" w:tplc="411AD65C" w:tentative="1">
      <w:start w:val="1"/>
      <w:numFmt w:val="lowerRoman"/>
      <w:lvlText w:val="%6."/>
      <w:lvlJc w:val="right"/>
      <w:pPr>
        <w:ind w:left="4320" w:hanging="180"/>
      </w:pPr>
    </w:lvl>
    <w:lvl w:ilvl="6" w:tplc="26805748" w:tentative="1">
      <w:start w:val="1"/>
      <w:numFmt w:val="decimal"/>
      <w:lvlText w:val="%7."/>
      <w:lvlJc w:val="left"/>
      <w:pPr>
        <w:ind w:left="5040" w:hanging="360"/>
      </w:pPr>
    </w:lvl>
    <w:lvl w:ilvl="7" w:tplc="01F80A3E" w:tentative="1">
      <w:start w:val="1"/>
      <w:numFmt w:val="lowerLetter"/>
      <w:lvlText w:val="%8."/>
      <w:lvlJc w:val="left"/>
      <w:pPr>
        <w:ind w:left="5760" w:hanging="360"/>
      </w:pPr>
    </w:lvl>
    <w:lvl w:ilvl="8" w:tplc="29DAFA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183C54">
      <w:start w:val="1"/>
      <w:numFmt w:val="lowerRoman"/>
      <w:lvlText w:val="(%1)"/>
      <w:lvlJc w:val="left"/>
      <w:pPr>
        <w:ind w:left="1080" w:hanging="720"/>
      </w:pPr>
      <w:rPr>
        <w:rFonts w:hint="default"/>
      </w:rPr>
    </w:lvl>
    <w:lvl w:ilvl="1" w:tplc="CEE6E324" w:tentative="1">
      <w:start w:val="1"/>
      <w:numFmt w:val="lowerLetter"/>
      <w:lvlText w:val="%2."/>
      <w:lvlJc w:val="left"/>
      <w:pPr>
        <w:ind w:left="1440" w:hanging="360"/>
      </w:pPr>
    </w:lvl>
    <w:lvl w:ilvl="2" w:tplc="8ECA6D26" w:tentative="1">
      <w:start w:val="1"/>
      <w:numFmt w:val="lowerRoman"/>
      <w:lvlText w:val="%3."/>
      <w:lvlJc w:val="right"/>
      <w:pPr>
        <w:ind w:left="2160" w:hanging="180"/>
      </w:pPr>
    </w:lvl>
    <w:lvl w:ilvl="3" w:tplc="D18806A0" w:tentative="1">
      <w:start w:val="1"/>
      <w:numFmt w:val="decimal"/>
      <w:lvlText w:val="%4."/>
      <w:lvlJc w:val="left"/>
      <w:pPr>
        <w:ind w:left="2880" w:hanging="360"/>
      </w:pPr>
    </w:lvl>
    <w:lvl w:ilvl="4" w:tplc="613A64DE" w:tentative="1">
      <w:start w:val="1"/>
      <w:numFmt w:val="lowerLetter"/>
      <w:lvlText w:val="%5."/>
      <w:lvlJc w:val="left"/>
      <w:pPr>
        <w:ind w:left="3600" w:hanging="360"/>
      </w:pPr>
    </w:lvl>
    <w:lvl w:ilvl="5" w:tplc="084E169C" w:tentative="1">
      <w:start w:val="1"/>
      <w:numFmt w:val="lowerRoman"/>
      <w:lvlText w:val="%6."/>
      <w:lvlJc w:val="right"/>
      <w:pPr>
        <w:ind w:left="4320" w:hanging="180"/>
      </w:pPr>
    </w:lvl>
    <w:lvl w:ilvl="6" w:tplc="AE38509C" w:tentative="1">
      <w:start w:val="1"/>
      <w:numFmt w:val="decimal"/>
      <w:lvlText w:val="%7."/>
      <w:lvlJc w:val="left"/>
      <w:pPr>
        <w:ind w:left="5040" w:hanging="360"/>
      </w:pPr>
    </w:lvl>
    <w:lvl w:ilvl="7" w:tplc="D9A08318" w:tentative="1">
      <w:start w:val="1"/>
      <w:numFmt w:val="lowerLetter"/>
      <w:lvlText w:val="%8."/>
      <w:lvlJc w:val="left"/>
      <w:pPr>
        <w:ind w:left="5760" w:hanging="360"/>
      </w:pPr>
    </w:lvl>
    <w:lvl w:ilvl="8" w:tplc="8E501A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CA6032">
      <w:start w:val="1"/>
      <w:numFmt w:val="bullet"/>
      <w:lvlText w:val=""/>
      <w:lvlJc w:val="left"/>
      <w:pPr>
        <w:ind w:left="720" w:hanging="360"/>
      </w:pPr>
      <w:rPr>
        <w:rFonts w:ascii="Symbol" w:hAnsi="Symbol" w:hint="default"/>
        <w:color w:val="auto"/>
        <w:sz w:val="24"/>
        <w:szCs w:val="24"/>
      </w:rPr>
    </w:lvl>
    <w:lvl w:ilvl="1" w:tplc="B290D9F8" w:tentative="1">
      <w:start w:val="1"/>
      <w:numFmt w:val="bullet"/>
      <w:lvlText w:val="o"/>
      <w:lvlJc w:val="left"/>
      <w:pPr>
        <w:ind w:left="1440" w:hanging="360"/>
      </w:pPr>
      <w:rPr>
        <w:rFonts w:ascii="Courier New" w:hAnsi="Courier New" w:cs="Courier New" w:hint="default"/>
      </w:rPr>
    </w:lvl>
    <w:lvl w:ilvl="2" w:tplc="7BA633DC" w:tentative="1">
      <w:start w:val="1"/>
      <w:numFmt w:val="bullet"/>
      <w:lvlText w:val=""/>
      <w:lvlJc w:val="left"/>
      <w:pPr>
        <w:ind w:left="2160" w:hanging="360"/>
      </w:pPr>
      <w:rPr>
        <w:rFonts w:ascii="Wingdings" w:hAnsi="Wingdings" w:hint="default"/>
      </w:rPr>
    </w:lvl>
    <w:lvl w:ilvl="3" w:tplc="F66E7176" w:tentative="1">
      <w:start w:val="1"/>
      <w:numFmt w:val="bullet"/>
      <w:lvlText w:val=""/>
      <w:lvlJc w:val="left"/>
      <w:pPr>
        <w:ind w:left="2880" w:hanging="360"/>
      </w:pPr>
      <w:rPr>
        <w:rFonts w:ascii="Symbol" w:hAnsi="Symbol" w:hint="default"/>
      </w:rPr>
    </w:lvl>
    <w:lvl w:ilvl="4" w:tplc="52F019AC" w:tentative="1">
      <w:start w:val="1"/>
      <w:numFmt w:val="bullet"/>
      <w:lvlText w:val="o"/>
      <w:lvlJc w:val="left"/>
      <w:pPr>
        <w:ind w:left="3600" w:hanging="360"/>
      </w:pPr>
      <w:rPr>
        <w:rFonts w:ascii="Courier New" w:hAnsi="Courier New" w:cs="Courier New" w:hint="default"/>
      </w:rPr>
    </w:lvl>
    <w:lvl w:ilvl="5" w:tplc="277C4D96" w:tentative="1">
      <w:start w:val="1"/>
      <w:numFmt w:val="bullet"/>
      <w:lvlText w:val=""/>
      <w:lvlJc w:val="left"/>
      <w:pPr>
        <w:ind w:left="4320" w:hanging="360"/>
      </w:pPr>
      <w:rPr>
        <w:rFonts w:ascii="Wingdings" w:hAnsi="Wingdings" w:hint="default"/>
      </w:rPr>
    </w:lvl>
    <w:lvl w:ilvl="6" w:tplc="F102861A" w:tentative="1">
      <w:start w:val="1"/>
      <w:numFmt w:val="bullet"/>
      <w:lvlText w:val=""/>
      <w:lvlJc w:val="left"/>
      <w:pPr>
        <w:ind w:left="5040" w:hanging="360"/>
      </w:pPr>
      <w:rPr>
        <w:rFonts w:ascii="Symbol" w:hAnsi="Symbol" w:hint="default"/>
      </w:rPr>
    </w:lvl>
    <w:lvl w:ilvl="7" w:tplc="F9CCA1B2" w:tentative="1">
      <w:start w:val="1"/>
      <w:numFmt w:val="bullet"/>
      <w:lvlText w:val="o"/>
      <w:lvlJc w:val="left"/>
      <w:pPr>
        <w:ind w:left="5760" w:hanging="360"/>
      </w:pPr>
      <w:rPr>
        <w:rFonts w:ascii="Courier New" w:hAnsi="Courier New" w:cs="Courier New" w:hint="default"/>
      </w:rPr>
    </w:lvl>
    <w:lvl w:ilvl="8" w:tplc="B48E34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CA75AC">
      <w:start w:val="1"/>
      <w:numFmt w:val="lowerRoman"/>
      <w:lvlText w:val="(%1)"/>
      <w:lvlJc w:val="left"/>
      <w:pPr>
        <w:ind w:left="1080" w:hanging="720"/>
      </w:pPr>
      <w:rPr>
        <w:rFonts w:hint="default"/>
      </w:rPr>
    </w:lvl>
    <w:lvl w:ilvl="1" w:tplc="E410F1F8" w:tentative="1">
      <w:start w:val="1"/>
      <w:numFmt w:val="lowerLetter"/>
      <w:lvlText w:val="%2."/>
      <w:lvlJc w:val="left"/>
      <w:pPr>
        <w:ind w:left="1440" w:hanging="360"/>
      </w:pPr>
    </w:lvl>
    <w:lvl w:ilvl="2" w:tplc="77CADB0C" w:tentative="1">
      <w:start w:val="1"/>
      <w:numFmt w:val="lowerRoman"/>
      <w:lvlText w:val="%3."/>
      <w:lvlJc w:val="right"/>
      <w:pPr>
        <w:ind w:left="2160" w:hanging="180"/>
      </w:pPr>
    </w:lvl>
    <w:lvl w:ilvl="3" w:tplc="E86E46A6" w:tentative="1">
      <w:start w:val="1"/>
      <w:numFmt w:val="decimal"/>
      <w:lvlText w:val="%4."/>
      <w:lvlJc w:val="left"/>
      <w:pPr>
        <w:ind w:left="2880" w:hanging="360"/>
      </w:pPr>
    </w:lvl>
    <w:lvl w:ilvl="4" w:tplc="BCD8267E" w:tentative="1">
      <w:start w:val="1"/>
      <w:numFmt w:val="lowerLetter"/>
      <w:lvlText w:val="%5."/>
      <w:lvlJc w:val="left"/>
      <w:pPr>
        <w:ind w:left="3600" w:hanging="360"/>
      </w:pPr>
    </w:lvl>
    <w:lvl w:ilvl="5" w:tplc="0860BEA0" w:tentative="1">
      <w:start w:val="1"/>
      <w:numFmt w:val="lowerRoman"/>
      <w:lvlText w:val="%6."/>
      <w:lvlJc w:val="right"/>
      <w:pPr>
        <w:ind w:left="4320" w:hanging="180"/>
      </w:pPr>
    </w:lvl>
    <w:lvl w:ilvl="6" w:tplc="8174E5BE" w:tentative="1">
      <w:start w:val="1"/>
      <w:numFmt w:val="decimal"/>
      <w:lvlText w:val="%7."/>
      <w:lvlJc w:val="left"/>
      <w:pPr>
        <w:ind w:left="5040" w:hanging="360"/>
      </w:pPr>
    </w:lvl>
    <w:lvl w:ilvl="7" w:tplc="2AC8A870" w:tentative="1">
      <w:start w:val="1"/>
      <w:numFmt w:val="lowerLetter"/>
      <w:lvlText w:val="%8."/>
      <w:lvlJc w:val="left"/>
      <w:pPr>
        <w:ind w:left="5760" w:hanging="360"/>
      </w:pPr>
    </w:lvl>
    <w:lvl w:ilvl="8" w:tplc="5374E3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BA2F32">
      <w:start w:val="1"/>
      <w:numFmt w:val="lowerRoman"/>
      <w:lvlText w:val="(%1)"/>
      <w:lvlJc w:val="left"/>
      <w:pPr>
        <w:ind w:left="1080" w:hanging="720"/>
      </w:pPr>
      <w:rPr>
        <w:rFonts w:hint="default"/>
      </w:rPr>
    </w:lvl>
    <w:lvl w:ilvl="1" w:tplc="1D968006" w:tentative="1">
      <w:start w:val="1"/>
      <w:numFmt w:val="lowerLetter"/>
      <w:lvlText w:val="%2."/>
      <w:lvlJc w:val="left"/>
      <w:pPr>
        <w:ind w:left="1440" w:hanging="360"/>
      </w:pPr>
    </w:lvl>
    <w:lvl w:ilvl="2" w:tplc="CCB49282" w:tentative="1">
      <w:start w:val="1"/>
      <w:numFmt w:val="lowerRoman"/>
      <w:lvlText w:val="%3."/>
      <w:lvlJc w:val="right"/>
      <w:pPr>
        <w:ind w:left="2160" w:hanging="180"/>
      </w:pPr>
    </w:lvl>
    <w:lvl w:ilvl="3" w:tplc="15301F18" w:tentative="1">
      <w:start w:val="1"/>
      <w:numFmt w:val="decimal"/>
      <w:lvlText w:val="%4."/>
      <w:lvlJc w:val="left"/>
      <w:pPr>
        <w:ind w:left="2880" w:hanging="360"/>
      </w:pPr>
    </w:lvl>
    <w:lvl w:ilvl="4" w:tplc="2B5012AC" w:tentative="1">
      <w:start w:val="1"/>
      <w:numFmt w:val="lowerLetter"/>
      <w:lvlText w:val="%5."/>
      <w:lvlJc w:val="left"/>
      <w:pPr>
        <w:ind w:left="3600" w:hanging="360"/>
      </w:pPr>
    </w:lvl>
    <w:lvl w:ilvl="5" w:tplc="B5AE7E28" w:tentative="1">
      <w:start w:val="1"/>
      <w:numFmt w:val="lowerRoman"/>
      <w:lvlText w:val="%6."/>
      <w:lvlJc w:val="right"/>
      <w:pPr>
        <w:ind w:left="4320" w:hanging="180"/>
      </w:pPr>
    </w:lvl>
    <w:lvl w:ilvl="6" w:tplc="3A785FF2" w:tentative="1">
      <w:start w:val="1"/>
      <w:numFmt w:val="decimal"/>
      <w:lvlText w:val="%7."/>
      <w:lvlJc w:val="left"/>
      <w:pPr>
        <w:ind w:left="5040" w:hanging="360"/>
      </w:pPr>
    </w:lvl>
    <w:lvl w:ilvl="7" w:tplc="3622430E" w:tentative="1">
      <w:start w:val="1"/>
      <w:numFmt w:val="lowerLetter"/>
      <w:lvlText w:val="%8."/>
      <w:lvlJc w:val="left"/>
      <w:pPr>
        <w:ind w:left="5760" w:hanging="360"/>
      </w:pPr>
    </w:lvl>
    <w:lvl w:ilvl="8" w:tplc="CF7206C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9702D7E">
      <w:start w:val="1"/>
      <w:numFmt w:val="lowerRoman"/>
      <w:lvlText w:val="(%1)"/>
      <w:lvlJc w:val="left"/>
      <w:pPr>
        <w:ind w:left="1080" w:hanging="720"/>
      </w:pPr>
      <w:rPr>
        <w:rFonts w:hint="default"/>
      </w:rPr>
    </w:lvl>
    <w:lvl w:ilvl="1" w:tplc="8B64ED40" w:tentative="1">
      <w:start w:val="1"/>
      <w:numFmt w:val="lowerLetter"/>
      <w:lvlText w:val="%2."/>
      <w:lvlJc w:val="left"/>
      <w:pPr>
        <w:ind w:left="1440" w:hanging="360"/>
      </w:pPr>
    </w:lvl>
    <w:lvl w:ilvl="2" w:tplc="5FC68D9A" w:tentative="1">
      <w:start w:val="1"/>
      <w:numFmt w:val="lowerRoman"/>
      <w:lvlText w:val="%3."/>
      <w:lvlJc w:val="right"/>
      <w:pPr>
        <w:ind w:left="2160" w:hanging="180"/>
      </w:pPr>
    </w:lvl>
    <w:lvl w:ilvl="3" w:tplc="EEF243C8" w:tentative="1">
      <w:start w:val="1"/>
      <w:numFmt w:val="decimal"/>
      <w:lvlText w:val="%4."/>
      <w:lvlJc w:val="left"/>
      <w:pPr>
        <w:ind w:left="2880" w:hanging="360"/>
      </w:pPr>
    </w:lvl>
    <w:lvl w:ilvl="4" w:tplc="B640439C" w:tentative="1">
      <w:start w:val="1"/>
      <w:numFmt w:val="lowerLetter"/>
      <w:lvlText w:val="%5."/>
      <w:lvlJc w:val="left"/>
      <w:pPr>
        <w:ind w:left="3600" w:hanging="360"/>
      </w:pPr>
    </w:lvl>
    <w:lvl w:ilvl="5" w:tplc="1DAE12D6" w:tentative="1">
      <w:start w:val="1"/>
      <w:numFmt w:val="lowerRoman"/>
      <w:lvlText w:val="%6."/>
      <w:lvlJc w:val="right"/>
      <w:pPr>
        <w:ind w:left="4320" w:hanging="180"/>
      </w:pPr>
    </w:lvl>
    <w:lvl w:ilvl="6" w:tplc="ED4E7C14" w:tentative="1">
      <w:start w:val="1"/>
      <w:numFmt w:val="decimal"/>
      <w:lvlText w:val="%7."/>
      <w:lvlJc w:val="left"/>
      <w:pPr>
        <w:ind w:left="5040" w:hanging="360"/>
      </w:pPr>
    </w:lvl>
    <w:lvl w:ilvl="7" w:tplc="75F25CE2" w:tentative="1">
      <w:start w:val="1"/>
      <w:numFmt w:val="lowerLetter"/>
      <w:lvlText w:val="%8."/>
      <w:lvlJc w:val="left"/>
      <w:pPr>
        <w:ind w:left="5760" w:hanging="360"/>
      </w:pPr>
    </w:lvl>
    <w:lvl w:ilvl="8" w:tplc="CA0E26CE" w:tentative="1">
      <w:start w:val="1"/>
      <w:numFmt w:val="lowerRoman"/>
      <w:lvlText w:val="%9."/>
      <w:lvlJc w:val="right"/>
      <w:pPr>
        <w:ind w:left="6480" w:hanging="180"/>
      </w:pPr>
    </w:lvl>
  </w:abstractNum>
  <w:abstractNum w:abstractNumId="8" w15:restartNumberingAfterBreak="0">
    <w:nsid w:val="31746F9D"/>
    <w:multiLevelType w:val="hybridMultilevel"/>
    <w:tmpl w:val="47CC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16BA2848">
      <w:start w:val="1"/>
      <w:numFmt w:val="lowerRoman"/>
      <w:lvlText w:val="(%1)"/>
      <w:lvlJc w:val="left"/>
      <w:pPr>
        <w:ind w:left="1080" w:hanging="720"/>
      </w:pPr>
      <w:rPr>
        <w:rFonts w:hint="default"/>
      </w:rPr>
    </w:lvl>
    <w:lvl w:ilvl="1" w:tplc="B7EC778C" w:tentative="1">
      <w:start w:val="1"/>
      <w:numFmt w:val="lowerLetter"/>
      <w:lvlText w:val="%2."/>
      <w:lvlJc w:val="left"/>
      <w:pPr>
        <w:ind w:left="1440" w:hanging="360"/>
      </w:pPr>
    </w:lvl>
    <w:lvl w:ilvl="2" w:tplc="98D4736C" w:tentative="1">
      <w:start w:val="1"/>
      <w:numFmt w:val="lowerRoman"/>
      <w:lvlText w:val="%3."/>
      <w:lvlJc w:val="right"/>
      <w:pPr>
        <w:ind w:left="2160" w:hanging="180"/>
      </w:pPr>
    </w:lvl>
    <w:lvl w:ilvl="3" w:tplc="84902E78" w:tentative="1">
      <w:start w:val="1"/>
      <w:numFmt w:val="decimal"/>
      <w:lvlText w:val="%4."/>
      <w:lvlJc w:val="left"/>
      <w:pPr>
        <w:ind w:left="2880" w:hanging="360"/>
      </w:pPr>
    </w:lvl>
    <w:lvl w:ilvl="4" w:tplc="120A8956" w:tentative="1">
      <w:start w:val="1"/>
      <w:numFmt w:val="lowerLetter"/>
      <w:lvlText w:val="%5."/>
      <w:lvlJc w:val="left"/>
      <w:pPr>
        <w:ind w:left="3600" w:hanging="360"/>
      </w:pPr>
    </w:lvl>
    <w:lvl w:ilvl="5" w:tplc="264452F4" w:tentative="1">
      <w:start w:val="1"/>
      <w:numFmt w:val="lowerRoman"/>
      <w:lvlText w:val="%6."/>
      <w:lvlJc w:val="right"/>
      <w:pPr>
        <w:ind w:left="4320" w:hanging="180"/>
      </w:pPr>
    </w:lvl>
    <w:lvl w:ilvl="6" w:tplc="E10ABAE2" w:tentative="1">
      <w:start w:val="1"/>
      <w:numFmt w:val="decimal"/>
      <w:lvlText w:val="%7."/>
      <w:lvlJc w:val="left"/>
      <w:pPr>
        <w:ind w:left="5040" w:hanging="360"/>
      </w:pPr>
    </w:lvl>
    <w:lvl w:ilvl="7" w:tplc="1FCAFCB6" w:tentative="1">
      <w:start w:val="1"/>
      <w:numFmt w:val="lowerLetter"/>
      <w:lvlText w:val="%8."/>
      <w:lvlJc w:val="left"/>
      <w:pPr>
        <w:ind w:left="5760" w:hanging="360"/>
      </w:pPr>
    </w:lvl>
    <w:lvl w:ilvl="8" w:tplc="7EF6274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11AD090">
      <w:start w:val="1"/>
      <w:numFmt w:val="lowerRoman"/>
      <w:lvlText w:val="(%1)"/>
      <w:lvlJc w:val="left"/>
      <w:pPr>
        <w:ind w:left="1080" w:hanging="720"/>
      </w:pPr>
      <w:rPr>
        <w:rFonts w:hint="default"/>
      </w:rPr>
    </w:lvl>
    <w:lvl w:ilvl="1" w:tplc="D3FAC530" w:tentative="1">
      <w:start w:val="1"/>
      <w:numFmt w:val="lowerLetter"/>
      <w:lvlText w:val="%2."/>
      <w:lvlJc w:val="left"/>
      <w:pPr>
        <w:ind w:left="1440" w:hanging="360"/>
      </w:pPr>
    </w:lvl>
    <w:lvl w:ilvl="2" w:tplc="7B285270" w:tentative="1">
      <w:start w:val="1"/>
      <w:numFmt w:val="lowerRoman"/>
      <w:lvlText w:val="%3."/>
      <w:lvlJc w:val="right"/>
      <w:pPr>
        <w:ind w:left="2160" w:hanging="180"/>
      </w:pPr>
    </w:lvl>
    <w:lvl w:ilvl="3" w:tplc="1B9A6290" w:tentative="1">
      <w:start w:val="1"/>
      <w:numFmt w:val="decimal"/>
      <w:lvlText w:val="%4."/>
      <w:lvlJc w:val="left"/>
      <w:pPr>
        <w:ind w:left="2880" w:hanging="360"/>
      </w:pPr>
    </w:lvl>
    <w:lvl w:ilvl="4" w:tplc="B3B6CD18" w:tentative="1">
      <w:start w:val="1"/>
      <w:numFmt w:val="lowerLetter"/>
      <w:lvlText w:val="%5."/>
      <w:lvlJc w:val="left"/>
      <w:pPr>
        <w:ind w:left="3600" w:hanging="360"/>
      </w:pPr>
    </w:lvl>
    <w:lvl w:ilvl="5" w:tplc="B8DA30DA" w:tentative="1">
      <w:start w:val="1"/>
      <w:numFmt w:val="lowerRoman"/>
      <w:lvlText w:val="%6."/>
      <w:lvlJc w:val="right"/>
      <w:pPr>
        <w:ind w:left="4320" w:hanging="180"/>
      </w:pPr>
    </w:lvl>
    <w:lvl w:ilvl="6" w:tplc="6C00DA1A" w:tentative="1">
      <w:start w:val="1"/>
      <w:numFmt w:val="decimal"/>
      <w:lvlText w:val="%7."/>
      <w:lvlJc w:val="left"/>
      <w:pPr>
        <w:ind w:left="5040" w:hanging="360"/>
      </w:pPr>
    </w:lvl>
    <w:lvl w:ilvl="7" w:tplc="CFAC8E66" w:tentative="1">
      <w:start w:val="1"/>
      <w:numFmt w:val="lowerLetter"/>
      <w:lvlText w:val="%8."/>
      <w:lvlJc w:val="left"/>
      <w:pPr>
        <w:ind w:left="5760" w:hanging="360"/>
      </w:pPr>
    </w:lvl>
    <w:lvl w:ilvl="8" w:tplc="5C50DF10" w:tentative="1">
      <w:start w:val="1"/>
      <w:numFmt w:val="lowerRoman"/>
      <w:lvlText w:val="%9."/>
      <w:lvlJc w:val="right"/>
      <w:pPr>
        <w:ind w:left="6480" w:hanging="180"/>
      </w:pPr>
    </w:lvl>
  </w:abstractNum>
  <w:abstractNum w:abstractNumId="11" w15:restartNumberingAfterBreak="0">
    <w:nsid w:val="6EAD43CE"/>
    <w:multiLevelType w:val="hybridMultilevel"/>
    <w:tmpl w:val="CD4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3CC259F0">
      <w:start w:val="1"/>
      <w:numFmt w:val="lowerRoman"/>
      <w:lvlText w:val="(%1)"/>
      <w:lvlJc w:val="left"/>
      <w:pPr>
        <w:ind w:left="1080" w:hanging="720"/>
      </w:pPr>
      <w:rPr>
        <w:rFonts w:hint="default"/>
      </w:rPr>
    </w:lvl>
    <w:lvl w:ilvl="1" w:tplc="CCEC09C8" w:tentative="1">
      <w:start w:val="1"/>
      <w:numFmt w:val="lowerLetter"/>
      <w:lvlText w:val="%2."/>
      <w:lvlJc w:val="left"/>
      <w:pPr>
        <w:ind w:left="1440" w:hanging="360"/>
      </w:pPr>
    </w:lvl>
    <w:lvl w:ilvl="2" w:tplc="B9463850" w:tentative="1">
      <w:start w:val="1"/>
      <w:numFmt w:val="lowerRoman"/>
      <w:lvlText w:val="%3."/>
      <w:lvlJc w:val="right"/>
      <w:pPr>
        <w:ind w:left="2160" w:hanging="180"/>
      </w:pPr>
    </w:lvl>
    <w:lvl w:ilvl="3" w:tplc="AAC01714" w:tentative="1">
      <w:start w:val="1"/>
      <w:numFmt w:val="decimal"/>
      <w:lvlText w:val="%4."/>
      <w:lvlJc w:val="left"/>
      <w:pPr>
        <w:ind w:left="2880" w:hanging="360"/>
      </w:pPr>
    </w:lvl>
    <w:lvl w:ilvl="4" w:tplc="C2BC16E0" w:tentative="1">
      <w:start w:val="1"/>
      <w:numFmt w:val="lowerLetter"/>
      <w:lvlText w:val="%5."/>
      <w:lvlJc w:val="left"/>
      <w:pPr>
        <w:ind w:left="3600" w:hanging="360"/>
      </w:pPr>
    </w:lvl>
    <w:lvl w:ilvl="5" w:tplc="034605D0" w:tentative="1">
      <w:start w:val="1"/>
      <w:numFmt w:val="lowerRoman"/>
      <w:lvlText w:val="%6."/>
      <w:lvlJc w:val="right"/>
      <w:pPr>
        <w:ind w:left="4320" w:hanging="180"/>
      </w:pPr>
    </w:lvl>
    <w:lvl w:ilvl="6" w:tplc="51D6D624" w:tentative="1">
      <w:start w:val="1"/>
      <w:numFmt w:val="decimal"/>
      <w:lvlText w:val="%7."/>
      <w:lvlJc w:val="left"/>
      <w:pPr>
        <w:ind w:left="5040" w:hanging="360"/>
      </w:pPr>
    </w:lvl>
    <w:lvl w:ilvl="7" w:tplc="DAA0A3EE" w:tentative="1">
      <w:start w:val="1"/>
      <w:numFmt w:val="lowerLetter"/>
      <w:lvlText w:val="%8."/>
      <w:lvlJc w:val="left"/>
      <w:pPr>
        <w:ind w:left="5760" w:hanging="360"/>
      </w:pPr>
    </w:lvl>
    <w:lvl w:ilvl="8" w:tplc="55668E4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2657989">
    <w:abstractNumId w:val="13"/>
  </w:num>
  <w:num w:numId="2" w16cid:durableId="132017939">
    <w:abstractNumId w:val="4"/>
  </w:num>
  <w:num w:numId="3" w16cid:durableId="689574820">
    <w:abstractNumId w:val="2"/>
  </w:num>
  <w:num w:numId="4" w16cid:durableId="1943603870">
    <w:abstractNumId w:val="7"/>
  </w:num>
  <w:num w:numId="5" w16cid:durableId="2023317607">
    <w:abstractNumId w:val="6"/>
  </w:num>
  <w:num w:numId="6" w16cid:durableId="1091201335">
    <w:abstractNumId w:val="1"/>
  </w:num>
  <w:num w:numId="7" w16cid:durableId="1564949442">
    <w:abstractNumId w:val="10"/>
  </w:num>
  <w:num w:numId="8" w16cid:durableId="686372302">
    <w:abstractNumId w:val="5"/>
  </w:num>
  <w:num w:numId="9" w16cid:durableId="1465078180">
    <w:abstractNumId w:val="9"/>
  </w:num>
  <w:num w:numId="10" w16cid:durableId="685601661">
    <w:abstractNumId w:val="3"/>
  </w:num>
  <w:num w:numId="11" w16cid:durableId="584610072">
    <w:abstractNumId w:val="12"/>
  </w:num>
  <w:num w:numId="12" w16cid:durableId="429667383">
    <w:abstractNumId w:val="0"/>
  </w:num>
  <w:num w:numId="13" w16cid:durableId="1607158469">
    <w:abstractNumId w:val="13"/>
  </w:num>
  <w:num w:numId="14" w16cid:durableId="318922934">
    <w:abstractNumId w:val="13"/>
  </w:num>
  <w:num w:numId="15" w16cid:durableId="63064411">
    <w:abstractNumId w:val="11"/>
  </w:num>
  <w:num w:numId="16" w16cid:durableId="807013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54"/>
    <w:rsid w:val="00011B54"/>
    <w:rsid w:val="00022F2C"/>
    <w:rsid w:val="000959F5"/>
    <w:rsid w:val="000F46C2"/>
    <w:rsid w:val="001940BE"/>
    <w:rsid w:val="003E610F"/>
    <w:rsid w:val="00535434"/>
    <w:rsid w:val="00590891"/>
    <w:rsid w:val="005E0C99"/>
    <w:rsid w:val="005F57B6"/>
    <w:rsid w:val="006B3353"/>
    <w:rsid w:val="00881EC4"/>
    <w:rsid w:val="009B7415"/>
    <w:rsid w:val="00A57F6E"/>
    <w:rsid w:val="00AD6761"/>
    <w:rsid w:val="00AE3F21"/>
    <w:rsid w:val="00CC00FD"/>
    <w:rsid w:val="00CE4FB1"/>
    <w:rsid w:val="00D42982"/>
    <w:rsid w:val="00D54DA9"/>
    <w:rsid w:val="00D571A2"/>
    <w:rsid w:val="00D72E9F"/>
    <w:rsid w:val="00DD1CB9"/>
    <w:rsid w:val="00E17F3C"/>
    <w:rsid w:val="00FB6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46B7"/>
  <w15:docId w15:val="{1F2F11FC-E4A4-47E2-8B4E-D3885E72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54DA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E1853">
          <w:r w:rsidRPr="00925A3E">
            <w:rPr>
              <w:rStyle w:val="PlaceholderText"/>
            </w:rPr>
            <w:t>Click or tap to enter a date.</w:t>
          </w:r>
        </w:p>
      </w:docPartBody>
    </w:docPart>
    <w:docPart>
      <w:docPartPr>
        <w:name w:val="548DB49B09FA47B394ECD71ED71CC503"/>
        <w:category>
          <w:name w:val="General"/>
          <w:gallery w:val="placeholder"/>
        </w:category>
        <w:types>
          <w:type w:val="bbPlcHdr"/>
        </w:types>
        <w:behaviors>
          <w:behavior w:val="content"/>
        </w:behaviors>
        <w:guid w:val="{57D64D83-9998-4231-AC07-2AB81957F5DD}"/>
      </w:docPartPr>
      <w:docPartBody>
        <w:p w:rsidR="001F38AA" w:rsidRDefault="00DD59B5" w:rsidP="00DD59B5">
          <w:pPr>
            <w:pStyle w:val="548DB49B09FA47B394ECD71ED71CC503"/>
          </w:pPr>
          <w:r w:rsidRPr="00D858FE">
            <w:rPr>
              <w:rStyle w:val="PlaceholderText"/>
            </w:rPr>
            <w:t>Choose an item.</w:t>
          </w:r>
        </w:p>
      </w:docPartBody>
    </w:docPart>
    <w:docPart>
      <w:docPartPr>
        <w:name w:val="416188AA526346BE9E4F9F5F9A8D732E"/>
        <w:category>
          <w:name w:val="General"/>
          <w:gallery w:val="placeholder"/>
        </w:category>
        <w:types>
          <w:type w:val="bbPlcHdr"/>
        </w:types>
        <w:behaviors>
          <w:behavior w:val="content"/>
        </w:behaviors>
        <w:guid w:val="{8D4CCAFE-3713-4937-A915-D771E9455C1B}"/>
      </w:docPartPr>
      <w:docPartBody>
        <w:p w:rsidR="001F38AA" w:rsidRDefault="00DD59B5" w:rsidP="00DD59B5">
          <w:pPr>
            <w:pStyle w:val="416188AA526346BE9E4F9F5F9A8D732E"/>
          </w:pPr>
          <w:r w:rsidRPr="00D858FE">
            <w:rPr>
              <w:rStyle w:val="PlaceholderText"/>
            </w:rPr>
            <w:t>Choose an item.</w:t>
          </w:r>
        </w:p>
      </w:docPartBody>
    </w:docPart>
    <w:docPart>
      <w:docPartPr>
        <w:name w:val="CDC4A9B0131D4A9E9A7B2E6AF6062AE6"/>
        <w:category>
          <w:name w:val="General"/>
          <w:gallery w:val="placeholder"/>
        </w:category>
        <w:types>
          <w:type w:val="bbPlcHdr"/>
        </w:types>
        <w:behaviors>
          <w:behavior w:val="content"/>
        </w:behaviors>
        <w:guid w:val="{A3D03018-34C5-43BE-BC08-F2489780B40C}"/>
      </w:docPartPr>
      <w:docPartBody>
        <w:p w:rsidR="001F38AA" w:rsidRDefault="00DD59B5" w:rsidP="00DD59B5">
          <w:pPr>
            <w:pStyle w:val="CDC4A9B0131D4A9E9A7B2E6AF6062AE6"/>
          </w:pPr>
          <w:r w:rsidRPr="00D858FE">
            <w:rPr>
              <w:rStyle w:val="PlaceholderText"/>
            </w:rPr>
            <w:t>Choose an item.</w:t>
          </w:r>
        </w:p>
      </w:docPartBody>
    </w:docPart>
    <w:docPart>
      <w:docPartPr>
        <w:name w:val="26DD188B4FFE4581AFE20E4564DEB47B"/>
        <w:category>
          <w:name w:val="General"/>
          <w:gallery w:val="placeholder"/>
        </w:category>
        <w:types>
          <w:type w:val="bbPlcHdr"/>
        </w:types>
        <w:behaviors>
          <w:behavior w:val="content"/>
        </w:behaviors>
        <w:guid w:val="{7F4FF507-3AEE-46B9-8968-BDCF5371DEE0}"/>
      </w:docPartPr>
      <w:docPartBody>
        <w:p w:rsidR="001F38AA" w:rsidRDefault="00DD59B5" w:rsidP="00DD59B5">
          <w:pPr>
            <w:pStyle w:val="26DD188B4FFE4581AFE20E4564DEB47B"/>
          </w:pPr>
          <w:r w:rsidRPr="00D858FE">
            <w:rPr>
              <w:rStyle w:val="PlaceholderText"/>
            </w:rPr>
            <w:t>Choose an item.</w:t>
          </w:r>
        </w:p>
      </w:docPartBody>
    </w:docPart>
    <w:docPart>
      <w:docPartPr>
        <w:name w:val="3F82B2E1B5CD4057A487689B6459BCC9"/>
        <w:category>
          <w:name w:val="General"/>
          <w:gallery w:val="placeholder"/>
        </w:category>
        <w:types>
          <w:type w:val="bbPlcHdr"/>
        </w:types>
        <w:behaviors>
          <w:behavior w:val="content"/>
        </w:behaviors>
        <w:guid w:val="{99EF289B-C431-442D-A454-46543A71056B}"/>
      </w:docPartPr>
      <w:docPartBody>
        <w:p w:rsidR="001F38AA" w:rsidRDefault="00DD59B5" w:rsidP="00DD59B5">
          <w:pPr>
            <w:pStyle w:val="3F82B2E1B5CD4057A487689B6459BCC9"/>
          </w:pPr>
          <w:r w:rsidRPr="00D858FE">
            <w:rPr>
              <w:rStyle w:val="PlaceholderText"/>
            </w:rPr>
            <w:t>Choose an item.</w:t>
          </w:r>
        </w:p>
      </w:docPartBody>
    </w:docPart>
    <w:docPart>
      <w:docPartPr>
        <w:name w:val="A1E140BD9A4149548396334708B9442F"/>
        <w:category>
          <w:name w:val="General"/>
          <w:gallery w:val="placeholder"/>
        </w:category>
        <w:types>
          <w:type w:val="bbPlcHdr"/>
        </w:types>
        <w:behaviors>
          <w:behavior w:val="content"/>
        </w:behaviors>
        <w:guid w:val="{8FAD75A7-96CB-4573-8197-03AF33E267D2}"/>
      </w:docPartPr>
      <w:docPartBody>
        <w:p w:rsidR="001F38AA" w:rsidRDefault="00DD59B5" w:rsidP="00DD59B5">
          <w:pPr>
            <w:pStyle w:val="A1E140BD9A4149548396334708B9442F"/>
          </w:pPr>
          <w:r w:rsidRPr="00D858FE">
            <w:rPr>
              <w:rStyle w:val="PlaceholderText"/>
            </w:rPr>
            <w:t>Choose an item.</w:t>
          </w:r>
        </w:p>
      </w:docPartBody>
    </w:docPart>
    <w:docPart>
      <w:docPartPr>
        <w:name w:val="3DCD1CAB41224DBA850FCA7721F8800F"/>
        <w:category>
          <w:name w:val="General"/>
          <w:gallery w:val="placeholder"/>
        </w:category>
        <w:types>
          <w:type w:val="bbPlcHdr"/>
        </w:types>
        <w:behaviors>
          <w:behavior w:val="content"/>
        </w:behaviors>
        <w:guid w:val="{7AE8432B-583C-4706-9D17-69F242417CF4}"/>
      </w:docPartPr>
      <w:docPartBody>
        <w:p w:rsidR="001F38AA" w:rsidRDefault="00DD59B5" w:rsidP="00DD59B5">
          <w:pPr>
            <w:pStyle w:val="3DCD1CAB41224DBA850FCA7721F8800F"/>
          </w:pPr>
          <w:r w:rsidRPr="00D858FE">
            <w:rPr>
              <w:rStyle w:val="PlaceholderText"/>
            </w:rPr>
            <w:t>Choose an item.</w:t>
          </w:r>
        </w:p>
      </w:docPartBody>
    </w:docPart>
    <w:docPart>
      <w:docPartPr>
        <w:name w:val="29411D5E26E34C37920C420FD4DA169C"/>
        <w:category>
          <w:name w:val="General"/>
          <w:gallery w:val="placeholder"/>
        </w:category>
        <w:types>
          <w:type w:val="bbPlcHdr"/>
        </w:types>
        <w:behaviors>
          <w:behavior w:val="content"/>
        </w:behaviors>
        <w:guid w:val="{8B41E7CF-B7DD-4FCA-AB6F-0C51C97B0769}"/>
      </w:docPartPr>
      <w:docPartBody>
        <w:p w:rsidR="001F38AA" w:rsidRDefault="00DD59B5" w:rsidP="00DD59B5">
          <w:pPr>
            <w:pStyle w:val="29411D5E26E34C37920C420FD4DA169C"/>
          </w:pPr>
          <w:r w:rsidRPr="00D858FE">
            <w:rPr>
              <w:rStyle w:val="PlaceholderText"/>
            </w:rPr>
            <w:t>Choose an item.</w:t>
          </w:r>
        </w:p>
      </w:docPartBody>
    </w:docPart>
    <w:docPart>
      <w:docPartPr>
        <w:name w:val="0775E5A5FA7E4BEAB5BBC0D38F9B3CAE"/>
        <w:category>
          <w:name w:val="General"/>
          <w:gallery w:val="placeholder"/>
        </w:category>
        <w:types>
          <w:type w:val="bbPlcHdr"/>
        </w:types>
        <w:behaviors>
          <w:behavior w:val="content"/>
        </w:behaviors>
        <w:guid w:val="{D6B1E901-D7DE-4DF0-8B32-8D12D864C6E9}"/>
      </w:docPartPr>
      <w:docPartBody>
        <w:p w:rsidR="001F38AA" w:rsidRDefault="00DD59B5" w:rsidP="00DD59B5">
          <w:pPr>
            <w:pStyle w:val="0775E5A5FA7E4BEAB5BBC0D38F9B3CAE"/>
          </w:pPr>
          <w:r w:rsidRPr="00D858FE">
            <w:rPr>
              <w:rStyle w:val="PlaceholderText"/>
            </w:rPr>
            <w:t>Choose an item.</w:t>
          </w:r>
        </w:p>
      </w:docPartBody>
    </w:docPart>
    <w:docPart>
      <w:docPartPr>
        <w:name w:val="14669E5AF61F4A0284F2B9C3E6E59CFD"/>
        <w:category>
          <w:name w:val="General"/>
          <w:gallery w:val="placeholder"/>
        </w:category>
        <w:types>
          <w:type w:val="bbPlcHdr"/>
        </w:types>
        <w:behaviors>
          <w:behavior w:val="content"/>
        </w:behaviors>
        <w:guid w:val="{E0D59B68-DC22-49F6-B2C0-726064B95803}"/>
      </w:docPartPr>
      <w:docPartBody>
        <w:p w:rsidR="001F38AA" w:rsidRDefault="00DD59B5" w:rsidP="00DD59B5">
          <w:pPr>
            <w:pStyle w:val="14669E5AF61F4A0284F2B9C3E6E59CFD"/>
          </w:pPr>
          <w:r w:rsidRPr="00D858FE">
            <w:rPr>
              <w:rStyle w:val="PlaceholderText"/>
            </w:rPr>
            <w:t>Choose an item.</w:t>
          </w:r>
        </w:p>
      </w:docPartBody>
    </w:docPart>
    <w:docPart>
      <w:docPartPr>
        <w:name w:val="A5BEE47E3E6F4B9EA7F084FE195B737F"/>
        <w:category>
          <w:name w:val="General"/>
          <w:gallery w:val="placeholder"/>
        </w:category>
        <w:types>
          <w:type w:val="bbPlcHdr"/>
        </w:types>
        <w:behaviors>
          <w:behavior w:val="content"/>
        </w:behaviors>
        <w:guid w:val="{7A12FD70-F596-41FF-B249-9183C6B083C3}"/>
      </w:docPartPr>
      <w:docPartBody>
        <w:p w:rsidR="001F38AA" w:rsidRDefault="00DD59B5" w:rsidP="00DD59B5">
          <w:pPr>
            <w:pStyle w:val="A5BEE47E3E6F4B9EA7F084FE195B737F"/>
          </w:pPr>
          <w:r w:rsidRPr="00D858FE">
            <w:rPr>
              <w:rStyle w:val="PlaceholderText"/>
            </w:rPr>
            <w:t>Choose an item.</w:t>
          </w:r>
        </w:p>
      </w:docPartBody>
    </w:docPart>
    <w:docPart>
      <w:docPartPr>
        <w:name w:val="75AC9833D054466FB5E3369F226D45A6"/>
        <w:category>
          <w:name w:val="General"/>
          <w:gallery w:val="placeholder"/>
        </w:category>
        <w:types>
          <w:type w:val="bbPlcHdr"/>
        </w:types>
        <w:behaviors>
          <w:behavior w:val="content"/>
        </w:behaviors>
        <w:guid w:val="{41900084-8D73-4F7C-88C5-6EE23B8323AC}"/>
      </w:docPartPr>
      <w:docPartBody>
        <w:p w:rsidR="001F38AA" w:rsidRDefault="00DD59B5" w:rsidP="00DD59B5">
          <w:pPr>
            <w:pStyle w:val="75AC9833D054466FB5E3369F226D45A6"/>
          </w:pPr>
          <w:r w:rsidRPr="00D858FE">
            <w:rPr>
              <w:rStyle w:val="PlaceholderText"/>
            </w:rPr>
            <w:t>Choose an item.</w:t>
          </w:r>
        </w:p>
      </w:docPartBody>
    </w:docPart>
    <w:docPart>
      <w:docPartPr>
        <w:name w:val="0E99CBC93167461F9A1C50FC67E92EB8"/>
        <w:category>
          <w:name w:val="General"/>
          <w:gallery w:val="placeholder"/>
        </w:category>
        <w:types>
          <w:type w:val="bbPlcHdr"/>
        </w:types>
        <w:behaviors>
          <w:behavior w:val="content"/>
        </w:behaviors>
        <w:guid w:val="{1B48F2B8-3F93-468E-845C-6741ED1136A1}"/>
      </w:docPartPr>
      <w:docPartBody>
        <w:p w:rsidR="001F38AA" w:rsidRDefault="00DD59B5" w:rsidP="00DD59B5">
          <w:pPr>
            <w:pStyle w:val="0E99CBC93167461F9A1C50FC67E92EB8"/>
          </w:pPr>
          <w:r w:rsidRPr="00D858FE">
            <w:rPr>
              <w:rStyle w:val="PlaceholderText"/>
            </w:rPr>
            <w:t>Choose an item.</w:t>
          </w:r>
        </w:p>
      </w:docPartBody>
    </w:docPart>
    <w:docPart>
      <w:docPartPr>
        <w:name w:val="D34033D49B784F98895D196031DC7B78"/>
        <w:category>
          <w:name w:val="General"/>
          <w:gallery w:val="placeholder"/>
        </w:category>
        <w:types>
          <w:type w:val="bbPlcHdr"/>
        </w:types>
        <w:behaviors>
          <w:behavior w:val="content"/>
        </w:behaviors>
        <w:guid w:val="{8A9C5BE5-C3F9-4234-AE02-56DD92805F79}"/>
      </w:docPartPr>
      <w:docPartBody>
        <w:p w:rsidR="001F38AA" w:rsidRDefault="00DD59B5" w:rsidP="00DD59B5">
          <w:pPr>
            <w:pStyle w:val="D34033D49B784F98895D196031DC7B78"/>
          </w:pPr>
          <w:r w:rsidRPr="00D858FE">
            <w:rPr>
              <w:rStyle w:val="PlaceholderText"/>
            </w:rPr>
            <w:t>Choose an item.</w:t>
          </w:r>
        </w:p>
      </w:docPartBody>
    </w:docPart>
    <w:docPart>
      <w:docPartPr>
        <w:name w:val="747AD071020442DA9DB5C3F6B20ADB97"/>
        <w:category>
          <w:name w:val="General"/>
          <w:gallery w:val="placeholder"/>
        </w:category>
        <w:types>
          <w:type w:val="bbPlcHdr"/>
        </w:types>
        <w:behaviors>
          <w:behavior w:val="content"/>
        </w:behaviors>
        <w:guid w:val="{DCAE6100-9724-4735-BCB9-0AFACAF5108D}"/>
      </w:docPartPr>
      <w:docPartBody>
        <w:p w:rsidR="001F38AA" w:rsidRDefault="00DD59B5" w:rsidP="00DD59B5">
          <w:pPr>
            <w:pStyle w:val="747AD071020442DA9DB5C3F6B20ADB97"/>
          </w:pPr>
          <w:r w:rsidRPr="00D858FE">
            <w:rPr>
              <w:rStyle w:val="PlaceholderText"/>
            </w:rPr>
            <w:t>Choose an item.</w:t>
          </w:r>
        </w:p>
      </w:docPartBody>
    </w:docPart>
    <w:docPart>
      <w:docPartPr>
        <w:name w:val="0628456E42574C699C138D02459B6F80"/>
        <w:category>
          <w:name w:val="General"/>
          <w:gallery w:val="placeholder"/>
        </w:category>
        <w:types>
          <w:type w:val="bbPlcHdr"/>
        </w:types>
        <w:behaviors>
          <w:behavior w:val="content"/>
        </w:behaviors>
        <w:guid w:val="{7A12A0D4-152C-4390-92F5-3453E5B11E6F}"/>
      </w:docPartPr>
      <w:docPartBody>
        <w:p w:rsidR="001F38AA" w:rsidRDefault="00DD59B5" w:rsidP="00DD59B5">
          <w:pPr>
            <w:pStyle w:val="0628456E42574C699C138D02459B6F80"/>
          </w:pPr>
          <w:r w:rsidRPr="00D858FE">
            <w:rPr>
              <w:rStyle w:val="PlaceholderText"/>
            </w:rPr>
            <w:t>Choose an item.</w:t>
          </w:r>
        </w:p>
      </w:docPartBody>
    </w:docPart>
    <w:docPart>
      <w:docPartPr>
        <w:name w:val="02491F60067342B1BFA4A6233768275D"/>
        <w:category>
          <w:name w:val="General"/>
          <w:gallery w:val="placeholder"/>
        </w:category>
        <w:types>
          <w:type w:val="bbPlcHdr"/>
        </w:types>
        <w:behaviors>
          <w:behavior w:val="content"/>
        </w:behaviors>
        <w:guid w:val="{D55D12B4-3164-4D7C-9720-1BD324C3F7E0}"/>
      </w:docPartPr>
      <w:docPartBody>
        <w:p w:rsidR="001F38AA" w:rsidRDefault="00DD59B5" w:rsidP="00DD59B5">
          <w:pPr>
            <w:pStyle w:val="02491F60067342B1BFA4A6233768275D"/>
          </w:pPr>
          <w:r w:rsidRPr="00D858FE">
            <w:rPr>
              <w:rStyle w:val="PlaceholderText"/>
            </w:rPr>
            <w:t>Choose an item.</w:t>
          </w:r>
        </w:p>
      </w:docPartBody>
    </w:docPart>
    <w:docPart>
      <w:docPartPr>
        <w:name w:val="DBE79BBBC12B487A8798156E029E6EA9"/>
        <w:category>
          <w:name w:val="General"/>
          <w:gallery w:val="placeholder"/>
        </w:category>
        <w:types>
          <w:type w:val="bbPlcHdr"/>
        </w:types>
        <w:behaviors>
          <w:behavior w:val="content"/>
        </w:behaviors>
        <w:guid w:val="{DA0EFE4A-07E1-492B-B3CB-AD6F764C3E69}"/>
      </w:docPartPr>
      <w:docPartBody>
        <w:p w:rsidR="001F38AA" w:rsidRDefault="00DD59B5" w:rsidP="00DD59B5">
          <w:pPr>
            <w:pStyle w:val="DBE79BBBC12B487A8798156E029E6EA9"/>
          </w:pPr>
          <w:r w:rsidRPr="00D858FE">
            <w:rPr>
              <w:rStyle w:val="PlaceholderText"/>
            </w:rPr>
            <w:t>Choose an item.</w:t>
          </w:r>
        </w:p>
      </w:docPartBody>
    </w:docPart>
    <w:docPart>
      <w:docPartPr>
        <w:name w:val="5B63D4DD0EFA4472BDF84578B80491E4"/>
        <w:category>
          <w:name w:val="General"/>
          <w:gallery w:val="placeholder"/>
        </w:category>
        <w:types>
          <w:type w:val="bbPlcHdr"/>
        </w:types>
        <w:behaviors>
          <w:behavior w:val="content"/>
        </w:behaviors>
        <w:guid w:val="{37864AFE-EDDC-4C32-B6E1-7703249574BC}"/>
      </w:docPartPr>
      <w:docPartBody>
        <w:p w:rsidR="001F38AA" w:rsidRDefault="00DD59B5" w:rsidP="00DD59B5">
          <w:pPr>
            <w:pStyle w:val="5B63D4DD0EFA4472BDF84578B80491E4"/>
          </w:pPr>
          <w:r w:rsidRPr="00D858FE">
            <w:rPr>
              <w:rStyle w:val="PlaceholderText"/>
            </w:rPr>
            <w:t>Choose an item.</w:t>
          </w:r>
        </w:p>
      </w:docPartBody>
    </w:docPart>
    <w:docPart>
      <w:docPartPr>
        <w:name w:val="CB5DB5F3F7354E5AB3F8C62F443C2B59"/>
        <w:category>
          <w:name w:val="General"/>
          <w:gallery w:val="placeholder"/>
        </w:category>
        <w:types>
          <w:type w:val="bbPlcHdr"/>
        </w:types>
        <w:behaviors>
          <w:behavior w:val="content"/>
        </w:behaviors>
        <w:guid w:val="{AC2FC835-F483-4095-BCF6-2D890C9D41E5}"/>
      </w:docPartPr>
      <w:docPartBody>
        <w:p w:rsidR="001F38AA" w:rsidRDefault="00DD59B5" w:rsidP="00DD59B5">
          <w:pPr>
            <w:pStyle w:val="CB5DB5F3F7354E5AB3F8C62F443C2B59"/>
          </w:pPr>
          <w:r w:rsidRPr="00D858FE">
            <w:rPr>
              <w:rStyle w:val="PlaceholderText"/>
            </w:rPr>
            <w:t>Choose an item.</w:t>
          </w:r>
        </w:p>
      </w:docPartBody>
    </w:docPart>
    <w:docPart>
      <w:docPartPr>
        <w:name w:val="94F4F90A9A8441BEA1B47B93AA83D2E7"/>
        <w:category>
          <w:name w:val="General"/>
          <w:gallery w:val="placeholder"/>
        </w:category>
        <w:types>
          <w:type w:val="bbPlcHdr"/>
        </w:types>
        <w:behaviors>
          <w:behavior w:val="content"/>
        </w:behaviors>
        <w:guid w:val="{02807A14-EE8F-4EFD-AA88-6E978F7B74F0}"/>
      </w:docPartPr>
      <w:docPartBody>
        <w:p w:rsidR="001F38AA" w:rsidRDefault="00DD59B5" w:rsidP="00DD59B5">
          <w:pPr>
            <w:pStyle w:val="94F4F90A9A8441BEA1B47B93AA83D2E7"/>
          </w:pPr>
          <w:r w:rsidRPr="00D858FE">
            <w:rPr>
              <w:rStyle w:val="PlaceholderText"/>
            </w:rPr>
            <w:t>Choose an item.</w:t>
          </w:r>
        </w:p>
      </w:docPartBody>
    </w:docPart>
    <w:docPart>
      <w:docPartPr>
        <w:name w:val="DD9446EEF44042A28B496B49E6AC17A9"/>
        <w:category>
          <w:name w:val="General"/>
          <w:gallery w:val="placeholder"/>
        </w:category>
        <w:types>
          <w:type w:val="bbPlcHdr"/>
        </w:types>
        <w:behaviors>
          <w:behavior w:val="content"/>
        </w:behaviors>
        <w:guid w:val="{75DAB8F4-2C34-4525-8FBA-BDCF1B26A873}"/>
      </w:docPartPr>
      <w:docPartBody>
        <w:p w:rsidR="001F38AA" w:rsidRDefault="00DD59B5" w:rsidP="00DD59B5">
          <w:pPr>
            <w:pStyle w:val="DD9446EEF44042A28B496B49E6AC17A9"/>
          </w:pPr>
          <w:r w:rsidRPr="00D858FE">
            <w:rPr>
              <w:rStyle w:val="PlaceholderText"/>
            </w:rPr>
            <w:t>Choose an item.</w:t>
          </w:r>
        </w:p>
      </w:docPartBody>
    </w:docPart>
    <w:docPart>
      <w:docPartPr>
        <w:name w:val="9C008907194B43F2924C427D3815D044"/>
        <w:category>
          <w:name w:val="General"/>
          <w:gallery w:val="placeholder"/>
        </w:category>
        <w:types>
          <w:type w:val="bbPlcHdr"/>
        </w:types>
        <w:behaviors>
          <w:behavior w:val="content"/>
        </w:behaviors>
        <w:guid w:val="{57BCEFE6-49B1-411E-9BD8-FD5A56CC7A4C}"/>
      </w:docPartPr>
      <w:docPartBody>
        <w:p w:rsidR="001F38AA" w:rsidRDefault="00DD59B5" w:rsidP="00DD59B5">
          <w:pPr>
            <w:pStyle w:val="9C008907194B43F2924C427D3815D044"/>
          </w:pPr>
          <w:r w:rsidRPr="00D858FE">
            <w:rPr>
              <w:rStyle w:val="PlaceholderText"/>
            </w:rPr>
            <w:t>Choose an item.</w:t>
          </w:r>
        </w:p>
      </w:docPartBody>
    </w:docPart>
    <w:docPart>
      <w:docPartPr>
        <w:name w:val="C7DC95567D34459D85DBAF62B535BA3F"/>
        <w:category>
          <w:name w:val="General"/>
          <w:gallery w:val="placeholder"/>
        </w:category>
        <w:types>
          <w:type w:val="bbPlcHdr"/>
        </w:types>
        <w:behaviors>
          <w:behavior w:val="content"/>
        </w:behaviors>
        <w:guid w:val="{9A9B3A36-FBCD-4DC6-B774-653AA9682031}"/>
      </w:docPartPr>
      <w:docPartBody>
        <w:p w:rsidR="001F38AA" w:rsidRDefault="00DD59B5" w:rsidP="00DD59B5">
          <w:pPr>
            <w:pStyle w:val="C7DC95567D34459D85DBAF62B535BA3F"/>
          </w:pPr>
          <w:r w:rsidRPr="00D858FE">
            <w:rPr>
              <w:rStyle w:val="PlaceholderText"/>
            </w:rPr>
            <w:t>Choose an item.</w:t>
          </w:r>
        </w:p>
      </w:docPartBody>
    </w:docPart>
    <w:docPart>
      <w:docPartPr>
        <w:name w:val="EA91D90C5FA3458BA8D78D7B5CD543BB"/>
        <w:category>
          <w:name w:val="General"/>
          <w:gallery w:val="placeholder"/>
        </w:category>
        <w:types>
          <w:type w:val="bbPlcHdr"/>
        </w:types>
        <w:behaviors>
          <w:behavior w:val="content"/>
        </w:behaviors>
        <w:guid w:val="{ADE96668-4EF7-49E1-B170-BB92B4160AE8}"/>
      </w:docPartPr>
      <w:docPartBody>
        <w:p w:rsidR="001F38AA" w:rsidRDefault="00DD59B5" w:rsidP="00DD59B5">
          <w:pPr>
            <w:pStyle w:val="EA91D90C5FA3458BA8D78D7B5CD543BB"/>
          </w:pPr>
          <w:r w:rsidRPr="00D858FE">
            <w:rPr>
              <w:rStyle w:val="PlaceholderText"/>
            </w:rPr>
            <w:t>Choose an item.</w:t>
          </w:r>
        </w:p>
      </w:docPartBody>
    </w:docPart>
    <w:docPart>
      <w:docPartPr>
        <w:name w:val="3C7A4071F6BF434EBBB6ACD71E7E1E88"/>
        <w:category>
          <w:name w:val="General"/>
          <w:gallery w:val="placeholder"/>
        </w:category>
        <w:types>
          <w:type w:val="bbPlcHdr"/>
        </w:types>
        <w:behaviors>
          <w:behavior w:val="content"/>
        </w:behaviors>
        <w:guid w:val="{3FBC6693-4E95-4F21-9425-351C3F8E297B}"/>
      </w:docPartPr>
      <w:docPartBody>
        <w:p w:rsidR="001F38AA" w:rsidRDefault="00DD59B5" w:rsidP="00DD59B5">
          <w:pPr>
            <w:pStyle w:val="3C7A4071F6BF434EBBB6ACD71E7E1E88"/>
          </w:pPr>
          <w:r w:rsidRPr="00D858FE">
            <w:rPr>
              <w:rStyle w:val="PlaceholderText"/>
            </w:rPr>
            <w:t>Choose an item.</w:t>
          </w:r>
        </w:p>
      </w:docPartBody>
    </w:docPart>
    <w:docPart>
      <w:docPartPr>
        <w:name w:val="274621BC2F4948CAAACA2BEE1D9706BF"/>
        <w:category>
          <w:name w:val="General"/>
          <w:gallery w:val="placeholder"/>
        </w:category>
        <w:types>
          <w:type w:val="bbPlcHdr"/>
        </w:types>
        <w:behaviors>
          <w:behavior w:val="content"/>
        </w:behaviors>
        <w:guid w:val="{F85BB37F-6B7E-4B36-A6E2-2472E617FBEB}"/>
      </w:docPartPr>
      <w:docPartBody>
        <w:p w:rsidR="001F38AA" w:rsidRDefault="00DD59B5" w:rsidP="00DD59B5">
          <w:pPr>
            <w:pStyle w:val="274621BC2F4948CAAACA2BEE1D9706BF"/>
          </w:pPr>
          <w:r w:rsidRPr="00D858FE">
            <w:rPr>
              <w:rStyle w:val="PlaceholderText"/>
            </w:rPr>
            <w:t>Choose an item.</w:t>
          </w:r>
        </w:p>
      </w:docPartBody>
    </w:docPart>
    <w:docPart>
      <w:docPartPr>
        <w:name w:val="5622AE01C8F34616BF327E9F8EC5B8CD"/>
        <w:category>
          <w:name w:val="General"/>
          <w:gallery w:val="placeholder"/>
        </w:category>
        <w:types>
          <w:type w:val="bbPlcHdr"/>
        </w:types>
        <w:behaviors>
          <w:behavior w:val="content"/>
        </w:behaviors>
        <w:guid w:val="{984D66F8-5DA1-40C7-AFCF-302B1D3AD467}"/>
      </w:docPartPr>
      <w:docPartBody>
        <w:p w:rsidR="001F38AA" w:rsidRDefault="00DD59B5" w:rsidP="00DD59B5">
          <w:pPr>
            <w:pStyle w:val="5622AE01C8F34616BF327E9F8EC5B8CD"/>
          </w:pPr>
          <w:r w:rsidRPr="00D858FE">
            <w:rPr>
              <w:rStyle w:val="PlaceholderText"/>
            </w:rPr>
            <w:t>Choose an item.</w:t>
          </w:r>
        </w:p>
      </w:docPartBody>
    </w:docPart>
    <w:docPart>
      <w:docPartPr>
        <w:name w:val="CE8C7698A3A7494BB5618D4A59603CCC"/>
        <w:category>
          <w:name w:val="General"/>
          <w:gallery w:val="placeholder"/>
        </w:category>
        <w:types>
          <w:type w:val="bbPlcHdr"/>
        </w:types>
        <w:behaviors>
          <w:behavior w:val="content"/>
        </w:behaviors>
        <w:guid w:val="{FE00B0D0-3D4A-4E12-BBA6-F584935FA41B}"/>
      </w:docPartPr>
      <w:docPartBody>
        <w:p w:rsidR="001F38AA" w:rsidRDefault="00DD59B5" w:rsidP="00DD59B5">
          <w:pPr>
            <w:pStyle w:val="CE8C7698A3A7494BB5618D4A59603CCC"/>
          </w:pPr>
          <w:r w:rsidRPr="00D858FE">
            <w:rPr>
              <w:rStyle w:val="PlaceholderText"/>
            </w:rPr>
            <w:t>Choose an item.</w:t>
          </w:r>
        </w:p>
      </w:docPartBody>
    </w:docPart>
    <w:docPart>
      <w:docPartPr>
        <w:name w:val="483605AB981F4D1281542D0199EF5B85"/>
        <w:category>
          <w:name w:val="General"/>
          <w:gallery w:val="placeholder"/>
        </w:category>
        <w:types>
          <w:type w:val="bbPlcHdr"/>
        </w:types>
        <w:behaviors>
          <w:behavior w:val="content"/>
        </w:behaviors>
        <w:guid w:val="{D6661A8F-A80B-4F86-8EC4-7A85215025FB}"/>
      </w:docPartPr>
      <w:docPartBody>
        <w:p w:rsidR="001F38AA" w:rsidRDefault="00DD59B5" w:rsidP="00DD59B5">
          <w:pPr>
            <w:pStyle w:val="483605AB981F4D1281542D0199EF5B85"/>
          </w:pPr>
          <w:r w:rsidRPr="00D858FE">
            <w:rPr>
              <w:rStyle w:val="PlaceholderText"/>
            </w:rPr>
            <w:t>Choose an item.</w:t>
          </w:r>
        </w:p>
      </w:docPartBody>
    </w:docPart>
    <w:docPart>
      <w:docPartPr>
        <w:name w:val="3D767A6A5397429A8A6214D06DBDAC85"/>
        <w:category>
          <w:name w:val="General"/>
          <w:gallery w:val="placeholder"/>
        </w:category>
        <w:types>
          <w:type w:val="bbPlcHdr"/>
        </w:types>
        <w:behaviors>
          <w:behavior w:val="content"/>
        </w:behaviors>
        <w:guid w:val="{49311616-1D10-4B71-AF3A-4E53F74AF106}"/>
      </w:docPartPr>
      <w:docPartBody>
        <w:p w:rsidR="001F38AA" w:rsidRDefault="00DD59B5" w:rsidP="00DD59B5">
          <w:pPr>
            <w:pStyle w:val="3D767A6A5397429A8A6214D06DBDAC85"/>
          </w:pPr>
          <w:r w:rsidRPr="00D858FE">
            <w:rPr>
              <w:rStyle w:val="PlaceholderText"/>
            </w:rPr>
            <w:t>Choose an item.</w:t>
          </w:r>
        </w:p>
      </w:docPartBody>
    </w:docPart>
    <w:docPart>
      <w:docPartPr>
        <w:name w:val="E47D18DA0CD64EBCADEE6FB16CCC728D"/>
        <w:category>
          <w:name w:val="General"/>
          <w:gallery w:val="placeholder"/>
        </w:category>
        <w:types>
          <w:type w:val="bbPlcHdr"/>
        </w:types>
        <w:behaviors>
          <w:behavior w:val="content"/>
        </w:behaviors>
        <w:guid w:val="{928850E7-C329-4AF7-8ACF-5FFBEBCBE1E4}"/>
      </w:docPartPr>
      <w:docPartBody>
        <w:p w:rsidR="001F38AA" w:rsidRDefault="00DD59B5" w:rsidP="00DD59B5">
          <w:pPr>
            <w:pStyle w:val="E47D18DA0CD64EBCADEE6FB16CCC728D"/>
          </w:pPr>
          <w:r w:rsidRPr="00D858FE">
            <w:rPr>
              <w:rStyle w:val="PlaceholderText"/>
            </w:rPr>
            <w:t>Choose an item.</w:t>
          </w:r>
        </w:p>
      </w:docPartBody>
    </w:docPart>
    <w:docPart>
      <w:docPartPr>
        <w:name w:val="3333F44355B34862B4756E84F511695F"/>
        <w:category>
          <w:name w:val="General"/>
          <w:gallery w:val="placeholder"/>
        </w:category>
        <w:types>
          <w:type w:val="bbPlcHdr"/>
        </w:types>
        <w:behaviors>
          <w:behavior w:val="content"/>
        </w:behaviors>
        <w:guid w:val="{DBBEC6FB-C9BA-403B-B0AC-56EF4A221AC6}"/>
      </w:docPartPr>
      <w:docPartBody>
        <w:p w:rsidR="001F38AA" w:rsidRDefault="00DD59B5" w:rsidP="00DD59B5">
          <w:pPr>
            <w:pStyle w:val="3333F44355B34862B4756E84F511695F"/>
          </w:pPr>
          <w:r w:rsidRPr="00D858FE">
            <w:rPr>
              <w:rStyle w:val="PlaceholderText"/>
            </w:rPr>
            <w:t>Choose an item.</w:t>
          </w:r>
        </w:p>
      </w:docPartBody>
    </w:docPart>
    <w:docPart>
      <w:docPartPr>
        <w:name w:val="AB0C1E73B02841FDBCAC44E72274EF2F"/>
        <w:category>
          <w:name w:val="General"/>
          <w:gallery w:val="placeholder"/>
        </w:category>
        <w:types>
          <w:type w:val="bbPlcHdr"/>
        </w:types>
        <w:behaviors>
          <w:behavior w:val="content"/>
        </w:behaviors>
        <w:guid w:val="{ABA84241-F4D9-4E34-8910-6461CC553B74}"/>
      </w:docPartPr>
      <w:docPartBody>
        <w:p w:rsidR="001F38AA" w:rsidRDefault="00DD59B5" w:rsidP="00DD59B5">
          <w:pPr>
            <w:pStyle w:val="AB0C1E73B02841FDBCAC44E72274EF2F"/>
          </w:pPr>
          <w:r w:rsidRPr="00D858FE">
            <w:rPr>
              <w:rStyle w:val="PlaceholderText"/>
            </w:rPr>
            <w:t>Choose an item.</w:t>
          </w:r>
        </w:p>
      </w:docPartBody>
    </w:docPart>
    <w:docPart>
      <w:docPartPr>
        <w:name w:val="D2A189F63EFC463BAF8BC97106023CF0"/>
        <w:category>
          <w:name w:val="General"/>
          <w:gallery w:val="placeholder"/>
        </w:category>
        <w:types>
          <w:type w:val="bbPlcHdr"/>
        </w:types>
        <w:behaviors>
          <w:behavior w:val="content"/>
        </w:behaviors>
        <w:guid w:val="{E9C7CAE5-22CE-4593-A344-3DECFB510843}"/>
      </w:docPartPr>
      <w:docPartBody>
        <w:p w:rsidR="001F38AA" w:rsidRDefault="00DD59B5" w:rsidP="00DD59B5">
          <w:pPr>
            <w:pStyle w:val="D2A189F63EFC463BAF8BC97106023CF0"/>
          </w:pPr>
          <w:r w:rsidRPr="00D858FE">
            <w:rPr>
              <w:rStyle w:val="PlaceholderText"/>
            </w:rPr>
            <w:t>Choose an item.</w:t>
          </w:r>
        </w:p>
      </w:docPartBody>
    </w:docPart>
    <w:docPart>
      <w:docPartPr>
        <w:name w:val="9D2A06B889F340B89A4AE567742BA092"/>
        <w:category>
          <w:name w:val="General"/>
          <w:gallery w:val="placeholder"/>
        </w:category>
        <w:types>
          <w:type w:val="bbPlcHdr"/>
        </w:types>
        <w:behaviors>
          <w:behavior w:val="content"/>
        </w:behaviors>
        <w:guid w:val="{E8578B86-8373-40C3-AB2B-CE10FDCC4C1B}"/>
      </w:docPartPr>
      <w:docPartBody>
        <w:p w:rsidR="001F38AA" w:rsidRDefault="00DD59B5" w:rsidP="00DD59B5">
          <w:pPr>
            <w:pStyle w:val="9D2A06B889F340B89A4AE567742BA092"/>
          </w:pPr>
          <w:r w:rsidRPr="00D858FE">
            <w:rPr>
              <w:rStyle w:val="PlaceholderText"/>
            </w:rPr>
            <w:t>Choose an item.</w:t>
          </w:r>
        </w:p>
      </w:docPartBody>
    </w:docPart>
    <w:docPart>
      <w:docPartPr>
        <w:name w:val="5CA31795E2384BABB8461406ECF15FDC"/>
        <w:category>
          <w:name w:val="General"/>
          <w:gallery w:val="placeholder"/>
        </w:category>
        <w:types>
          <w:type w:val="bbPlcHdr"/>
        </w:types>
        <w:behaviors>
          <w:behavior w:val="content"/>
        </w:behaviors>
        <w:guid w:val="{998E22B2-5EB6-4BA6-9903-FD37B1F14E66}"/>
      </w:docPartPr>
      <w:docPartBody>
        <w:p w:rsidR="001F38AA" w:rsidRDefault="00DD59B5" w:rsidP="00DD59B5">
          <w:pPr>
            <w:pStyle w:val="5CA31795E2384BABB8461406ECF15FDC"/>
          </w:pPr>
          <w:r w:rsidRPr="00D858FE">
            <w:rPr>
              <w:rStyle w:val="PlaceholderText"/>
            </w:rPr>
            <w:t>Choose an item.</w:t>
          </w:r>
        </w:p>
      </w:docPartBody>
    </w:docPart>
    <w:docPart>
      <w:docPartPr>
        <w:name w:val="2B937CEB189842FB82298325EFBB9EF1"/>
        <w:category>
          <w:name w:val="General"/>
          <w:gallery w:val="placeholder"/>
        </w:category>
        <w:types>
          <w:type w:val="bbPlcHdr"/>
        </w:types>
        <w:behaviors>
          <w:behavior w:val="content"/>
        </w:behaviors>
        <w:guid w:val="{A258B862-02B9-4512-A523-8DAED08CCF88}"/>
      </w:docPartPr>
      <w:docPartBody>
        <w:p w:rsidR="001F38AA" w:rsidRDefault="00DD59B5" w:rsidP="00DD59B5">
          <w:pPr>
            <w:pStyle w:val="2B937CEB189842FB82298325EFBB9EF1"/>
          </w:pPr>
          <w:r w:rsidRPr="00D858FE">
            <w:rPr>
              <w:rStyle w:val="PlaceholderText"/>
            </w:rPr>
            <w:t>Choose an item.</w:t>
          </w:r>
        </w:p>
      </w:docPartBody>
    </w:docPart>
    <w:docPart>
      <w:docPartPr>
        <w:name w:val="78FC31CC18054908A7958DBF81B6457C"/>
        <w:category>
          <w:name w:val="General"/>
          <w:gallery w:val="placeholder"/>
        </w:category>
        <w:types>
          <w:type w:val="bbPlcHdr"/>
        </w:types>
        <w:behaviors>
          <w:behavior w:val="content"/>
        </w:behaviors>
        <w:guid w:val="{5390BD33-FDF1-47E5-B219-22E3EF7A3A97}"/>
      </w:docPartPr>
      <w:docPartBody>
        <w:p w:rsidR="001F38AA" w:rsidRDefault="00DD59B5" w:rsidP="00DD59B5">
          <w:pPr>
            <w:pStyle w:val="78FC31CC18054908A7958DBF81B6457C"/>
          </w:pPr>
          <w:r w:rsidRPr="00D858FE">
            <w:rPr>
              <w:rStyle w:val="PlaceholderText"/>
            </w:rPr>
            <w:t>Choose an item.</w:t>
          </w:r>
        </w:p>
      </w:docPartBody>
    </w:docPart>
    <w:docPart>
      <w:docPartPr>
        <w:name w:val="A478F4885EF94CA38AC52B3BEE5E44BD"/>
        <w:category>
          <w:name w:val="General"/>
          <w:gallery w:val="placeholder"/>
        </w:category>
        <w:types>
          <w:type w:val="bbPlcHdr"/>
        </w:types>
        <w:behaviors>
          <w:behavior w:val="content"/>
        </w:behaviors>
        <w:guid w:val="{8D60A2DD-9BF3-4B65-B8C6-CBB831EB2ACE}"/>
      </w:docPartPr>
      <w:docPartBody>
        <w:p w:rsidR="001F38AA" w:rsidRDefault="00DD59B5" w:rsidP="00DD59B5">
          <w:pPr>
            <w:pStyle w:val="A478F4885EF94CA38AC52B3BEE5E44BD"/>
          </w:pPr>
          <w:r w:rsidRPr="00D858FE">
            <w:rPr>
              <w:rStyle w:val="PlaceholderText"/>
            </w:rPr>
            <w:t>Choose an item.</w:t>
          </w:r>
        </w:p>
      </w:docPartBody>
    </w:docPart>
    <w:docPart>
      <w:docPartPr>
        <w:name w:val="93AA2D97D47A47C1AC17F8BFE83EBD84"/>
        <w:category>
          <w:name w:val="General"/>
          <w:gallery w:val="placeholder"/>
        </w:category>
        <w:types>
          <w:type w:val="bbPlcHdr"/>
        </w:types>
        <w:behaviors>
          <w:behavior w:val="content"/>
        </w:behaviors>
        <w:guid w:val="{1D604D4B-3FAF-4C3C-BAE8-34B03D908B77}"/>
      </w:docPartPr>
      <w:docPartBody>
        <w:p w:rsidR="001F38AA" w:rsidRDefault="00DD59B5" w:rsidP="00DD59B5">
          <w:pPr>
            <w:pStyle w:val="93AA2D97D47A47C1AC17F8BFE83EBD84"/>
          </w:pPr>
          <w:r w:rsidRPr="00D858FE">
            <w:rPr>
              <w:rStyle w:val="PlaceholderText"/>
            </w:rPr>
            <w:t>Choose an item.</w:t>
          </w:r>
        </w:p>
      </w:docPartBody>
    </w:docPart>
    <w:docPart>
      <w:docPartPr>
        <w:name w:val="FC82560921FC44EFA9500A4F2CB81ECC"/>
        <w:category>
          <w:name w:val="General"/>
          <w:gallery w:val="placeholder"/>
        </w:category>
        <w:types>
          <w:type w:val="bbPlcHdr"/>
        </w:types>
        <w:behaviors>
          <w:behavior w:val="content"/>
        </w:behaviors>
        <w:guid w:val="{B650F49B-1602-41BE-A3BC-D30DD5A8FD1C}"/>
      </w:docPartPr>
      <w:docPartBody>
        <w:p w:rsidR="001F38AA" w:rsidRDefault="00DD59B5" w:rsidP="00DD59B5">
          <w:pPr>
            <w:pStyle w:val="FC82560921FC44EFA9500A4F2CB81ECC"/>
          </w:pPr>
          <w:r w:rsidRPr="00D858FE">
            <w:rPr>
              <w:rStyle w:val="PlaceholderText"/>
            </w:rPr>
            <w:t>Choose an item.</w:t>
          </w:r>
        </w:p>
      </w:docPartBody>
    </w:docPart>
    <w:docPart>
      <w:docPartPr>
        <w:name w:val="2699B2D8333F4B309B2AD58A7E44264A"/>
        <w:category>
          <w:name w:val="General"/>
          <w:gallery w:val="placeholder"/>
        </w:category>
        <w:types>
          <w:type w:val="bbPlcHdr"/>
        </w:types>
        <w:behaviors>
          <w:behavior w:val="content"/>
        </w:behaviors>
        <w:guid w:val="{78112727-B09C-44D7-98C8-0FA058A81019}"/>
      </w:docPartPr>
      <w:docPartBody>
        <w:p w:rsidR="001F38AA" w:rsidRDefault="00DD59B5" w:rsidP="00DD59B5">
          <w:pPr>
            <w:pStyle w:val="2699B2D8333F4B309B2AD58A7E44264A"/>
          </w:pPr>
          <w:r w:rsidRPr="00D858FE">
            <w:rPr>
              <w:rStyle w:val="PlaceholderText"/>
            </w:rPr>
            <w:t>Choose an item.</w:t>
          </w:r>
        </w:p>
      </w:docPartBody>
    </w:docPart>
    <w:docPart>
      <w:docPartPr>
        <w:name w:val="C78092762935420DACD727D8A219E0A5"/>
        <w:category>
          <w:name w:val="General"/>
          <w:gallery w:val="placeholder"/>
        </w:category>
        <w:types>
          <w:type w:val="bbPlcHdr"/>
        </w:types>
        <w:behaviors>
          <w:behavior w:val="content"/>
        </w:behaviors>
        <w:guid w:val="{90F6AF2C-ADED-4CAA-A3CF-5EA222B475C5}"/>
      </w:docPartPr>
      <w:docPartBody>
        <w:p w:rsidR="001F38AA" w:rsidRDefault="00DD59B5" w:rsidP="00DD59B5">
          <w:pPr>
            <w:pStyle w:val="C78092762935420DACD727D8A219E0A5"/>
          </w:pPr>
          <w:r w:rsidRPr="00D858FE">
            <w:rPr>
              <w:rStyle w:val="PlaceholderText"/>
            </w:rPr>
            <w:t>Choose an item.</w:t>
          </w:r>
        </w:p>
      </w:docPartBody>
    </w:docPart>
    <w:docPart>
      <w:docPartPr>
        <w:name w:val="0BE9D84DBE624FBFBC14454FA08D5E15"/>
        <w:category>
          <w:name w:val="General"/>
          <w:gallery w:val="placeholder"/>
        </w:category>
        <w:types>
          <w:type w:val="bbPlcHdr"/>
        </w:types>
        <w:behaviors>
          <w:behavior w:val="content"/>
        </w:behaviors>
        <w:guid w:val="{AA873EE4-096F-4E29-BAAD-F0710B6AF8C7}"/>
      </w:docPartPr>
      <w:docPartBody>
        <w:p w:rsidR="001F38AA" w:rsidRDefault="00DD59B5" w:rsidP="00DD59B5">
          <w:pPr>
            <w:pStyle w:val="0BE9D84DBE624FBFBC14454FA08D5E15"/>
          </w:pPr>
          <w:r w:rsidRPr="00D858FE">
            <w:rPr>
              <w:rStyle w:val="PlaceholderText"/>
            </w:rPr>
            <w:t>Choose an item.</w:t>
          </w:r>
        </w:p>
      </w:docPartBody>
    </w:docPart>
    <w:docPart>
      <w:docPartPr>
        <w:name w:val="947279106EA544A2AEB088E943A4E3E2"/>
        <w:category>
          <w:name w:val="General"/>
          <w:gallery w:val="placeholder"/>
        </w:category>
        <w:types>
          <w:type w:val="bbPlcHdr"/>
        </w:types>
        <w:behaviors>
          <w:behavior w:val="content"/>
        </w:behaviors>
        <w:guid w:val="{A79FB3C9-CB1E-475E-9DE3-9F75EE251FCE}"/>
      </w:docPartPr>
      <w:docPartBody>
        <w:p w:rsidR="001F38AA" w:rsidRDefault="00DD59B5" w:rsidP="00DD59B5">
          <w:pPr>
            <w:pStyle w:val="947279106EA544A2AEB088E943A4E3E2"/>
          </w:pPr>
          <w:r w:rsidRPr="00D858FE">
            <w:rPr>
              <w:rStyle w:val="PlaceholderText"/>
            </w:rPr>
            <w:t>Choose an item.</w:t>
          </w:r>
        </w:p>
      </w:docPartBody>
    </w:docPart>
    <w:docPart>
      <w:docPartPr>
        <w:name w:val="2106F06F4D9F48BAA0665384C4796352"/>
        <w:category>
          <w:name w:val="General"/>
          <w:gallery w:val="placeholder"/>
        </w:category>
        <w:types>
          <w:type w:val="bbPlcHdr"/>
        </w:types>
        <w:behaviors>
          <w:behavior w:val="content"/>
        </w:behaviors>
        <w:guid w:val="{4E30F72C-78B7-4B6D-B309-B426FFEB2382}"/>
      </w:docPartPr>
      <w:docPartBody>
        <w:p w:rsidR="001F38AA" w:rsidRDefault="00DD59B5" w:rsidP="00DD59B5">
          <w:pPr>
            <w:pStyle w:val="2106F06F4D9F48BAA0665384C4796352"/>
          </w:pPr>
          <w:r w:rsidRPr="00D858FE">
            <w:rPr>
              <w:rStyle w:val="PlaceholderText"/>
            </w:rPr>
            <w:t>Choose an item.</w:t>
          </w:r>
        </w:p>
      </w:docPartBody>
    </w:docPart>
    <w:docPart>
      <w:docPartPr>
        <w:name w:val="7BBD99EAAB1C470E8F027C735C06A909"/>
        <w:category>
          <w:name w:val="General"/>
          <w:gallery w:val="placeholder"/>
        </w:category>
        <w:types>
          <w:type w:val="bbPlcHdr"/>
        </w:types>
        <w:behaviors>
          <w:behavior w:val="content"/>
        </w:behaviors>
        <w:guid w:val="{EFB491BD-FA72-4E69-A20F-72EB18FDFC0F}"/>
      </w:docPartPr>
      <w:docPartBody>
        <w:p w:rsidR="001F38AA" w:rsidRDefault="00DD59B5" w:rsidP="00DD59B5">
          <w:pPr>
            <w:pStyle w:val="7BBD99EAAB1C470E8F027C735C06A909"/>
          </w:pPr>
          <w:r w:rsidRPr="00D858FE">
            <w:rPr>
              <w:rStyle w:val="PlaceholderText"/>
            </w:rPr>
            <w:t>Choose an item.</w:t>
          </w:r>
        </w:p>
      </w:docPartBody>
    </w:docPart>
    <w:docPart>
      <w:docPartPr>
        <w:name w:val="7D258DA3159C4BC59762CEC93B41B930"/>
        <w:category>
          <w:name w:val="General"/>
          <w:gallery w:val="placeholder"/>
        </w:category>
        <w:types>
          <w:type w:val="bbPlcHdr"/>
        </w:types>
        <w:behaviors>
          <w:behavior w:val="content"/>
        </w:behaviors>
        <w:guid w:val="{F8CCAC23-9253-467A-A88E-822C20E90103}"/>
      </w:docPartPr>
      <w:docPartBody>
        <w:p w:rsidR="001F38AA" w:rsidRDefault="00DD59B5" w:rsidP="00DD59B5">
          <w:pPr>
            <w:pStyle w:val="7D258DA3159C4BC59762CEC93B41B930"/>
          </w:pPr>
          <w:r w:rsidRPr="00D858FE">
            <w:rPr>
              <w:rStyle w:val="PlaceholderText"/>
            </w:rPr>
            <w:t>Choose an item.</w:t>
          </w:r>
        </w:p>
      </w:docPartBody>
    </w:docPart>
    <w:docPart>
      <w:docPartPr>
        <w:name w:val="A63B172BA4F94231B5B9393EDFD6D997"/>
        <w:category>
          <w:name w:val="General"/>
          <w:gallery w:val="placeholder"/>
        </w:category>
        <w:types>
          <w:type w:val="bbPlcHdr"/>
        </w:types>
        <w:behaviors>
          <w:behavior w:val="content"/>
        </w:behaviors>
        <w:guid w:val="{11984F51-2E4F-4DE3-AC48-B2AA762C12FC}"/>
      </w:docPartPr>
      <w:docPartBody>
        <w:p w:rsidR="001F38AA" w:rsidRDefault="00DD59B5" w:rsidP="00DD59B5">
          <w:pPr>
            <w:pStyle w:val="A63B172BA4F94231B5B9393EDFD6D9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59B5"/>
    <w:rsid w:val="0002391D"/>
    <w:rsid w:val="00185F95"/>
    <w:rsid w:val="001F38AA"/>
    <w:rsid w:val="003E1853"/>
    <w:rsid w:val="00D254D5"/>
    <w:rsid w:val="00DD5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59B5"/>
    <w:rPr>
      <w:color w:val="808080"/>
    </w:rPr>
  </w:style>
  <w:style w:type="paragraph" w:customStyle="1" w:styleId="548DB49B09FA47B394ECD71ED71CC503">
    <w:name w:val="548DB49B09FA47B394ECD71ED71CC503"/>
    <w:rsid w:val="00DD59B5"/>
  </w:style>
  <w:style w:type="paragraph" w:customStyle="1" w:styleId="416188AA526346BE9E4F9F5F9A8D732E">
    <w:name w:val="416188AA526346BE9E4F9F5F9A8D732E"/>
    <w:rsid w:val="00DD59B5"/>
  </w:style>
  <w:style w:type="paragraph" w:customStyle="1" w:styleId="CDC4A9B0131D4A9E9A7B2E6AF6062AE6">
    <w:name w:val="CDC4A9B0131D4A9E9A7B2E6AF6062AE6"/>
    <w:rsid w:val="00DD59B5"/>
  </w:style>
  <w:style w:type="paragraph" w:customStyle="1" w:styleId="26DD188B4FFE4581AFE20E4564DEB47B">
    <w:name w:val="26DD188B4FFE4581AFE20E4564DEB47B"/>
    <w:rsid w:val="00DD59B5"/>
  </w:style>
  <w:style w:type="paragraph" w:customStyle="1" w:styleId="3F82B2E1B5CD4057A487689B6459BCC9">
    <w:name w:val="3F82B2E1B5CD4057A487689B6459BCC9"/>
    <w:rsid w:val="00DD59B5"/>
  </w:style>
  <w:style w:type="paragraph" w:customStyle="1" w:styleId="A1E140BD9A4149548396334708B9442F">
    <w:name w:val="A1E140BD9A4149548396334708B9442F"/>
    <w:rsid w:val="00DD59B5"/>
  </w:style>
  <w:style w:type="paragraph" w:customStyle="1" w:styleId="3DCD1CAB41224DBA850FCA7721F8800F">
    <w:name w:val="3DCD1CAB41224DBA850FCA7721F8800F"/>
    <w:rsid w:val="00DD59B5"/>
  </w:style>
  <w:style w:type="paragraph" w:customStyle="1" w:styleId="29411D5E26E34C37920C420FD4DA169C">
    <w:name w:val="29411D5E26E34C37920C420FD4DA169C"/>
    <w:rsid w:val="00DD59B5"/>
  </w:style>
  <w:style w:type="paragraph" w:customStyle="1" w:styleId="0775E5A5FA7E4BEAB5BBC0D38F9B3CAE">
    <w:name w:val="0775E5A5FA7E4BEAB5BBC0D38F9B3CAE"/>
    <w:rsid w:val="00DD59B5"/>
  </w:style>
  <w:style w:type="paragraph" w:customStyle="1" w:styleId="14669E5AF61F4A0284F2B9C3E6E59CFD">
    <w:name w:val="14669E5AF61F4A0284F2B9C3E6E59CFD"/>
    <w:rsid w:val="00DD59B5"/>
  </w:style>
  <w:style w:type="paragraph" w:customStyle="1" w:styleId="A5BEE47E3E6F4B9EA7F084FE195B737F">
    <w:name w:val="A5BEE47E3E6F4B9EA7F084FE195B737F"/>
    <w:rsid w:val="00DD59B5"/>
  </w:style>
  <w:style w:type="paragraph" w:customStyle="1" w:styleId="75AC9833D054466FB5E3369F226D45A6">
    <w:name w:val="75AC9833D054466FB5E3369F226D45A6"/>
    <w:rsid w:val="00DD59B5"/>
  </w:style>
  <w:style w:type="paragraph" w:customStyle="1" w:styleId="0E99CBC93167461F9A1C50FC67E92EB8">
    <w:name w:val="0E99CBC93167461F9A1C50FC67E92EB8"/>
    <w:rsid w:val="00DD59B5"/>
  </w:style>
  <w:style w:type="paragraph" w:customStyle="1" w:styleId="D34033D49B784F98895D196031DC7B78">
    <w:name w:val="D34033D49B784F98895D196031DC7B78"/>
    <w:rsid w:val="00DD59B5"/>
  </w:style>
  <w:style w:type="paragraph" w:customStyle="1" w:styleId="747AD071020442DA9DB5C3F6B20ADB97">
    <w:name w:val="747AD071020442DA9DB5C3F6B20ADB97"/>
    <w:rsid w:val="00DD59B5"/>
  </w:style>
  <w:style w:type="paragraph" w:customStyle="1" w:styleId="0628456E42574C699C138D02459B6F80">
    <w:name w:val="0628456E42574C699C138D02459B6F80"/>
    <w:rsid w:val="00DD59B5"/>
  </w:style>
  <w:style w:type="paragraph" w:customStyle="1" w:styleId="02491F60067342B1BFA4A6233768275D">
    <w:name w:val="02491F60067342B1BFA4A6233768275D"/>
    <w:rsid w:val="00DD59B5"/>
  </w:style>
  <w:style w:type="paragraph" w:customStyle="1" w:styleId="DBE79BBBC12B487A8798156E029E6EA9">
    <w:name w:val="DBE79BBBC12B487A8798156E029E6EA9"/>
    <w:rsid w:val="00DD59B5"/>
  </w:style>
  <w:style w:type="paragraph" w:customStyle="1" w:styleId="5B63D4DD0EFA4472BDF84578B80491E4">
    <w:name w:val="5B63D4DD0EFA4472BDF84578B80491E4"/>
    <w:rsid w:val="00DD59B5"/>
  </w:style>
  <w:style w:type="paragraph" w:customStyle="1" w:styleId="CB5DB5F3F7354E5AB3F8C62F443C2B59">
    <w:name w:val="CB5DB5F3F7354E5AB3F8C62F443C2B59"/>
    <w:rsid w:val="00DD59B5"/>
  </w:style>
  <w:style w:type="paragraph" w:customStyle="1" w:styleId="94F4F90A9A8441BEA1B47B93AA83D2E7">
    <w:name w:val="94F4F90A9A8441BEA1B47B93AA83D2E7"/>
    <w:rsid w:val="00DD59B5"/>
  </w:style>
  <w:style w:type="paragraph" w:customStyle="1" w:styleId="DD9446EEF44042A28B496B49E6AC17A9">
    <w:name w:val="DD9446EEF44042A28B496B49E6AC17A9"/>
    <w:rsid w:val="00DD59B5"/>
  </w:style>
  <w:style w:type="paragraph" w:customStyle="1" w:styleId="9C008907194B43F2924C427D3815D044">
    <w:name w:val="9C008907194B43F2924C427D3815D044"/>
    <w:rsid w:val="00DD59B5"/>
  </w:style>
  <w:style w:type="paragraph" w:customStyle="1" w:styleId="C7DC95567D34459D85DBAF62B535BA3F">
    <w:name w:val="C7DC95567D34459D85DBAF62B535BA3F"/>
    <w:rsid w:val="00DD59B5"/>
  </w:style>
  <w:style w:type="paragraph" w:customStyle="1" w:styleId="EA91D90C5FA3458BA8D78D7B5CD543BB">
    <w:name w:val="EA91D90C5FA3458BA8D78D7B5CD543BB"/>
    <w:rsid w:val="00DD59B5"/>
  </w:style>
  <w:style w:type="paragraph" w:customStyle="1" w:styleId="3C7A4071F6BF434EBBB6ACD71E7E1E88">
    <w:name w:val="3C7A4071F6BF434EBBB6ACD71E7E1E88"/>
    <w:rsid w:val="00DD59B5"/>
  </w:style>
  <w:style w:type="paragraph" w:customStyle="1" w:styleId="274621BC2F4948CAAACA2BEE1D9706BF">
    <w:name w:val="274621BC2F4948CAAACA2BEE1D9706BF"/>
    <w:rsid w:val="00DD59B5"/>
  </w:style>
  <w:style w:type="paragraph" w:customStyle="1" w:styleId="5622AE01C8F34616BF327E9F8EC5B8CD">
    <w:name w:val="5622AE01C8F34616BF327E9F8EC5B8CD"/>
    <w:rsid w:val="00DD59B5"/>
  </w:style>
  <w:style w:type="paragraph" w:customStyle="1" w:styleId="CE8C7698A3A7494BB5618D4A59603CCC">
    <w:name w:val="CE8C7698A3A7494BB5618D4A59603CCC"/>
    <w:rsid w:val="00DD59B5"/>
  </w:style>
  <w:style w:type="paragraph" w:customStyle="1" w:styleId="483605AB981F4D1281542D0199EF5B85">
    <w:name w:val="483605AB981F4D1281542D0199EF5B85"/>
    <w:rsid w:val="00DD59B5"/>
  </w:style>
  <w:style w:type="paragraph" w:customStyle="1" w:styleId="3D767A6A5397429A8A6214D06DBDAC85">
    <w:name w:val="3D767A6A5397429A8A6214D06DBDAC85"/>
    <w:rsid w:val="00DD59B5"/>
  </w:style>
  <w:style w:type="paragraph" w:customStyle="1" w:styleId="E47D18DA0CD64EBCADEE6FB16CCC728D">
    <w:name w:val="E47D18DA0CD64EBCADEE6FB16CCC728D"/>
    <w:rsid w:val="00DD59B5"/>
  </w:style>
  <w:style w:type="paragraph" w:customStyle="1" w:styleId="3333F44355B34862B4756E84F511695F">
    <w:name w:val="3333F44355B34862B4756E84F511695F"/>
    <w:rsid w:val="00DD59B5"/>
  </w:style>
  <w:style w:type="paragraph" w:customStyle="1" w:styleId="AB0C1E73B02841FDBCAC44E72274EF2F">
    <w:name w:val="AB0C1E73B02841FDBCAC44E72274EF2F"/>
    <w:rsid w:val="00DD59B5"/>
  </w:style>
  <w:style w:type="paragraph" w:customStyle="1" w:styleId="D2A189F63EFC463BAF8BC97106023CF0">
    <w:name w:val="D2A189F63EFC463BAF8BC97106023CF0"/>
    <w:rsid w:val="00DD59B5"/>
  </w:style>
  <w:style w:type="paragraph" w:customStyle="1" w:styleId="9D2A06B889F340B89A4AE567742BA092">
    <w:name w:val="9D2A06B889F340B89A4AE567742BA092"/>
    <w:rsid w:val="00DD59B5"/>
  </w:style>
  <w:style w:type="paragraph" w:customStyle="1" w:styleId="5CA31795E2384BABB8461406ECF15FDC">
    <w:name w:val="5CA31795E2384BABB8461406ECF15FDC"/>
    <w:rsid w:val="00DD59B5"/>
  </w:style>
  <w:style w:type="paragraph" w:customStyle="1" w:styleId="2B937CEB189842FB82298325EFBB9EF1">
    <w:name w:val="2B937CEB189842FB82298325EFBB9EF1"/>
    <w:rsid w:val="00DD59B5"/>
  </w:style>
  <w:style w:type="paragraph" w:customStyle="1" w:styleId="78FC31CC18054908A7958DBF81B6457C">
    <w:name w:val="78FC31CC18054908A7958DBF81B6457C"/>
    <w:rsid w:val="00DD59B5"/>
  </w:style>
  <w:style w:type="paragraph" w:customStyle="1" w:styleId="A478F4885EF94CA38AC52B3BEE5E44BD">
    <w:name w:val="A478F4885EF94CA38AC52B3BEE5E44BD"/>
    <w:rsid w:val="00DD59B5"/>
  </w:style>
  <w:style w:type="paragraph" w:customStyle="1" w:styleId="93AA2D97D47A47C1AC17F8BFE83EBD84">
    <w:name w:val="93AA2D97D47A47C1AC17F8BFE83EBD84"/>
    <w:rsid w:val="00DD59B5"/>
  </w:style>
  <w:style w:type="paragraph" w:customStyle="1" w:styleId="FC82560921FC44EFA9500A4F2CB81ECC">
    <w:name w:val="FC82560921FC44EFA9500A4F2CB81ECC"/>
    <w:rsid w:val="00DD59B5"/>
  </w:style>
  <w:style w:type="paragraph" w:customStyle="1" w:styleId="2699B2D8333F4B309B2AD58A7E44264A">
    <w:name w:val="2699B2D8333F4B309B2AD58A7E44264A"/>
    <w:rsid w:val="00DD59B5"/>
  </w:style>
  <w:style w:type="paragraph" w:customStyle="1" w:styleId="C78092762935420DACD727D8A219E0A5">
    <w:name w:val="C78092762935420DACD727D8A219E0A5"/>
    <w:rsid w:val="00DD59B5"/>
  </w:style>
  <w:style w:type="paragraph" w:customStyle="1" w:styleId="0BE9D84DBE624FBFBC14454FA08D5E15">
    <w:name w:val="0BE9D84DBE624FBFBC14454FA08D5E15"/>
    <w:rsid w:val="00DD59B5"/>
  </w:style>
  <w:style w:type="paragraph" w:customStyle="1" w:styleId="947279106EA544A2AEB088E943A4E3E2">
    <w:name w:val="947279106EA544A2AEB088E943A4E3E2"/>
    <w:rsid w:val="00DD59B5"/>
  </w:style>
  <w:style w:type="paragraph" w:customStyle="1" w:styleId="2106F06F4D9F48BAA0665384C4796352">
    <w:name w:val="2106F06F4D9F48BAA0665384C4796352"/>
    <w:rsid w:val="00DD59B5"/>
  </w:style>
  <w:style w:type="paragraph" w:customStyle="1" w:styleId="7BBD99EAAB1C470E8F027C735C06A909">
    <w:name w:val="7BBD99EAAB1C470E8F027C735C06A909"/>
    <w:rsid w:val="00DD59B5"/>
  </w:style>
  <w:style w:type="paragraph" w:customStyle="1" w:styleId="7D258DA3159C4BC59762CEC93B41B930">
    <w:name w:val="7D258DA3159C4BC59762CEC93B41B930"/>
    <w:rsid w:val="00DD59B5"/>
  </w:style>
  <w:style w:type="paragraph" w:customStyle="1" w:styleId="A63B172BA4F94231B5B9393EDFD6D997">
    <w:name w:val="A63B172BA4F94231B5B9393EDFD6D997"/>
    <w:rsid w:val="00DD5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0T05:06:00Z</dcterms:created>
  <dcterms:modified xsi:type="dcterms:W3CDTF">2023-12-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